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413E" w14:textId="77777777" w:rsidR="00E0079B" w:rsidRPr="00E0079B" w:rsidRDefault="00E0079B" w:rsidP="00E0079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79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14:paraId="14E7A977" w14:textId="77777777" w:rsidR="00E0079B" w:rsidRPr="00E0079B" w:rsidRDefault="00E0079B" w:rsidP="00E0079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79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 "Восточно-Сибирский государственный университет технологий и управления"</w:t>
      </w:r>
    </w:p>
    <w:p w14:paraId="165CE7B7" w14:textId="77777777" w:rsidR="00E0079B" w:rsidRPr="00E0079B" w:rsidRDefault="00E0079B" w:rsidP="00E0079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79B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наук и технологий</w:t>
      </w:r>
    </w:p>
    <w:p w14:paraId="053214C7" w14:textId="77777777" w:rsidR="00E0079B" w:rsidRPr="00E0079B" w:rsidRDefault="00E0079B" w:rsidP="00E0079B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079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«Программная инженерия и искусственный интеллект»</w:t>
      </w:r>
    </w:p>
    <w:p w14:paraId="5EA70644" w14:textId="77777777" w:rsidR="002B1A08" w:rsidRPr="002B1A08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A85191" w14:textId="77777777" w:rsidR="002B1A08" w:rsidRPr="002B1A08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4E12F8" w14:textId="77777777" w:rsidR="002B1A08" w:rsidRPr="002B1A08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3AB87E" w14:textId="77777777" w:rsidR="002B1A08" w:rsidRPr="00E0079B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9C4921E" w14:textId="77777777" w:rsidR="002B1A08" w:rsidRPr="00E0079B" w:rsidRDefault="002B1A08" w:rsidP="00D5745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40"/>
          <w:lang w:eastAsia="ru-RU"/>
        </w:rPr>
      </w:pPr>
      <w:r w:rsidRPr="00E0079B">
        <w:rPr>
          <w:rFonts w:ascii="Times New Roman" w:eastAsia="Times New Roman" w:hAnsi="Times New Roman" w:cs="Times New Roman"/>
          <w:b/>
          <w:bCs/>
          <w:caps/>
          <w:sz w:val="32"/>
          <w:szCs w:val="40"/>
          <w:lang w:eastAsia="ru-RU"/>
        </w:rPr>
        <w:t>Курсовая работа</w:t>
      </w:r>
    </w:p>
    <w:p w14:paraId="2526424C" w14:textId="77777777" w:rsidR="002B1A08" w:rsidRPr="002B1A08" w:rsidRDefault="002B1A08" w:rsidP="00D5745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"Геометрия и топология"</w:t>
      </w:r>
    </w:p>
    <w:p w14:paraId="47CA1654" w14:textId="4E071CFD" w:rsidR="002B1A08" w:rsidRPr="002B1A08" w:rsidRDefault="002B1A08" w:rsidP="00D57456">
      <w:pPr>
        <w:tabs>
          <w:tab w:val="left" w:pos="118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"Разработка приложения с использованием OpenGL для построения динамического изображения трехмерной модели объекта "Батискаф"</w:t>
      </w:r>
      <w:r w:rsidR="009F5431"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2EC7819D" w14:textId="77777777" w:rsidR="002B1A08" w:rsidRPr="002B1A08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4297F" w14:textId="77777777" w:rsidR="002B1A08" w:rsidRPr="002B1A08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78AF3A" w14:textId="77777777" w:rsidR="002B1A08" w:rsidRPr="002B1A08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E6FF7E" w14:textId="77777777" w:rsidR="002B1A08" w:rsidRPr="00D57456" w:rsidRDefault="002B1A08" w:rsidP="00B23080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6E439D3" w14:textId="4E81EDAA" w:rsidR="002B1A08" w:rsidRDefault="002B1A08" w:rsidP="00D57456">
      <w:pPr>
        <w:spacing w:before="120" w:after="0" w:line="360" w:lineRule="auto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D57456">
        <w:rPr>
          <w:rFonts w:ascii="Times New Roman" w:eastAsia="Calibri" w:hAnsi="Times New Roman" w:cs="Times New Roman"/>
          <w:sz w:val="28"/>
          <w:szCs w:val="32"/>
          <w:lang w:eastAsia="ru-RU"/>
        </w:rPr>
        <w:t>Выполнил: студент г. Б720 Дондупова Л. Ч.</w:t>
      </w:r>
    </w:p>
    <w:p w14:paraId="69876C98" w14:textId="05E89EE9" w:rsidR="00D57456" w:rsidRPr="00D57456" w:rsidRDefault="00D57456" w:rsidP="00D5745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5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_____________</w:t>
      </w:r>
    </w:p>
    <w:p w14:paraId="6C8B1E34" w14:textId="77777777" w:rsidR="002B1A08" w:rsidRPr="00D57456" w:rsidRDefault="002B1A08" w:rsidP="00D57456">
      <w:pPr>
        <w:spacing w:before="120" w:after="0" w:line="36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57456">
        <w:rPr>
          <w:rFonts w:ascii="Times New Roman" w:eastAsia="Calibri" w:hAnsi="Times New Roman" w:cs="Times New Roman"/>
          <w:sz w:val="28"/>
          <w:szCs w:val="32"/>
          <w:lang w:eastAsia="ru-RU"/>
        </w:rPr>
        <w:t>Руководитель: ст. преподаватель Цагадаева Е. Н.</w:t>
      </w:r>
    </w:p>
    <w:p w14:paraId="406E40BA" w14:textId="77777777" w:rsidR="00D57456" w:rsidRPr="00D57456" w:rsidRDefault="00D57456" w:rsidP="00D5745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5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_____________</w:t>
      </w:r>
    </w:p>
    <w:p w14:paraId="60B5F835" w14:textId="77777777" w:rsidR="00D57456" w:rsidRPr="00D57456" w:rsidRDefault="00D57456" w:rsidP="00D5745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456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_______ Дата зашиты ___________</w:t>
      </w:r>
    </w:p>
    <w:p w14:paraId="767F656F" w14:textId="77777777" w:rsidR="002B1A08" w:rsidRPr="002B1A08" w:rsidRDefault="002B1A08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286E71" w14:textId="77777777" w:rsidR="007976C5" w:rsidRPr="002B1A08" w:rsidRDefault="007976C5" w:rsidP="002B1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F9EE22" w14:textId="77777777" w:rsidR="002B1A08" w:rsidRPr="00D57456" w:rsidRDefault="002B1A08" w:rsidP="002B1A0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4231626C" w14:textId="77777777" w:rsidR="002B1A08" w:rsidRPr="00D57456" w:rsidRDefault="002B1A08" w:rsidP="00D574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D57456">
        <w:rPr>
          <w:rFonts w:ascii="Times New Roman" w:eastAsia="Calibri" w:hAnsi="Times New Roman" w:cs="Times New Roman"/>
          <w:sz w:val="28"/>
          <w:szCs w:val="32"/>
          <w:lang w:eastAsia="ru-RU"/>
        </w:rPr>
        <w:t>Улан-Удэ</w:t>
      </w:r>
    </w:p>
    <w:p w14:paraId="0CD0C293" w14:textId="673B4CBF" w:rsidR="0000643D" w:rsidRPr="00D57456" w:rsidRDefault="002B1A08" w:rsidP="00D574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D57456">
        <w:rPr>
          <w:rFonts w:ascii="Times New Roman" w:eastAsia="Calibri" w:hAnsi="Times New Roman" w:cs="Times New Roman"/>
          <w:sz w:val="28"/>
          <w:szCs w:val="32"/>
          <w:lang w:eastAsia="ru-RU"/>
        </w:rPr>
        <w:t>2022</w:t>
      </w:r>
    </w:p>
    <w:p w14:paraId="4EECAEC4" w14:textId="7DE14BFC" w:rsidR="002B1A08" w:rsidRPr="00D57456" w:rsidRDefault="002B1A08" w:rsidP="0000643D">
      <w:pPr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bookmarkStart w:id="0" w:name="_Toc295687785"/>
      <w:r w:rsidRPr="00D5745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АННОТАЦИЯ</w:t>
      </w:r>
      <w:bookmarkEnd w:id="0"/>
    </w:p>
    <w:p w14:paraId="472CF077" w14:textId="77777777" w:rsidR="00D57456" w:rsidRPr="002B1A08" w:rsidRDefault="00D57456" w:rsidP="0000643D">
      <w:pPr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3D54E4A" w14:textId="7322CEA8" w:rsidR="002B1A08" w:rsidRPr="002B1A08" w:rsidRDefault="00D57456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писано на языке С# в интерфейсе программирования </w:t>
      </w:r>
      <w:r w:rsidRPr="00D57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D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  <w:r w:rsidRPr="00D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библиотеки </w:t>
      </w:r>
      <w:r w:rsidRPr="00D57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GL</w:t>
      </w:r>
      <w:r w:rsidRPr="00D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7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o</w:t>
      </w:r>
      <w:r w:rsidRPr="00D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D5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7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UT</w:t>
      </w:r>
      <w:r w:rsidRPr="00D57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1A08"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здана в среде </w:t>
      </w:r>
      <w:r w:rsidR="002B1A08" w:rsidRPr="002B1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2B1A08"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A08" w:rsidRPr="002B1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2B1A08"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В рамках работы были выполнены все представляемые задачи. Имеется возможность производить различные настройки, такие как: настройка и выбор перспективы. Модель анимирована, ею можно управлять перетаскиванием ползунками. Программа имеет интуитивно понятный интерфейс, который схож с другими </w:t>
      </w:r>
      <w:r w:rsidR="002B1A08" w:rsidRPr="002B1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2B1A08"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ям, что указывает на массовость программного продукта.</w:t>
      </w:r>
    </w:p>
    <w:p w14:paraId="69294692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817E8" w14:textId="77777777" w:rsidR="00E875F3" w:rsidRPr="00E875F3" w:rsidRDefault="002B1A08" w:rsidP="00E875F3">
      <w:pPr>
        <w:jc w:val="center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id w:val="96130793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Cs w:val="24"/>
        </w:rPr>
      </w:sdtEndPr>
      <w:sdtContent>
        <w:p w14:paraId="79887DE7" w14:textId="77777777" w:rsidR="002A6179" w:rsidRPr="002A6179" w:rsidRDefault="002A6179" w:rsidP="002A6179">
          <w:pPr>
            <w:pStyle w:val="1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kern w:val="32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b/>
              <w:bCs/>
              <w:color w:val="auto"/>
              <w:kern w:val="32"/>
              <w:lang w:eastAsia="ru-RU"/>
            </w:rPr>
            <w:t>ОГЛАВЛЕНИЕ</w:t>
          </w:r>
        </w:p>
        <w:p w14:paraId="3AD3DC4D" w14:textId="348C8E30" w:rsidR="00E875F3" w:rsidRPr="002A6179" w:rsidRDefault="00E875F3" w:rsidP="00B21B4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ННОТАЦИЯ……………………………………………………………</w:t>
          </w:r>
          <w:r w:rsid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</w:t>
          </w:r>
          <w:r w:rsidR="00955D2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..</w:t>
          </w:r>
          <w:r w:rsidR="0000643D"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</w:t>
          </w:r>
        </w:p>
        <w:p w14:paraId="6CB7561A" w14:textId="11F08789" w:rsidR="00E875F3" w:rsidRPr="002A6179" w:rsidRDefault="00E875F3" w:rsidP="00B21B4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ВЕДЕНИЕ………………………………………………………………</w:t>
          </w:r>
          <w:r w:rsid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.</w:t>
          </w: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..…</w:t>
          </w:r>
          <w:r w:rsidR="0000643D"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5</w:t>
          </w:r>
        </w:p>
        <w:p w14:paraId="506F255F" w14:textId="43B0826A" w:rsidR="00E875F3" w:rsidRPr="002A6179" w:rsidRDefault="00E875F3" w:rsidP="00B21B4D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1. ПРОГРАММИРОВАНИЕ С ИСПОЛЬЗОВАНИЕМ БИБЛИОТЕКИ 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w:t>OPENGL</w:t>
          </w: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………………...……………………………………</w:t>
          </w:r>
          <w:r w:rsid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...</w:t>
          </w: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….…</w:t>
          </w:r>
          <w:r w:rsidR="0000643D"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</w:t>
          </w:r>
        </w:p>
        <w:p w14:paraId="52F98627" w14:textId="7FE6C542" w:rsidR="00E875F3" w:rsidRPr="002A6179" w:rsidRDefault="00E875F3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1.1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Основные возможности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…...……..………….……</w:t>
          </w:r>
          <w:r w:rsid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.</w:t>
          </w:r>
          <w:r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…………….</w:t>
          </w:r>
          <w:r w:rsidR="0000643D" w:rsidRPr="002A617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</w:t>
          </w:r>
        </w:p>
        <w:p w14:paraId="499C5B70" w14:textId="060EC4C9" w:rsidR="00E875F3" w:rsidRPr="002A6179" w:rsidRDefault="00E875F3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1.2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абота с матрицами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…………….……………………………….……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7</w:t>
          </w:r>
        </w:p>
        <w:p w14:paraId="79342D1C" w14:textId="13F18BCA" w:rsidR="00E875F3" w:rsidRPr="002A6179" w:rsidRDefault="00E875F3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2.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Библиотека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ru-RU"/>
            </w:rPr>
            <w:t>Tao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ru-RU"/>
            </w:rPr>
            <w:t>Framework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 ……………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.………………………..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9</w:t>
          </w:r>
        </w:p>
        <w:p w14:paraId="61B38F45" w14:textId="6523484D" w:rsidR="00E875F3" w:rsidRPr="002A6179" w:rsidRDefault="00E875F3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2.1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Библиотека GLUT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…………..………………………………….……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</w:t>
          </w:r>
          <w:r w:rsidR="00955D2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....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0</w:t>
          </w:r>
        </w:p>
        <w:p w14:paraId="408C2CE6" w14:textId="6F27CE53" w:rsidR="00E875F3" w:rsidRPr="002A6179" w:rsidRDefault="00E875F3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2.2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Библиотека DevIL ……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………………………..………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</w:t>
          </w:r>
          <w:r w:rsidR="00955D2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1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</w:t>
          </w:r>
        </w:p>
        <w:p w14:paraId="5CA33D6F" w14:textId="36D6F2A7" w:rsidR="00E875F3" w:rsidRPr="002A6179" w:rsidRDefault="00E875F3" w:rsidP="00B21B4D">
          <w:pPr>
            <w:tabs>
              <w:tab w:val="right" w:leader="dot" w:pos="9628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3. РАЗРАБОТКА ПРИЛОЖЕНИЯ ДЛЯ ПОСТОРОЕНИЯ ДИНАМИЧЕСКОГО ИЗОБРАЖЕНИЯ ТРЕХМЕРНОЙ МОДЕЛИ ОБЪЕКТА "БАТИСКАФ"</w:t>
          </w:r>
          <w:r w:rsidR="00B21B4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..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.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1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</w:t>
          </w:r>
        </w:p>
        <w:p w14:paraId="7D78A8E8" w14:textId="37476434" w:rsidR="00E875F3" w:rsidRPr="002A6179" w:rsidRDefault="0000643D" w:rsidP="00B21B4D">
          <w:pPr>
            <w:tabs>
              <w:tab w:val="right" w:leader="dot" w:pos="9628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bookmarkStart w:id="1" w:name="_Hlk122164813"/>
          <w:r w:rsidRPr="002A6179">
            <w:rPr>
              <w:rFonts w:ascii="Times New Roman" w:eastAsia="Times New Roman" w:hAnsi="Times New Roman" w:cs="Times New Roman"/>
              <w:bCs/>
              <w:iCs/>
              <w:noProof/>
              <w:sz w:val="24"/>
              <w:szCs w:val="24"/>
              <w:lang w:eastAsia="ru-RU"/>
            </w:rPr>
            <w:t xml:space="preserve">3.1 </w:t>
          </w:r>
          <w:r w:rsidRPr="002A6179">
            <w:rPr>
              <w:rFonts w:ascii="Times New Roman" w:eastAsia="Times New Roman" w:hAnsi="Times New Roman" w:cs="Times New Roman"/>
              <w:iCs/>
              <w:sz w:val="24"/>
              <w:szCs w:val="24"/>
              <w:lang w:eastAsia="ru-RU"/>
            </w:rPr>
            <w:t xml:space="preserve">Визуализации трехмерной модели с помощью </w:t>
          </w:r>
          <w:r w:rsidRPr="002A6179">
            <w:rPr>
              <w:rFonts w:ascii="Times New Roman" w:eastAsia="Times New Roman" w:hAnsi="Times New Roman" w:cs="Times New Roman"/>
              <w:sz w:val="24"/>
              <w:lang w:eastAsia="ru-RU"/>
            </w:rPr>
            <w:t>Autodesk 3ds Max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………………………………………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…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...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.</w:t>
          </w:r>
          <w:r w:rsidR="00955D2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13</w:t>
          </w:r>
        </w:p>
        <w:bookmarkEnd w:id="1"/>
        <w:p w14:paraId="18F4C777" w14:textId="5721DE19" w:rsidR="00E875F3" w:rsidRPr="002A6179" w:rsidRDefault="0000643D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3.2 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Разработка </w:t>
          </w:r>
          <w:r w:rsidR="004278F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окна</w:t>
          </w:r>
          <w:r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 п</w:t>
          </w:r>
          <w:r w:rsidR="004278F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ограммы…………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..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……….…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.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</w:t>
          </w:r>
          <w:r w:rsidR="00955D2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.1</w:t>
          </w:r>
          <w:r w:rsidR="00281B8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5</w:t>
          </w:r>
        </w:p>
        <w:p w14:paraId="20D12330" w14:textId="17AE234C" w:rsidR="0000643D" w:rsidRPr="002A6179" w:rsidRDefault="00B21B4D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bookmarkStart w:id="2" w:name="_Hlk122164790"/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3</w:t>
          </w:r>
          <w:r w:rsidR="0000643D"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3</w:t>
          </w:r>
          <w:r w:rsidR="0000643D"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r w:rsidR="0000643D" w:rsidRPr="002A6179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Структура и функционал проекта</w:t>
          </w:r>
          <w:bookmarkEnd w:id="2"/>
          <w:r w:rsidR="0000643D"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……</w:t>
          </w:r>
          <w:r w:rsidR="004278F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.</w:t>
          </w:r>
          <w:r w:rsidR="0000643D"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…………………………………</w:t>
          </w:r>
          <w:r w:rsid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……............</w:t>
          </w:r>
          <w:r w:rsidR="0000643D"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….</w:t>
          </w:r>
          <w:r w:rsidR="00FD54FE" w:rsidRPr="002A61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</w:t>
          </w:r>
          <w:r w:rsidR="00281B8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6</w:t>
          </w:r>
        </w:p>
        <w:p w14:paraId="0194EB63" w14:textId="49B70014" w:rsidR="00E875F3" w:rsidRPr="002A6179" w:rsidRDefault="00B21B4D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4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. 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ЗАКЛЮЧЕНИЕ………………………………………………………….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</w:t>
          </w:r>
          <w:r w:rsidR="00E875F3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1</w:t>
          </w:r>
          <w:r w:rsidR="00281B8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7</w:t>
          </w:r>
        </w:p>
        <w:p w14:paraId="4916EF8F" w14:textId="0B5261A1" w:rsidR="00E875F3" w:rsidRPr="002A6179" w:rsidRDefault="00E875F3" w:rsidP="00B21B4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СПИСОК 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ЛИТЕРАТУРЫ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…………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………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</w:t>
          </w:r>
          <w:r w:rsidR="00955D2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...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</w:t>
          </w:r>
          <w:r w:rsidR="0059153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..</w:t>
          </w:r>
          <w:r w:rsidR="0000643D"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="00281B8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8</w:t>
          </w:r>
        </w:p>
        <w:p w14:paraId="1BCEDD81" w14:textId="646E1FF2" w:rsidR="000D2B93" w:rsidRDefault="0000643D" w:rsidP="00B21B4D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ИЛОЖЕНИ</w:t>
          </w:r>
          <w:r w:rsidR="000D2B9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Е А. Исходный код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</w:t>
          </w:r>
          <w:r w:rsidR="000D2B9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</w:t>
          </w:r>
          <w:r w:rsidR="000D2B9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</w:t>
          </w:r>
          <w:r w:rsid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.</w:t>
          </w:r>
          <w:r w:rsidR="0059153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="004278F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39</w:t>
          </w:r>
        </w:p>
        <w:p w14:paraId="6A145768" w14:textId="38B5D092" w:rsidR="000D2B93" w:rsidRPr="0000643D" w:rsidRDefault="000D2B93" w:rsidP="00B21B4D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ИЛОЖЕНИ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Е </w:t>
          </w:r>
          <w:r w:rsidR="004278F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Б</w:t>
          </w:r>
          <w:r w:rsidR="003027C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…………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..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.</w:t>
          </w:r>
          <w:r w:rsidRPr="002A617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……………..</w:t>
          </w:r>
          <w:r w:rsidR="004278F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40</w:t>
          </w:r>
        </w:p>
        <w:p w14:paraId="482FFFC4" w14:textId="5280371B" w:rsidR="002B1A08" w:rsidRPr="0000643D" w:rsidRDefault="00000000" w:rsidP="000D2B93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</w:sdtContent>
    </w:sdt>
    <w:p w14:paraId="579440EC" w14:textId="5456D71F" w:rsidR="00464D6A" w:rsidRDefault="002B1A08" w:rsidP="00D57456">
      <w:pPr>
        <w:suppressAutoHyphen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  <w:bookmarkStart w:id="3" w:name="_Toc295687786"/>
      <w:r w:rsidRPr="00D5745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ВВЕДЕНИЕ</w:t>
      </w:r>
      <w:bookmarkEnd w:id="3"/>
    </w:p>
    <w:p w14:paraId="2287A27F" w14:textId="77777777" w:rsidR="004002F3" w:rsidRPr="002B1A08" w:rsidRDefault="004002F3" w:rsidP="00464D6A">
      <w:pPr>
        <w:suppressAutoHyphen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DF54AD7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рхитектуры или естественных наук до машиностроения, моды или медицинской промышленности - все отрасли промышленности сейчас видят весь потенциал трёхмерной графики и максимально используют его. Трёхмерная графика на самом деле может быть полезна самыми разными способами.</w:t>
      </w:r>
    </w:p>
    <w:p w14:paraId="6644DBAA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заменимый инструмент для анимации, как для фильмов, так и для видеоигр. Программное обеспечение для трёхмерной графики позволяет создавать все, от персонажей до ландшафта, со световыми эффектами, текстурами и многим другим.</w:t>
      </w:r>
    </w:p>
    <w:p w14:paraId="7AAC067C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технических применений моделирование позволит тестировать технические детали без необходимости их изготовления. </w:t>
      </w:r>
    </w:p>
    <w:p w14:paraId="3481BB4F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, когда трёхмерная графика существовала только на суперкомпьютерах, не существовало единого стандарта в области графики. Разработка программного продукта, способного работать на большом количестве графического оборудования, была сопряжена с большими временными и финансовыми затратами. Было необходимо отдельно создавать модули для каждого типа графических адаптеров, что порой приводило к размножению одинакового программного кода. Это сильно тормозило развитие и распространение компьютерной графики.</w:t>
      </w:r>
    </w:p>
    <w:p w14:paraId="6FFB8DB4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ходом мощных процессоров и графических ускорителей трёхмерная графика стала реальностью для персональных компьютеров. Но в тоже время производители программного обеспечения снова столкнулись с серьёзной проблемой – это отсутствие каких-либо стандартов, которые позволяли писать программы, независимые от оборудования и операционной системы. Одним из первых таких стандартов, существующий и по сей день является OpenGL.</w:t>
      </w:r>
    </w:p>
    <w:p w14:paraId="20782196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1990-х годов SGI была лидером на рынке рабочих станций для 3D-графики благодаря их высокопроизводительному оборудованию и 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му в использовании программному обеспечению. Сделав смелый шаг, SGI очистила все функциональные возможности, которые не имели отношения к компьютерной графике, и выпустила его для широкой публики в 1992 году как OpenGL (Open Graphics Library), кроссплатформенный стандартизированный API для компьютерной графики в реальном времени. </w:t>
      </w:r>
    </w:p>
    <w:p w14:paraId="3BAD4040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фундаментальном уровне OpenGL - это программный интерфейс, который позволяет программисту взаимодействовать с графическим оборудованием. Программы, написанные с помощью OpenGL, можно переносить практически на любые платформы и также с помощью него программист освобождается от написания программ для конкретного оборудования.</w:t>
      </w:r>
    </w:p>
    <w:p w14:paraId="0086990B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ключает в себя около 150 различных команд, с помощью которых программист может определять различные объекты и производить рендеринг. Говоря более простым языком, вы определяете объекты, задаёте их местоположение в трёхмерном пространстве, определяете другие параметры (поворот, масштаб, ...), задаёте свойства объектов (цвет, текстура, материал, ...), положение наблюдателя, а библиотека OpenGL позаботится о том чтобы отобразить всё это на экране. Поэтому можно сказать, что библиотека OpenGL является только воспроизводящей (Rendering), и занимается только отображением 3</w:t>
      </w:r>
      <w:r w:rsidRPr="002B1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ьектов, она не работает с устройствами ввода (клавиатуры, мыши). Также она не поддерживает менеджер окон. OpenGL имеет хорошо продуманную внутреннюю структуру и довольно простой процедурный интерфейс. Несмотря на это с помощью OpenGL можно создавать сложные и мощные программные комплексы, затрачивая при этом минимальное время по сравнению с другими графическими библиотеками.</w:t>
      </w:r>
    </w:p>
    <w:p w14:paraId="1D0141C8" w14:textId="77777777" w:rsidR="002B1A08" w:rsidRPr="00464D6A" w:rsidRDefault="002B1A08" w:rsidP="002B1A08">
      <w:pPr>
        <w:pStyle w:val="2"/>
        <w:keepNext w:val="0"/>
        <w:suppressAutoHyphens/>
        <w:spacing w:before="0"/>
        <w:ind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295687787"/>
      <w:r w:rsidRPr="00D57456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eastAsia="ru-RU"/>
        </w:rPr>
        <w:lastRenderedPageBreak/>
        <w:t xml:space="preserve">1. ПРОГРАММИРОВАНИЕ С ИСПОЛЬЗОВАНИЕМ БИБЛИОТЕКИ </w:t>
      </w:r>
      <w:r w:rsidRPr="00D57456"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en-US" w:eastAsia="ru-RU"/>
        </w:rPr>
        <w:t>OPENGL</w:t>
      </w:r>
      <w:bookmarkEnd w:id="4"/>
    </w:p>
    <w:p w14:paraId="54455B57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" w:name="_Toc257281632"/>
      <w:bookmarkStart w:id="6" w:name="_Toc257495541"/>
      <w:bookmarkStart w:id="7" w:name="_Toc295687788"/>
    </w:p>
    <w:p w14:paraId="03CDEF9A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1 Основные возможности</w:t>
      </w:r>
      <w:bookmarkEnd w:id="5"/>
      <w:bookmarkEnd w:id="6"/>
      <w:bookmarkEnd w:id="7"/>
    </w:p>
    <w:p w14:paraId="0E6D9601" w14:textId="77777777" w:rsidR="002B1A08" w:rsidRP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57A8D" w14:textId="309FC7D9" w:rsid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OpenGL описаны через функции его библиотеки. Вс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ы в библиотеки,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делить на п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C2A060" w14:textId="77777777" w:rsid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A3C9E" w14:textId="1124675F" w:rsidR="002B1A08" w:rsidRPr="002B1A08" w:rsidRDefault="002B1A08" w:rsidP="002B1A0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 OpenGL (GL): состоит из сотен команд</w:t>
      </w:r>
      <w:r w:rsidR="00E912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у</w:t>
      </w:r>
      <w:r w:rsidR="00E912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ъект с помощью набора геометрических примитивов, таких как точка, линия и многоугольник.</w:t>
      </w:r>
    </w:p>
    <w:p w14:paraId="3314484D" w14:textId="3C9E5332" w:rsidR="002B1A08" w:rsidRPr="002B1A08" w:rsidRDefault="002B1A08" w:rsidP="002B1A0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утилит OpenGL (GLU): построена поверх ядра OpenGL для предоставления важных утилит (таких как настройка вида камеры и проекции) и дополнительных моделей построения (таких как qradric surfaces и polygon tessellation). </w:t>
      </w:r>
    </w:p>
    <w:p w14:paraId="59988CBB" w14:textId="3FE11574" w:rsidR="002B1A08" w:rsidRPr="002B1A08" w:rsidRDefault="002B1A08" w:rsidP="00E9120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penGL Utilities Toolkit (GLUT): OpenGL разработан таким образом, чтобы быть независимым от оконной системы или операционной системы. GLUT необходим для взаимодействия с операционной системой (например, для создания окна, обработки вводов клавиш и мыши); он также предоставляет больше моделей построения (таких как сфера и тор). </w:t>
      </w:r>
    </w:p>
    <w:p w14:paraId="1C88DE3B" w14:textId="77777777" w:rsidR="002B1A08" w:rsidRDefault="002B1A08" w:rsidP="002B1A0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OpenGL Extension Wrangler Library (GLEW): "GLEW - это кроссплатформенная библиотека загрузки расширений C/C++ с открытым исходным кодом. GLEW предоставляет эффективные механизмы выполнения для определения того, какие расширения OpenGL поддерживаются на целевой платформе." </w:t>
      </w:r>
    </w:p>
    <w:p w14:paraId="77CEFA9F" w14:textId="63D2796B" w:rsidR="002B1A08" w:rsidRPr="002B1A08" w:rsidRDefault="002B1A08" w:rsidP="002B1A0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</w:t>
      </w:r>
    </w:p>
    <w:p w14:paraId="7A668327" w14:textId="3900E3E0" w:rsidR="002B1A08" w:rsidRDefault="002B1A0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2CEF4" w14:textId="223A6AE4" w:rsidR="00E9120F" w:rsidRDefault="00E9120F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773C" w14:textId="09A1FA70" w:rsidR="00E9120F" w:rsidRDefault="00E9120F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152A9" w14:textId="019CEB2D" w:rsidR="00E9120F" w:rsidRDefault="00E9120F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92CC1" w14:textId="77777777" w:rsidR="00C104E6" w:rsidRPr="00C104E6" w:rsidRDefault="00C104E6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bookmarkStart w:id="8" w:name="_Toc257281633"/>
      <w:bookmarkStart w:id="9" w:name="_Toc257495542"/>
      <w:bookmarkStart w:id="10" w:name="_Toc295687789"/>
      <w:r w:rsidRPr="00C104E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.2 Работа с матрицами</w:t>
      </w:r>
      <w:bookmarkEnd w:id="8"/>
      <w:bookmarkEnd w:id="9"/>
      <w:bookmarkEnd w:id="10"/>
    </w:p>
    <w:p w14:paraId="46B6CFF7" w14:textId="77777777" w:rsidR="00C104E6" w:rsidRPr="00C104E6" w:rsidRDefault="00C104E6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FF09B" w14:textId="77777777" w:rsidR="00B06216" w:rsidRDefault="00C104E6" w:rsidP="006209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дания различных преобразований объектов сцены в OpenGL используются операции над матрицами, при этом различают три типа матриц: модельно-видовая, матрица проекций и матрица текстуры. Все они имеют размер 4x4. </w:t>
      </w:r>
    </w:p>
    <w:p w14:paraId="210BDA2B" w14:textId="67714BA5" w:rsidR="006209B1" w:rsidRPr="00CD4D37" w:rsidRDefault="00C104E6" w:rsidP="006209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ая матрица определяет </w:t>
      </w:r>
      <w:r w:rsidR="00CD4D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4D37" w:rsidRPr="0062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ьные преобразования точек и полигонов в пространстве обрабатываются базовыми матрицами преобразований, такими как перевод, масштабирование и поворот. </w:t>
      </w:r>
      <w:r w:rsidRPr="00C104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проекций определяет, как будут проецироваться трехмерные объекты на плоскость экрана (в оконные координаты), а матрица текстуры определяет наложение текстуры на объект.</w:t>
      </w:r>
    </w:p>
    <w:p w14:paraId="030056F8" w14:textId="3F15216A" w:rsidR="00B06216" w:rsidRPr="00C104E6" w:rsidRDefault="006209B1" w:rsidP="00B062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оставленные матрицы в конечном счете перемещают исходные данные модели в специальное координатное пространство, называемое пространством клипов. </w:t>
      </w:r>
    </w:p>
    <w:p w14:paraId="4EFF5301" w14:textId="77777777" w:rsidR="00C104E6" w:rsidRPr="00C104E6" w:rsidRDefault="00C104E6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координат на матрицы происходит в момент вызова соответствующей команды OpenGL, определяющей координату (как правило, это команда glVertex*.</w:t>
      </w:r>
    </w:p>
    <w:p w14:paraId="34203B49" w14:textId="6458EB41" w:rsidR="00C104E6" w:rsidRPr="00C104E6" w:rsidRDefault="00C104E6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выбрать, какую матрицу надо изменить, используется команда</w:t>
      </w:r>
      <w:r w:rsidR="00CD4D37" w:rsidRPr="00CD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ением параметра "mode" равным GL_MODELVIEW, GL_PROJECTION, или GL_TEXTURE включает режим работы с модельно-видовой матрицей, матрицей проекций, или матрицей текстуры соответственно. Для вызова команд, задающих матрицы того или иного типа, необходимо сначала установить соответствующий режим.</w:t>
      </w:r>
    </w:p>
    <w:p w14:paraId="0469A864" w14:textId="646DC3F1" w:rsidR="00464D6A" w:rsidRDefault="00464D6A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2D68E" w14:textId="21EDF5E8" w:rsidR="00464D6A" w:rsidRDefault="00464D6A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F8379" w14:textId="256389A8" w:rsidR="00464D6A" w:rsidRDefault="00464D6A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4BD8E" w14:textId="7B54F079" w:rsidR="00464D6A" w:rsidRDefault="00464D6A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A3B03" w14:textId="77777777" w:rsidR="004700B2" w:rsidRPr="00C104E6" w:rsidRDefault="004700B2" w:rsidP="00C104E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6BF49" w14:textId="44155E96" w:rsidR="00E9120F" w:rsidRDefault="00E9120F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B8893" w14:textId="77777777" w:rsidR="006D59DF" w:rsidRPr="006D59DF" w:rsidRDefault="006D59DF" w:rsidP="006D59DF">
      <w:pPr>
        <w:tabs>
          <w:tab w:val="right" w:leader="dot" w:pos="962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D59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Библиотека </w:t>
      </w:r>
      <w:r w:rsidRPr="006D59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Tao</w:t>
      </w:r>
      <w:r w:rsidRPr="006D59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6D59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Framework</w:t>
      </w:r>
      <w:r w:rsidRPr="006D59D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2DA8AAB" w14:textId="28AFB7A1" w:rsidR="00E9120F" w:rsidRDefault="00E9120F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F76B3" w14:textId="77777777" w:rsidR="004002F3" w:rsidRDefault="006D59DF" w:rsidP="004002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DF">
        <w:rPr>
          <w:rFonts w:ascii="Times New Roman" w:eastAsia="Times New Roman" w:hAnsi="Times New Roman" w:cs="Times New Roman"/>
          <w:sz w:val="28"/>
          <w:szCs w:val="28"/>
          <w:lang w:eastAsia="ru-RU"/>
        </w:rPr>
        <w:t>Tao Framework – это свободно-распространяемая библиотека с открытым исходным кодом, предназначенная для быстрой и удобной разработки кросс-платформенного мультимедийного программного обеспечения в среде .NET Framewo</w:t>
      </w:r>
      <w:r w:rsidR="004002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и Mono. </w:t>
      </w:r>
      <w:r w:rsidR="00F57F18" w:rsidRPr="00F5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он был разработан программистом C # OpenGL Рэнди Риджем, и с момента его создания многие разработчики внесли свой вклад в проект. Последней версией Tao является версия 2.1, выпущенная 1 мая 2008 года.</w:t>
      </w:r>
      <w:r w:rsidR="00F5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Tao Framework - это лучший путь для использования библиотеки OpenGL при разработке в среде .NET на языке C#.</w:t>
      </w:r>
    </w:p>
    <w:p w14:paraId="25C94A63" w14:textId="77777777" w:rsidR="004002F3" w:rsidRDefault="006D59DF" w:rsidP="004002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библиотеки на данный момент входят все современные средства, которые могут понадобиться в ходе разработки мультимедиа программного</w:t>
      </w:r>
      <w:r w:rsidR="004002F3" w:rsidRPr="004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002F3" w:rsidRPr="00400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6EC39" w14:textId="46E3A1F7" w:rsidR="00F57F18" w:rsidRDefault="006D59DF" w:rsidP="004002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D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а Tao Framework является мощным свободно распространяемым инструментом для решения любых мультимедийных задач преимущественно кросс-платформенного характера. Работая с данной библиотекой, разработчик или группа разработчиков могут использовать базу алгоритмов и реализованных за многие годы методов, что в десятки, а то и сотни раз сокращает время разработки программных продуктов. </w:t>
      </w:r>
    </w:p>
    <w:p w14:paraId="782456FA" w14:textId="4F590617" w:rsidR="00B06216" w:rsidRDefault="006D59DF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компонентов, выбранных нами для изучения программирования компьютерной графики, становятся очевидными: язык C# является на данный момент одним из самых современных и удобных для быстрой разработки языков программирования. Кроме того то, что он вобрал все лучшее от существующих языков программирования и учел все их недостатки, делает его самым перспективным в плане из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4B831D" w14:textId="77777777" w:rsidR="004002F3" w:rsidRDefault="004002F3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4D5E" w14:textId="44B42E17" w:rsidR="004002F3" w:rsidRDefault="004002F3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основными библиотеками: </w:t>
      </w:r>
    </w:p>
    <w:p w14:paraId="4A330FCB" w14:textId="77777777" w:rsidR="004002F3" w:rsidRDefault="004002F3" w:rsidP="004002F3">
      <w:pPr>
        <w:pStyle w:val="a3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F3">
        <w:rPr>
          <w:rFonts w:ascii="Times New Roman" w:eastAsia="Times New Roman" w:hAnsi="Times New Roman" w:cs="Times New Roman"/>
          <w:sz w:val="28"/>
          <w:szCs w:val="28"/>
          <w:lang w:eastAsia="ru-RU"/>
        </w:rPr>
        <w:t>Tao.OpenGL.dll - отвечает за реализация библиотеки OpenGL.</w:t>
      </w:r>
    </w:p>
    <w:p w14:paraId="58866EE1" w14:textId="385896A4" w:rsidR="004002F3" w:rsidRDefault="004002F3" w:rsidP="004002F3">
      <w:pPr>
        <w:pStyle w:val="a3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Tao.FreeGlut.dll - отвечает за реализацию функций библиотеки и используется для инициализации рендера, а также для различных других целей. </w:t>
      </w:r>
    </w:p>
    <w:p w14:paraId="798F9FCD" w14:textId="026B5F25" w:rsidR="00F57F18" w:rsidRPr="004002F3" w:rsidRDefault="004002F3" w:rsidP="00F57F18">
      <w:pPr>
        <w:pStyle w:val="a3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F3">
        <w:rPr>
          <w:rFonts w:ascii="Times New Roman" w:eastAsia="Times New Roman" w:hAnsi="Times New Roman" w:cs="Times New Roman"/>
          <w:sz w:val="28"/>
          <w:szCs w:val="28"/>
          <w:lang w:eastAsia="ru-RU"/>
        </w:rPr>
        <w:t>Tao.Platform.Windows.dll - отвечает за поддержку элементов непосредственно для визуализации на платформе Windows.</w:t>
      </w:r>
      <w:r w:rsidRPr="00400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5F28199" w14:textId="5904F0AA" w:rsidR="00F57F18" w:rsidRPr="00073A99" w:rsidRDefault="00F57F18" w:rsidP="005D4C21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2</w:t>
      </w:r>
      <w:r w:rsidRPr="00C104E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C104E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GLUT</w:t>
      </w:r>
      <w:r w:rsidR="005D4C21" w:rsidRPr="00073A9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ab/>
      </w:r>
    </w:p>
    <w:p w14:paraId="2D9191FC" w14:textId="77777777" w:rsidR="00950205" w:rsidRPr="00073A99" w:rsidRDefault="00950205" w:rsidP="005D4C21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14:paraId="2612C822" w14:textId="5860F905" w:rsidR="005D4C21" w:rsidRPr="005D4C21" w:rsidRDefault="005D4C21" w:rsidP="005D4C21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GLUT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- это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OpenGL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Utility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Toolkit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, независимый от оконной системы инструментарий для написания программ на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OpenGL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 Он реализует простой интерфейс программирования оконных приложений (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API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) для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OpenGL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GLUT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значительно облегчает изучение программирования на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OpenGL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b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редоставляет портативный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API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, так что вы можете написать единую программу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OpenGL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, которая работает как на компьютерах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Win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32, так и на рабочих станциях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X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11.</w:t>
      </w:r>
    </w:p>
    <w:p w14:paraId="31F2980A" w14:textId="523CBD3F" w:rsidR="001A3F21" w:rsidRDefault="005D4C21" w:rsidP="001A3F21">
      <w:p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GLUT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редназначен для создания программ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OpenGL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малого и среднего размера.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анная библиотека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не является полнофункциональным инструментарием, поэтому большим приложениям, требующим сложных пользовательских интерфейсов, лучше использовать собственные наборы инструментов оконной системы, такие как 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Motif</w:t>
      </w:r>
      <w:r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. </w:t>
      </w:r>
    </w:p>
    <w:p w14:paraId="7F34FE23" w14:textId="77777777" w:rsidR="001A3F21" w:rsidRPr="005D4C21" w:rsidRDefault="001A3F21" w:rsidP="001A3F21">
      <w:p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1ED0E6B1" w14:textId="4F2ED20B" w:rsidR="001A3F21" w:rsidRPr="005D4C21" w:rsidRDefault="001A3F21" w:rsidP="001A3F21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иблиотека</w:t>
      </w:r>
      <w:r w:rsidR="005D4C21" w:rsidRPr="005D4C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оддерживает следующие функциональные возможности:</w:t>
      </w:r>
    </w:p>
    <w:p w14:paraId="3359E99E" w14:textId="77777777" w:rsidR="001A3F21" w:rsidRDefault="005D4C21" w:rsidP="001A3F21">
      <w:pPr>
        <w:pStyle w:val="a3"/>
        <w:numPr>
          <w:ilvl w:val="0"/>
          <w:numId w:val="2"/>
        </w:num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Несколько окон для рендеринга </w:t>
      </w: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OpenGL</w:t>
      </w: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</w:p>
    <w:p w14:paraId="78BEFE87" w14:textId="77777777" w:rsidR="001A3F21" w:rsidRDefault="005D4C21" w:rsidP="001A3F21">
      <w:pPr>
        <w:pStyle w:val="a3"/>
        <w:numPr>
          <w:ilvl w:val="0"/>
          <w:numId w:val="2"/>
        </w:num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работка событий, управляемых обратным вызовом.</w:t>
      </w:r>
    </w:p>
    <w:p w14:paraId="054CE3E4" w14:textId="77777777" w:rsidR="001A3F21" w:rsidRDefault="005D4C21" w:rsidP="001A3F21">
      <w:pPr>
        <w:pStyle w:val="a3"/>
        <w:numPr>
          <w:ilvl w:val="0"/>
          <w:numId w:val="2"/>
        </w:num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оцедура "простоя" и таймеры.</w:t>
      </w:r>
    </w:p>
    <w:p w14:paraId="4DB0673F" w14:textId="77777777" w:rsidR="001A3F21" w:rsidRDefault="005D4C21" w:rsidP="001A3F21">
      <w:pPr>
        <w:pStyle w:val="a3"/>
        <w:numPr>
          <w:ilvl w:val="0"/>
          <w:numId w:val="2"/>
        </w:num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лужебные процедуры для создания различных объектов из цельного и проволочного каркаса.</w:t>
      </w:r>
    </w:p>
    <w:p w14:paraId="1CC10E33" w14:textId="77777777" w:rsidR="001A3F21" w:rsidRDefault="005D4C21" w:rsidP="001A3F21">
      <w:pPr>
        <w:pStyle w:val="a3"/>
        <w:numPr>
          <w:ilvl w:val="0"/>
          <w:numId w:val="2"/>
        </w:num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ддержка растровых и штриховых шрифтов.</w:t>
      </w:r>
    </w:p>
    <w:p w14:paraId="47A6B817" w14:textId="354A7306" w:rsidR="005D4C21" w:rsidRDefault="005D4C21" w:rsidP="001A3F21">
      <w:pPr>
        <w:pStyle w:val="a3"/>
        <w:numPr>
          <w:ilvl w:val="0"/>
          <w:numId w:val="2"/>
        </w:num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азличные функции управления окнами.</w:t>
      </w:r>
    </w:p>
    <w:p w14:paraId="1C3B75BF" w14:textId="77777777" w:rsidR="005D4C21" w:rsidRPr="001A3F21" w:rsidRDefault="005D4C21" w:rsidP="001A3F21">
      <w:pPr>
        <w:tabs>
          <w:tab w:val="left" w:pos="40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BF1D9AC" w14:textId="77777777" w:rsidR="001A3F21" w:rsidRDefault="001A3F21" w:rsidP="00F57F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A3F2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иблиотека GLUT была разработана Марком Килгардом, когда он работал в Silicon Graphics Inc.</w:t>
      </w:r>
    </w:p>
    <w:p w14:paraId="3DA9D4FF" w14:textId="05D9BFE0" w:rsidR="001A3F21" w:rsidRDefault="001A3F21" w:rsidP="001A3F21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ункции GLUT начинаются с префикса glut (например, glutPostRedisplay отмечает текущее окно, как требующее перерисовки). В OpenGL API существуют команды для модельных преобразований: glTranslate*(), glRotate*(), glScale*(). С помощью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1A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и объекта или координатной системы. Данные команды являются эквивалентом соответствующих матриц с вызовом функции glMultMatrix*() с нужной матрицей в качестве аргумента. Но в данном случае использование команд glTranslate</w:t>
      </w:r>
      <w:r w:rsidR="00024822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1)</w:t>
      </w:r>
      <w:r w:rsidRPr="001A3F21">
        <w:rPr>
          <w:rFonts w:ascii="Times New Roman" w:eastAsia="Times New Roman" w:hAnsi="Times New Roman" w:cs="Times New Roman"/>
          <w:sz w:val="28"/>
          <w:szCs w:val="28"/>
          <w:lang w:eastAsia="ru-RU"/>
        </w:rPr>
        <w:t>, glRotate</w:t>
      </w:r>
      <w:r w:rsidR="00024822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)</w:t>
      </w:r>
      <w:r w:rsidRPr="001A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glScale может выполниться быстрее. </w:t>
      </w:r>
      <w:r w:rsidRPr="001A3F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1A3F21">
        <w:rPr>
          <w:rFonts w:ascii="Times New Roman" w:eastAsia="Times New Roman" w:hAnsi="Times New Roman" w:cs="Times New Roman"/>
          <w:sz w:val="28"/>
          <w:szCs w:val="28"/>
          <w:lang w:eastAsia="ru-RU"/>
        </w:rPr>
        <w:t>lScale*() – является единственной из трех команд модельных преобразований, которая изменяет размер объекта.</w:t>
      </w:r>
    </w:p>
    <w:p w14:paraId="71B867D7" w14:textId="574AD07B" w:rsidR="00024822" w:rsidRPr="001A3F21" w:rsidRDefault="00024822" w:rsidP="001A3F21">
      <w:pPr>
        <w:suppressAutoHyphens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22">
        <w:rPr>
          <w:noProof/>
        </w:rPr>
        <w:drawing>
          <wp:anchor distT="0" distB="0" distL="114300" distR="114300" simplePos="0" relativeHeight="251648512" behindDoc="1" locked="0" layoutInCell="1" allowOverlap="1" wp14:anchorId="43CF33C0" wp14:editId="219E79DD">
            <wp:simplePos x="0" y="0"/>
            <wp:positionH relativeFrom="column">
              <wp:posOffset>3331845</wp:posOffset>
            </wp:positionH>
            <wp:positionV relativeFrom="paragraph">
              <wp:posOffset>277495</wp:posOffset>
            </wp:positionV>
            <wp:extent cx="2606040" cy="2143125"/>
            <wp:effectExtent l="0" t="0" r="0" b="0"/>
            <wp:wrapTight wrapText="bothSides">
              <wp:wrapPolygon edited="0">
                <wp:start x="0" y="0"/>
                <wp:lineTo x="0" y="21504"/>
                <wp:lineTo x="21474" y="21504"/>
                <wp:lineTo x="214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21E7" w14:textId="2D815FF4" w:rsidR="006D59DF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546B334B" wp14:editId="692DC0EC">
            <wp:simplePos x="0" y="0"/>
            <wp:positionH relativeFrom="column">
              <wp:posOffset>421005</wp:posOffset>
            </wp:positionH>
            <wp:positionV relativeFrom="paragraph">
              <wp:posOffset>10160</wp:posOffset>
            </wp:positionV>
            <wp:extent cx="2529840" cy="2119630"/>
            <wp:effectExtent l="0" t="0" r="0" b="0"/>
            <wp:wrapTight wrapText="bothSides">
              <wp:wrapPolygon edited="0">
                <wp:start x="0" y="0"/>
                <wp:lineTo x="0" y="21354"/>
                <wp:lineTo x="21470" y="21354"/>
                <wp:lineTo x="214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CDACE" w14:textId="6AB9D448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93FA" w14:textId="5E71A719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45CA6" w14:textId="1098FF7A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9D16" w14:textId="4128796B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564B" w14:textId="2010255C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5F10C" w14:textId="04A540DC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683DE" w14:textId="510450C0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6CBDA" w14:textId="77777777" w:rsidR="00024822" w:rsidRDefault="00024822" w:rsidP="009502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6CDB" w14:textId="13453BF5" w:rsidR="00950205" w:rsidRPr="00073A99" w:rsidRDefault="00950205" w:rsidP="00950205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2</w:t>
      </w:r>
      <w:r w:rsidRPr="00C104E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2</w:t>
      </w:r>
      <w:r w:rsidRPr="00C104E6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Библиотека </w:t>
      </w:r>
      <w:r w:rsidRPr="00950205">
        <w:rPr>
          <w:rFonts w:ascii="Times New Roman" w:hAnsi="Times New Roman" w:cs="Times New Roman"/>
          <w:b/>
          <w:sz w:val="28"/>
          <w:szCs w:val="28"/>
        </w:rPr>
        <w:t>DevIL</w:t>
      </w:r>
    </w:p>
    <w:p w14:paraId="6219D7C1" w14:textId="77777777" w:rsidR="00F8561C" w:rsidRPr="00073A99" w:rsidRDefault="00F8561C" w:rsidP="00950205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96C69" w14:textId="77777777" w:rsidR="001B3B6A" w:rsidRDefault="00950205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05">
        <w:rPr>
          <w:rFonts w:ascii="Times New Roman" w:hAnsi="Times New Roman" w:cs="Times New Roman"/>
          <w:bCs/>
          <w:sz w:val="28"/>
          <w:szCs w:val="28"/>
        </w:rPr>
        <w:t>Одной из задач, с которой постоянно приходится сталкиваться при программировании графики, является загрузка и сохранение текстур (изображений).</w:t>
      </w:r>
    </w:p>
    <w:p w14:paraId="4C4646EF" w14:textId="2C983D03" w:rsidR="00950205" w:rsidRPr="00950205" w:rsidRDefault="00950205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2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ществуют многие десятки </w:t>
      </w:r>
      <w:r w:rsidR="00E4684D" w:rsidRPr="00950205">
        <w:rPr>
          <w:rFonts w:ascii="Times New Roman" w:hAnsi="Times New Roman" w:cs="Times New Roman"/>
          <w:bCs/>
          <w:sz w:val="28"/>
          <w:szCs w:val="28"/>
        </w:rPr>
        <w:t>различных форматов,</w:t>
      </w:r>
      <w:r w:rsidRPr="00950205">
        <w:rPr>
          <w:rFonts w:ascii="Times New Roman" w:hAnsi="Times New Roman" w:cs="Times New Roman"/>
          <w:bCs/>
          <w:sz w:val="28"/>
          <w:szCs w:val="28"/>
        </w:rPr>
        <w:t xml:space="preserve"> в которых могут быть заданы текстуры и желательно уметь поддерживать чтение из большинства таких форматов и запись в несколько основных.</w:t>
      </w:r>
    </w:p>
    <w:p w14:paraId="7D23B941" w14:textId="77777777" w:rsidR="00950205" w:rsidRPr="00950205" w:rsidRDefault="00950205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иблиотека </w:t>
      </w:r>
      <w:hyperlink r:id="rId10" w:history="1">
        <w:r w:rsidRPr="00950205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4"/>
            <w:lang w:eastAsia="ru-RU"/>
          </w:rPr>
          <w:t>DevIL</w:t>
        </w:r>
      </w:hyperlink>
      <w:r w:rsidRPr="009502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  <w:lang w:eastAsia="ru-RU"/>
        </w:rPr>
        <w:t> </w:t>
      </w:r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(изначально она называлась OpenIL) как раз и предназначена для этого. DevIL является простой и кроссплатформенной библиотекой для чтения и записи изображений (текстур) из/в большое число различных графических форматов.</w:t>
      </w:r>
    </w:p>
    <w:p w14:paraId="5E86FC8E" w14:textId="04E75839" w:rsidR="00950205" w:rsidRPr="00950205" w:rsidRDefault="00950205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и этом сама библиотека организована по образу и подобию OpenGL</w:t>
      </w:r>
      <w:r w:rsidR="00F8561C" w:rsidRPr="00F8561C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- она представляет из себя набор функций и констант, разбитых на три модуля - IL, ILU и ILUT.</w:t>
      </w:r>
    </w:p>
    <w:p w14:paraId="7B93C865" w14:textId="4036B121" w:rsidR="00950205" w:rsidRPr="00950205" w:rsidRDefault="00F8561C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обственно,</w:t>
      </w:r>
      <w:r w:rsidR="00950205"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за чтение и запись текстур отвечает именно библиотека IL, библиотека ILU предоставляет ряд возможностей по обработке изображений, а библиотека ILUT служит для упрощения работы с IL для сторонних библиотек (таких как OpenGL).</w:t>
      </w:r>
    </w:p>
    <w:p w14:paraId="6F7BD1B6" w14:textId="09A42E23" w:rsidR="00950205" w:rsidRDefault="00950205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bookmarkStart w:id="11" w:name="_Hlk122118806"/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иблиотека DevIL предоставляет сразу несколько способов загрузки текстур в OpenGL и сохранения скриншотов. В простейшем случае для этого достаточно вызова всего одной функции из ILUT.</w:t>
      </w:r>
    </w:p>
    <w:p w14:paraId="7A8AAE68" w14:textId="2BD688AE" w:rsidR="00796237" w:rsidRDefault="00796237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0464397" w14:textId="5F410D9C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5DB40B56" w14:textId="32B3F5A4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3CE35923" w14:textId="126A022F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7E27422" w14:textId="21684265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37C7D20B" w14:textId="10D4A7AA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930E319" w14:textId="54BDC252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0ED4B7EE" w14:textId="38CF0EEB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7A7C10A7" w14:textId="3206C27E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48603B9B" w14:textId="7E30FFE2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38D58C65" w14:textId="510C7A2C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66B7D3EE" w14:textId="78C14250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2919F35F" w14:textId="2CAE4F47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36241A3B" w14:textId="7E451222" w:rsidR="004700B2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14:paraId="3AD5A5A0" w14:textId="77777777" w:rsidR="004700B2" w:rsidRPr="00950205" w:rsidRDefault="004700B2" w:rsidP="001B3B6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bookmarkEnd w:id="11"/>
    <w:p w14:paraId="6A80FAB2" w14:textId="40F81E03" w:rsidR="006D59DF" w:rsidRDefault="00796237" w:rsidP="00D965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965D4" w:rsidRPr="00D9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АБОТКА ПРИЛОЖЕНИЯ ДЛЯ ПОСТОРОЕНИЯ ДИНАМИЧЕСКОГО ИЗОБРАЖЕНИЯ ТРЕХМЕРНОЙ МОДЕЛИ ОБЪЕКТА "БАТИСКАФ"</w:t>
      </w:r>
    </w:p>
    <w:p w14:paraId="6D3252DD" w14:textId="77777777" w:rsidR="00D965D4" w:rsidRDefault="00D965D4" w:rsidP="00D965D4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229231948"/>
      <w:bookmarkStart w:id="13" w:name="_Toc295687795"/>
    </w:p>
    <w:p w14:paraId="5AC60BA5" w14:textId="61FFA7CE" w:rsidR="00796237" w:rsidRDefault="00D965D4" w:rsidP="0079623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5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1 </w:t>
      </w:r>
      <w:r w:rsidR="00796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Pr="00D965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зуализации трехмерной </w:t>
      </w:r>
      <w:bookmarkEnd w:id="12"/>
      <w:bookmarkEnd w:id="13"/>
      <w:r w:rsidRPr="00D965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дели</w:t>
      </w:r>
      <w:r w:rsidR="007962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помощью </w:t>
      </w:r>
      <w:r w:rsidR="00796237" w:rsidRPr="007962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Autodesk 3ds Max.</w:t>
      </w:r>
    </w:p>
    <w:p w14:paraId="27D56939" w14:textId="77777777" w:rsidR="00796237" w:rsidRDefault="00796237" w:rsidP="0079623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1A16BBC" w14:textId="1C9F1751" w:rsidR="005A18DA" w:rsidRPr="005A18DA" w:rsidRDefault="00E4684D" w:rsidP="005A18D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E46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</w:t>
      </w:r>
      <w:r w:rsidR="008D6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ования различных геометрических фигу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библиотека</w:t>
      </w:r>
      <w:r w:rsidR="005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LUT</w:t>
      </w:r>
      <w:r w:rsidR="008D6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ля </w:t>
      </w:r>
      <w:r w:rsidR="003B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рисовки</w:t>
      </w:r>
      <w:r w:rsidR="00782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же т</w:t>
      </w:r>
      <w:r w:rsidR="003B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хмерных фигур понадобилось бы совмещение довольно большого числа примитивов. Для упрощения реализации модели «батискаф» используется другая библиотека.</w:t>
      </w:r>
    </w:p>
    <w:p w14:paraId="2C4FFD7A" w14:textId="56384C57" w:rsidR="001B3B6A" w:rsidRDefault="00E4684D" w:rsidP="005A18D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иблиотека </w:t>
      </w:r>
      <w:hyperlink r:id="rId11" w:history="1">
        <w:r w:rsidRPr="00950205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4"/>
            <w:lang w:eastAsia="ru-RU"/>
          </w:rPr>
          <w:t>DevIL</w:t>
        </w:r>
      </w:hyperlink>
      <w:r w:rsidR="003B3FD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950205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является простой и кроссплатформенной библиотекой для чтения и записи изображений (текстур) из/в большое число различных графических форматов.</w:t>
      </w:r>
      <w:r w:rsidR="003B3FD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 помощью него </w:t>
      </w:r>
      <w:r w:rsidR="001B3B6A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можно </w:t>
      </w:r>
      <w:r w:rsidR="00562D3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агружа</w:t>
      </w:r>
      <w:r w:rsidR="001B3B6A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ь</w:t>
      </w:r>
      <w:r w:rsidR="003B3FD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уже готов</w:t>
      </w:r>
      <w:r w:rsidR="001B3B6A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ю</w:t>
      </w:r>
      <w:r w:rsidR="003B3FD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трехмерн</w:t>
      </w:r>
      <w:r w:rsidR="001B3B6A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ю</w:t>
      </w:r>
      <w:r w:rsidR="003B3FD2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модель, которую заранее смоделировали в сторонней программе</w:t>
      </w:r>
      <w:r w:rsidR="00782BB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, предназначенная д</w:t>
      </w:r>
      <w:r w:rsidR="00D965D4"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я создания сложных графических сцен</w:t>
      </w:r>
      <w:r w:rsidR="00782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D965D4"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D Studio Max. Экспортируя трехмерный объект из пакета трехмерного моделирования, </w:t>
      </w:r>
      <w:r w:rsidR="00562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дается </w:t>
      </w:r>
      <w:r w:rsidR="00D965D4"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йл, который хранит геометрические данные, текстурные координаты и</w:t>
      </w:r>
      <w:r w:rsidR="001B3B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. д.</w:t>
      </w:r>
    </w:p>
    <w:p w14:paraId="226A599D" w14:textId="7F850DBA" w:rsidR="005A18DA" w:rsidRDefault="001B3B6A" w:rsidP="005A18D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грузку трехмерной модели произво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</w:t>
      </w:r>
      <w:r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формате ASE. В данный формат можно легко сохранить трехмерную модель, используя пакет трехмерного моделирования </w:t>
      </w:r>
      <w:r w:rsidR="00236323" w:rsidRPr="002363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Autodesk 3ds Max</w:t>
      </w:r>
      <w:r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5D4"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 хранения геометрии в сторонних файл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65D4"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чень удобе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. к. и</w:t>
      </w:r>
      <w:r w:rsidR="00D965D4" w:rsidRPr="00D96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я класс загрузки трехмерных объектов, мы можем на ходу менять геометрию сцены, меняя файл с описанием трехмерного объекта. </w:t>
      </w:r>
    </w:p>
    <w:p w14:paraId="2E6C83B8" w14:textId="77777777" w:rsidR="00236323" w:rsidRDefault="00236323" w:rsidP="005A18DA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9F6798" w14:textId="4A366C36" w:rsidR="000D3E12" w:rsidRDefault="00236323" w:rsidP="004700B2">
      <w:pPr>
        <w:tabs>
          <w:tab w:val="left" w:pos="40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C532369" wp14:editId="454BA8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0280" cy="3745865"/>
            <wp:effectExtent l="0" t="0" r="7620" b="6985"/>
            <wp:wrapTight wrapText="bothSides">
              <wp:wrapPolygon edited="0">
                <wp:start x="0" y="0"/>
                <wp:lineTo x="0" y="21530"/>
                <wp:lineTo x="21559" y="21530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2C39B" w14:textId="260021F9" w:rsidR="000D3E12" w:rsidRPr="00D57456" w:rsidRDefault="00236323" w:rsidP="00236323">
      <w:pPr>
        <w:tabs>
          <w:tab w:val="left" w:pos="402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 w:rsidRPr="00D57456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Рисунок 3 – Батискаф в Autodesk 3ds Max</w:t>
      </w:r>
    </w:p>
    <w:p w14:paraId="4ECB8503" w14:textId="1F0AC3F3" w:rsidR="004700B2" w:rsidRDefault="004700B2" w:rsidP="00D965D4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295687796"/>
    </w:p>
    <w:p w14:paraId="1D0F553E" w14:textId="3EE00495" w:rsidR="004700B2" w:rsidRDefault="004700B2" w:rsidP="00D965D4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92FF1" w14:textId="20F1AB27" w:rsidR="004700B2" w:rsidRDefault="004700B2" w:rsidP="00D965D4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26DFF" w14:textId="45A57C7E" w:rsidR="00236323" w:rsidRDefault="00236323" w:rsidP="00D965D4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53138" w14:textId="1187AB64" w:rsidR="00D965D4" w:rsidRDefault="00D965D4" w:rsidP="00D965D4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9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 Разработка </w:t>
      </w:r>
      <w:bookmarkEnd w:id="14"/>
      <w:r w:rsidR="00955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на программы</w:t>
      </w:r>
    </w:p>
    <w:p w14:paraId="1BBA39F8" w14:textId="77777777" w:rsidR="00D965D4" w:rsidRDefault="00D965D4" w:rsidP="00D965D4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4E154" w14:textId="06BEAB23" w:rsidR="00D965D4" w:rsidRPr="00D965D4" w:rsidRDefault="00D965D4" w:rsidP="00D965D4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й программы разработан интерфейс, позволяющий</w:t>
      </w:r>
      <w:r w:rsidR="0023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2363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9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45123C" w14:textId="5F516A8C" w:rsidR="00D965D4" w:rsidRPr="00D965D4" w:rsidRDefault="00D965D4" w:rsidP="00D965D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</w:t>
      </w:r>
      <w:r w:rsidR="000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</w:t>
      </w:r>
      <w:r w:rsidR="000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D9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0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м .ase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E997B6" w14:textId="7ED2D437" w:rsidR="00C663C8" w:rsidRDefault="00D965D4" w:rsidP="00C663C8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</w:t>
      </w:r>
      <w:r w:rsidR="000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</w:t>
      </w:r>
      <w:r w:rsidR="000D3E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 осям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DCCFA" w14:textId="1BF81D53" w:rsidR="00D965D4" w:rsidRPr="00D965D4" w:rsidRDefault="000D3E12" w:rsidP="00C663C8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</w:t>
      </w:r>
      <w:r w:rsidR="00D965D4"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5D4"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 осям</w:t>
      </w:r>
      <w:r w:rsidR="00C663C8"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65D4"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07D91B" w14:textId="64DB5B2B" w:rsidR="000D3E12" w:rsidRDefault="000D3E12" w:rsidP="00D965D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е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65D4" w:rsidRPr="00D96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BB2AF" w14:textId="2C3D3842" w:rsidR="001C190B" w:rsidRDefault="001C190B" w:rsidP="001C190B">
      <w:pPr>
        <w:suppressAutoHyphens/>
        <w:autoSpaceDE w:val="0"/>
        <w:autoSpaceDN w:val="0"/>
        <w:adjustRightInd w:val="0"/>
        <w:spacing w:after="0" w:line="360" w:lineRule="auto"/>
        <w:ind w:left="85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DB856" w14:textId="309E02DF" w:rsidR="001C190B" w:rsidRDefault="001C190B" w:rsidP="001C190B">
      <w:pPr>
        <w:suppressAutoHyphens/>
        <w:autoSpaceDE w:val="0"/>
        <w:autoSpaceDN w:val="0"/>
        <w:adjustRightInd w:val="0"/>
        <w:spacing w:after="0" w:line="360" w:lineRule="auto"/>
        <w:ind w:left="15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9F417" w14:textId="1B32A8E0" w:rsidR="001C190B" w:rsidRDefault="001C190B" w:rsidP="001C190B">
      <w:pPr>
        <w:suppressAutoHyphens/>
        <w:autoSpaceDE w:val="0"/>
        <w:autoSpaceDN w:val="0"/>
        <w:adjustRightInd w:val="0"/>
        <w:spacing w:after="0" w:line="360" w:lineRule="auto"/>
        <w:ind w:left="15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845C8" w14:textId="324A072A" w:rsidR="001C190B" w:rsidRDefault="001C190B" w:rsidP="001C190B">
      <w:pPr>
        <w:suppressAutoHyphens/>
        <w:autoSpaceDE w:val="0"/>
        <w:autoSpaceDN w:val="0"/>
        <w:adjustRightInd w:val="0"/>
        <w:spacing w:after="0" w:line="360" w:lineRule="auto"/>
        <w:ind w:left="15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0F13" w14:textId="72617D75" w:rsidR="001C190B" w:rsidRDefault="004700B2" w:rsidP="004700B2">
      <w:pPr>
        <w:suppressAutoHyphens/>
        <w:autoSpaceDE w:val="0"/>
        <w:autoSpaceDN w:val="0"/>
        <w:adjustRightInd w:val="0"/>
        <w:spacing w:after="0" w:line="360" w:lineRule="auto"/>
        <w:ind w:left="15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0B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6A30D365" wp14:editId="5CF19F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86450" cy="4052570"/>
            <wp:effectExtent l="0" t="0" r="0" b="5080"/>
            <wp:wrapTight wrapText="bothSides">
              <wp:wrapPolygon edited="0">
                <wp:start x="0" y="0"/>
                <wp:lineTo x="0" y="21526"/>
                <wp:lineTo x="21530" y="21526"/>
                <wp:lineTo x="215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553" r="203" b="738"/>
                    <a:stretch/>
                  </pic:blipFill>
                  <pic:spPr bwMode="auto">
                    <a:xfrm>
                      <a:off x="0" y="0"/>
                      <a:ext cx="5886450" cy="40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F49A" w14:textId="765E5B8D" w:rsidR="001C190B" w:rsidRPr="001C190B" w:rsidRDefault="001C190B" w:rsidP="00A428A1">
      <w:pPr>
        <w:suppressAutoHyphens/>
        <w:autoSpaceDE w:val="0"/>
        <w:autoSpaceDN w:val="0"/>
        <w:adjustRightInd w:val="0"/>
        <w:spacing w:after="0" w:line="360" w:lineRule="auto"/>
        <w:ind w:left="156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2363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фейс окна программы</w:t>
      </w:r>
    </w:p>
    <w:p w14:paraId="58D204CD" w14:textId="541B01A2" w:rsidR="00C663C8" w:rsidRDefault="00C663C8" w:rsidP="00955D22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1D1701" w14:textId="77777777" w:rsidR="00B42679" w:rsidRDefault="00B42679" w:rsidP="00B4267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сновано на событиях и их обработке, другими словами, поведение программы управляется событиями. Данный проект тоже является 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, и, следовательно, обработка событий занимает важное место. К основным событиям, играющим важную, для корректной работы программы, роль относятся следующие:</w:t>
      </w:r>
    </w:p>
    <w:p w14:paraId="6F92DC5E" w14:textId="77777777" w:rsidR="00B42679" w:rsidRDefault="00B42679" w:rsidP="00B42679">
      <w:pPr>
        <w:pStyle w:val="a3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ivate void comboBox1_SelectedIndexChanged(object sender, EventArgs e) –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x,y,z)</w:t>
      </w:r>
    </w:p>
    <w:p w14:paraId="000D5CD6" w14:textId="77777777" w:rsidR="00B42679" w:rsidRDefault="00B42679" w:rsidP="00B42679">
      <w:pPr>
        <w:pStyle w:val="a3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ivate void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Модель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olStripMenuItem_Click(object sender, EventArgs e) –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ase.</w:t>
      </w:r>
    </w:p>
    <w:p w14:paraId="3D7E78C7" w14:textId="341EF384" w:rsidR="00B42679" w:rsidRDefault="00B42679" w:rsidP="00B42679">
      <w:pPr>
        <w:pStyle w:val="a3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ivate void trackBar1_Scroll(object sender, EventArgs e) –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.</w:t>
      </w:r>
    </w:p>
    <w:p w14:paraId="5222458E" w14:textId="401DFC09" w:rsidR="00B42679" w:rsidRDefault="00B42679" w:rsidP="00B42679">
      <w:pPr>
        <w:pStyle w:val="a3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ivate void trackBar2_Scroll(object sender, EventArgs e) –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.</w:t>
      </w:r>
    </w:p>
    <w:p w14:paraId="68915B57" w14:textId="1FC11A4E" w:rsidR="00B42679" w:rsidRDefault="00B42679" w:rsidP="00B42679">
      <w:pPr>
        <w:pStyle w:val="a3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private void trackBar3_Scroll(object sender, EventArgs e) –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.</w:t>
      </w:r>
    </w:p>
    <w:p w14:paraId="4759D5C0" w14:textId="67FF5198" w:rsidR="00B42679" w:rsidRPr="00B42679" w:rsidRDefault="00B42679" w:rsidP="00B42679">
      <w:pPr>
        <w:pStyle w:val="a3"/>
        <w:numPr>
          <w:ilvl w:val="0"/>
          <w:numId w:val="1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ivate void trackBar4_Scroll(object sender, EventArgs e) –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</w:t>
      </w:r>
      <w:r w:rsidRPr="00B42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gle.</w:t>
      </w:r>
    </w:p>
    <w:p w14:paraId="5411D7F2" w14:textId="77777777" w:rsidR="00C663C8" w:rsidRPr="00C663C8" w:rsidRDefault="00C663C8" w:rsidP="0017671F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51E77" w14:textId="6166E701" w:rsidR="00AD7296" w:rsidRDefault="00955D22" w:rsidP="00AD729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29568780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663C8" w:rsidRPr="00C66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663C8" w:rsidRPr="00C66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5"/>
      <w:r w:rsidR="007F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функционал проекта</w:t>
      </w:r>
    </w:p>
    <w:p w14:paraId="4FD4D841" w14:textId="77777777" w:rsidR="00AD7296" w:rsidRDefault="00AD7296" w:rsidP="00AD729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39BB5" w14:textId="30C59E74" w:rsidR="00AD7296" w:rsidRDefault="00AD7296" w:rsidP="00AD729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элементом в процессе программы является выгрузка и чтение файла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D72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и сцены так как файл содержит информацию о координатах модели, текстуры и всех ее вершин</w:t>
      </w:r>
      <w:r>
        <w:rPr>
          <w:rFonts w:ascii="Times New Roman" w:hAnsi="Times New Roman" w:cs="Times New Roman"/>
          <w:sz w:val="28"/>
        </w:rPr>
        <w:t>.</w:t>
      </w:r>
    </w:p>
    <w:p w14:paraId="285C8A4E" w14:textId="77777777" w:rsidR="00CA01C4" w:rsidRPr="00C663C8" w:rsidRDefault="00CA01C4" w:rsidP="00AD7296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5AB8E" w14:textId="11A2E205" w:rsidR="00C663C8" w:rsidRPr="00C663C8" w:rsidRDefault="00C4303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читывания информации</w:t>
      </w:r>
      <w:r w:rsidR="00CA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C663C8"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</w:t>
      </w:r>
      <w:r w:rsidR="00CA0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C33B8D" w14:textId="49AD1F41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30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чное чтение файла (вся необходимая информация для любой управляющей конструкции будет находиться в рамках одной строки, поэтому построчное чтение нам подходит) </w:t>
      </w:r>
    </w:p>
    <w:p w14:paraId="0CD08FAE" w14:textId="77777777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сечение первого слова в строке. </w:t>
      </w:r>
    </w:p>
    <w:p w14:paraId="3824B8A3" w14:textId="77777777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рка первого символа в полученном первом слове – если оно равно «*», то мы имеем управляющее слово. </w:t>
      </w:r>
    </w:p>
    <w:p w14:paraId="73CC286B" w14:textId="0B5BE944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основе управляющего слова мы проверяем, что это за управляющее слово, и если оно относится к тем, которые необходимы нам (описывают геометрию, текстурные координаты), то мы обрабатываем данную строку, отрезая первые слова и затем переводя их из строкового представления к числовому. </w:t>
      </w:r>
      <w:r w:rsidR="00C43038" w:rsidRPr="00C43038">
        <w:rPr>
          <w:rFonts w:ascii="Times New Roman" w:hAnsi="Times New Roman" w:cs="Times New Roman"/>
          <w:bCs/>
          <w:iCs/>
          <w:sz w:val="28"/>
          <w:szCs w:val="28"/>
        </w:rPr>
        <w:t xml:space="preserve">Для наглядности приведем таблицу наиболее важных методов - таблица </w:t>
      </w:r>
      <w:r w:rsidR="00C43038">
        <w:rPr>
          <w:rFonts w:ascii="Times New Roman" w:hAnsi="Times New Roman" w:cs="Times New Roman"/>
          <w:bCs/>
          <w:sz w:val="28"/>
          <w:szCs w:val="28"/>
        </w:rPr>
        <w:t>1.</w:t>
      </w:r>
    </w:p>
    <w:p w14:paraId="7A377D97" w14:textId="77777777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09E9E" w14:textId="1194E073" w:rsid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295687804"/>
    </w:p>
    <w:tbl>
      <w:tblPr>
        <w:tblStyle w:val="a6"/>
        <w:tblW w:w="9964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74"/>
        <w:gridCol w:w="4479"/>
        <w:gridCol w:w="4911"/>
      </w:tblGrid>
      <w:tr w:rsidR="00AD7296" w14:paraId="1AC91201" w14:textId="77777777" w:rsidTr="005502F1">
        <w:trPr>
          <w:trHeight w:val="57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136A" w14:textId="77777777" w:rsidR="00AD7296" w:rsidRPr="00C43038" w:rsidRDefault="00AD729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4"/>
                <w:szCs w:val="36"/>
              </w:rPr>
            </w:pPr>
            <w:r w:rsidRPr="00C43038">
              <w:rPr>
                <w:bCs/>
                <w:iCs/>
                <w:sz w:val="24"/>
                <w:szCs w:val="36"/>
              </w:rPr>
              <w:br w:type="page"/>
            </w:r>
            <w:r w:rsidRPr="00C43038">
              <w:rPr>
                <w:bCs/>
                <w:iCs/>
                <w:sz w:val="24"/>
                <w:szCs w:val="36"/>
              </w:rPr>
              <w:br w:type="page"/>
            </w:r>
            <w:r w:rsidRPr="00C43038">
              <w:rPr>
                <w:sz w:val="24"/>
                <w:szCs w:val="36"/>
              </w:rPr>
              <w:t>№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EDB" w14:textId="77777777" w:rsidR="00AD7296" w:rsidRPr="00C43038" w:rsidRDefault="00AD729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Метод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7DFC" w14:textId="77777777" w:rsidR="00AD7296" w:rsidRPr="00C43038" w:rsidRDefault="00AD729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Назначение</w:t>
            </w:r>
          </w:p>
        </w:tc>
      </w:tr>
      <w:tr w:rsidR="00CA01C4" w14:paraId="2946C0B8" w14:textId="77777777" w:rsidTr="005502F1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6198" w14:textId="77777777" w:rsidR="00CA01C4" w:rsidRPr="00C43038" w:rsidRDefault="00CA01C4" w:rsidP="00CA01C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4A8" w14:textId="2DFE8A04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43038">
              <w:rPr>
                <w:sz w:val="24"/>
                <w:szCs w:val="36"/>
                <w:lang w:val="en-US"/>
              </w:rPr>
              <w:t>public void createTextureVertexMem(int a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40C" w14:textId="4E1ED4C5" w:rsidR="00CA01C4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М</w:t>
            </w:r>
            <w:r w:rsidRPr="00C43038">
              <w:rPr>
                <w:sz w:val="24"/>
                <w:szCs w:val="36"/>
              </w:rPr>
              <w:t>ассивы для текстурных координат</w:t>
            </w:r>
          </w:p>
          <w:p w14:paraId="4FE542F6" w14:textId="6D2AEB85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</w:p>
        </w:tc>
      </w:tr>
      <w:tr w:rsidR="00CA01C4" w14:paraId="59857359" w14:textId="77777777" w:rsidTr="005502F1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528" w14:textId="58D3E6D6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lastRenderedPageBreak/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6FDA" w14:textId="33407E46" w:rsidR="00CA01C4" w:rsidRPr="00CA01C4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A01C4">
              <w:rPr>
                <w:sz w:val="24"/>
                <w:szCs w:val="36"/>
                <w:lang w:val="en-US"/>
              </w:rPr>
              <w:t>public void LoadTextureForModel(string FileName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F39C" w14:textId="0A876312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Загрузка текстуры</w:t>
            </w:r>
          </w:p>
        </w:tc>
      </w:tr>
      <w:tr w:rsidR="00CA01C4" w14:paraId="428FBEFB" w14:textId="77777777" w:rsidTr="005502F1">
        <w:trPr>
          <w:trHeight w:val="5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08B4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664" w14:textId="776A8CFA" w:rsidR="00CA01C4" w:rsidRPr="005502F1" w:rsidRDefault="005502F1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5502F1">
              <w:rPr>
                <w:sz w:val="24"/>
                <w:szCs w:val="36"/>
                <w:lang w:val="en-US"/>
              </w:rPr>
              <w:t>private static uint MakeGlTexture(int Format, IntPtr pixels, int w, int h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4D6" w14:textId="17038137" w:rsidR="00CA01C4" w:rsidRPr="005502F1" w:rsidRDefault="005502F1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Создание текстуры в памяти </w:t>
            </w:r>
            <w:r>
              <w:rPr>
                <w:sz w:val="24"/>
                <w:szCs w:val="36"/>
                <w:lang w:val="en-US"/>
              </w:rPr>
              <w:t>OpenGL</w:t>
            </w:r>
          </w:p>
        </w:tc>
      </w:tr>
      <w:tr w:rsidR="00CA01C4" w14:paraId="4DDDEF64" w14:textId="77777777" w:rsidTr="005502F1">
        <w:trPr>
          <w:trHeight w:val="36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89D6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AABD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43038">
              <w:rPr>
                <w:sz w:val="24"/>
                <w:szCs w:val="36"/>
                <w:lang w:val="en-US"/>
              </w:rPr>
              <w:t>public int LoadModel(string FileName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FE4" w14:textId="20E9B32E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t>З</w:t>
            </w:r>
            <w:r w:rsidRPr="00C43038">
              <w:rPr>
                <w:sz w:val="24"/>
                <w:szCs w:val="36"/>
              </w:rPr>
              <w:t>агрузка модели</w:t>
            </w:r>
          </w:p>
        </w:tc>
      </w:tr>
      <w:tr w:rsidR="00CA01C4" w14:paraId="76FDCABF" w14:textId="77777777" w:rsidTr="005502F1">
        <w:trPr>
          <w:trHeight w:val="3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A6B2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CC8F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43038">
              <w:rPr>
                <w:sz w:val="24"/>
                <w:szCs w:val="36"/>
              </w:rPr>
              <w:t>private void CreateList(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83E" w14:textId="470DAA1E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Ф</w:t>
            </w:r>
            <w:r w:rsidRPr="00C43038">
              <w:rPr>
                <w:sz w:val="24"/>
                <w:szCs w:val="36"/>
              </w:rPr>
              <w:t>ункция отрисовки</w:t>
            </w:r>
          </w:p>
        </w:tc>
      </w:tr>
      <w:tr w:rsidR="00CA01C4" w14:paraId="3898CE11" w14:textId="77777777" w:rsidTr="005502F1">
        <w:trPr>
          <w:trHeight w:val="8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F4B5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5D9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43038">
              <w:rPr>
                <w:sz w:val="24"/>
                <w:szCs w:val="36"/>
                <w:lang w:val="en-US"/>
              </w:rPr>
              <w:t>private string GetFirstWord(string word, int from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21C" w14:textId="3B972141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Ч</w:t>
            </w:r>
            <w:r w:rsidRPr="00C43038">
              <w:rPr>
                <w:sz w:val="24"/>
                <w:szCs w:val="36"/>
              </w:rPr>
              <w:t>тение загружаемого файла</w:t>
            </w:r>
          </w:p>
        </w:tc>
      </w:tr>
      <w:tr w:rsidR="00CA01C4" w14:paraId="60C9C46A" w14:textId="77777777" w:rsidTr="005502F1">
        <w:trPr>
          <w:trHeight w:val="3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34E5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7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36A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43038">
              <w:rPr>
                <w:sz w:val="24"/>
                <w:szCs w:val="36"/>
              </w:rPr>
              <w:t>public void DrawModel(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5466" w14:textId="45C65A3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Ф</w:t>
            </w:r>
            <w:r w:rsidRPr="00C43038">
              <w:rPr>
                <w:sz w:val="24"/>
                <w:szCs w:val="36"/>
              </w:rPr>
              <w:t>ункция отрисовки 3D модели</w:t>
            </w:r>
          </w:p>
        </w:tc>
      </w:tr>
      <w:tr w:rsidR="00CA01C4" w14:paraId="45137A3E" w14:textId="77777777" w:rsidTr="005502F1">
        <w:trPr>
          <w:trHeight w:val="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FDFC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8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8077" w14:textId="77777777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43038">
              <w:rPr>
                <w:sz w:val="24"/>
                <w:szCs w:val="36"/>
                <w:lang w:val="en-US"/>
              </w:rPr>
              <w:t>public void createTextureVertexMem(int a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8A9" w14:textId="7C80D13A" w:rsidR="00CA01C4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М</w:t>
            </w:r>
            <w:r w:rsidRPr="00C43038">
              <w:rPr>
                <w:sz w:val="24"/>
                <w:szCs w:val="36"/>
              </w:rPr>
              <w:t>ассивы для текстурных координат</w:t>
            </w:r>
          </w:p>
          <w:p w14:paraId="10F93FDB" w14:textId="19778DE8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</w:p>
        </w:tc>
      </w:tr>
      <w:tr w:rsidR="00CA01C4" w14:paraId="2847AA9E" w14:textId="77777777" w:rsidTr="005502F1">
        <w:trPr>
          <w:trHeight w:val="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207" w14:textId="216A55AB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051" w14:textId="6499E570" w:rsidR="00CA01C4" w:rsidRPr="00C43038" w:rsidRDefault="00CA01C4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A01C4">
              <w:rPr>
                <w:sz w:val="24"/>
                <w:szCs w:val="36"/>
              </w:rPr>
              <w:t>private void memcompl(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9F" w14:textId="74A80F5B" w:rsidR="00CA01C4" w:rsidRPr="00CA01C4" w:rsidRDefault="00CA01C4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Память для геометрии</w:t>
            </w:r>
          </w:p>
        </w:tc>
      </w:tr>
      <w:tr w:rsidR="005502F1" w:rsidRPr="005502F1" w14:paraId="73546060" w14:textId="77777777" w:rsidTr="005502F1">
        <w:trPr>
          <w:trHeight w:val="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9B4" w14:textId="1E3F58E7" w:rsidR="005502F1" w:rsidRDefault="005502F1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1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8D3" w14:textId="6DF49C67" w:rsidR="005502F1" w:rsidRPr="005502F1" w:rsidRDefault="005502F1" w:rsidP="00CA01C4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5502F1">
              <w:rPr>
                <w:sz w:val="24"/>
                <w:szCs w:val="36"/>
                <w:lang w:val="en-US"/>
              </w:rPr>
              <w:t>public int RotateModel(int os, float target, float step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900" w14:textId="3C7549EF" w:rsidR="005502F1" w:rsidRPr="005502F1" w:rsidRDefault="005502F1" w:rsidP="00CA01C4">
            <w:pPr>
              <w:suppressAutoHyphens/>
              <w:spacing w:line="360" w:lineRule="auto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Вращение </w:t>
            </w:r>
            <w:r>
              <w:rPr>
                <w:sz w:val="24"/>
                <w:szCs w:val="36"/>
                <w:lang w:val="en-US"/>
              </w:rPr>
              <w:t>3D</w:t>
            </w:r>
            <w:r>
              <w:rPr>
                <w:sz w:val="24"/>
                <w:szCs w:val="36"/>
              </w:rPr>
              <w:t>-модели</w:t>
            </w:r>
          </w:p>
        </w:tc>
      </w:tr>
    </w:tbl>
    <w:p w14:paraId="691CFA3F" w14:textId="77777777" w:rsidR="00AD7296" w:rsidRPr="00C663C8" w:rsidRDefault="00AD7296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921AE9" w14:textId="77777777" w:rsidR="00C43038" w:rsidRPr="00C43038" w:rsidRDefault="00C43038" w:rsidP="00C4303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</w:p>
    <w:p w14:paraId="471F6490" w14:textId="2D8719C5" w:rsidR="00C43038" w:rsidRPr="00D57456" w:rsidRDefault="00C43038" w:rsidP="00C43038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D57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D5745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методы и функции</w:t>
      </w:r>
    </w:p>
    <w:p w14:paraId="1D6A6247" w14:textId="48F9483B" w:rsidR="00C43038" w:rsidRDefault="00C43038" w:rsidP="00C4303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100"/>
        <w:tblW w:w="95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94"/>
        <w:gridCol w:w="7199"/>
      </w:tblGrid>
      <w:tr w:rsidR="005502F1" w:rsidRPr="00C43038" w14:paraId="42E24D85" w14:textId="77777777" w:rsidTr="005502F1">
        <w:trPr>
          <w:trHeight w:val="46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AFB5" w14:textId="77777777" w:rsidR="005502F1" w:rsidRPr="00C43038" w:rsidRDefault="005502F1" w:rsidP="005502F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Название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0DC" w14:textId="77777777" w:rsidR="005502F1" w:rsidRPr="00C43038" w:rsidRDefault="005502F1" w:rsidP="005502F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Назначение</w:t>
            </w:r>
          </w:p>
        </w:tc>
      </w:tr>
      <w:tr w:rsidR="005502F1" w:rsidRPr="00C43038" w14:paraId="3B0E9CDE" w14:textId="77777777" w:rsidTr="005502F1">
        <w:trPr>
          <w:trHeight w:val="93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BC0F" w14:textId="77777777" w:rsidR="005502F1" w:rsidRPr="00C43038" w:rsidRDefault="005502F1" w:rsidP="005502F1">
            <w:pPr>
              <w:suppressAutoHyphens/>
              <w:spacing w:line="360" w:lineRule="auto"/>
              <w:rPr>
                <w:sz w:val="24"/>
                <w:szCs w:val="36"/>
                <w:lang w:val="en-US"/>
              </w:rPr>
            </w:pPr>
            <w:r w:rsidRPr="00C43038">
              <w:rPr>
                <w:sz w:val="24"/>
                <w:szCs w:val="36"/>
                <w:lang w:val="en-US"/>
              </w:rPr>
              <w:t>Limb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75FF" w14:textId="77777777" w:rsidR="005502F1" w:rsidRPr="00C43038" w:rsidRDefault="005502F1" w:rsidP="005502F1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отвечает за логические единицы 3D объектов в загружаемой сцене</w:t>
            </w:r>
          </w:p>
        </w:tc>
      </w:tr>
      <w:tr w:rsidR="005502F1" w:rsidRPr="00C43038" w14:paraId="73FB01CD" w14:textId="77777777" w:rsidTr="005502F1">
        <w:trPr>
          <w:trHeight w:val="46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B356" w14:textId="77777777" w:rsidR="005502F1" w:rsidRPr="00C43038" w:rsidRDefault="005502F1" w:rsidP="005502F1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TexturesForObjects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B70B" w14:textId="77777777" w:rsidR="005502F1" w:rsidRPr="00C43038" w:rsidRDefault="005502F1" w:rsidP="005502F1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класс для работы с текстурами</w:t>
            </w:r>
          </w:p>
        </w:tc>
      </w:tr>
      <w:tr w:rsidR="005502F1" w:rsidRPr="00C43038" w14:paraId="27295496" w14:textId="77777777" w:rsidTr="005502F1">
        <w:trPr>
          <w:trHeight w:val="47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0962" w14:textId="77777777" w:rsidR="005502F1" w:rsidRPr="00C43038" w:rsidRDefault="005502F1" w:rsidP="005502F1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>anModelLoader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F4CF" w14:textId="77777777" w:rsidR="005502F1" w:rsidRPr="00C43038" w:rsidRDefault="005502F1" w:rsidP="005502F1">
            <w:pPr>
              <w:suppressAutoHyphens/>
              <w:spacing w:line="360" w:lineRule="auto"/>
              <w:rPr>
                <w:sz w:val="24"/>
                <w:szCs w:val="36"/>
              </w:rPr>
            </w:pPr>
            <w:r w:rsidRPr="00C43038">
              <w:rPr>
                <w:sz w:val="24"/>
                <w:szCs w:val="36"/>
              </w:rPr>
              <w:t xml:space="preserve">класс, </w:t>
            </w:r>
            <w:r>
              <w:rPr>
                <w:sz w:val="24"/>
                <w:szCs w:val="36"/>
              </w:rPr>
              <w:t>для з</w:t>
            </w:r>
            <w:r w:rsidRPr="00C43038">
              <w:rPr>
                <w:sz w:val="24"/>
                <w:szCs w:val="36"/>
              </w:rPr>
              <w:t>агрузк</w:t>
            </w:r>
            <w:r>
              <w:rPr>
                <w:sz w:val="24"/>
                <w:szCs w:val="36"/>
              </w:rPr>
              <w:t>и</w:t>
            </w:r>
            <w:r w:rsidRPr="00C43038">
              <w:rPr>
                <w:sz w:val="24"/>
                <w:szCs w:val="36"/>
              </w:rPr>
              <w:t xml:space="preserve"> 3D модели</w:t>
            </w:r>
          </w:p>
        </w:tc>
      </w:tr>
    </w:tbl>
    <w:p w14:paraId="30334CC4" w14:textId="722B8967" w:rsidR="00C43038" w:rsidRDefault="00C43038" w:rsidP="00C43038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05C25" w14:textId="2A14A27B" w:rsidR="00C43038" w:rsidRPr="00D57456" w:rsidRDefault="00C43038" w:rsidP="00C43038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D57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D5745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ецификация классов</w:t>
      </w:r>
    </w:p>
    <w:p w14:paraId="4C164B37" w14:textId="373C81FB" w:rsidR="00C43038" w:rsidRDefault="00C43038" w:rsidP="00E4684D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353F3" w14:textId="42C85BFB" w:rsidR="005502F1" w:rsidRDefault="005502F1" w:rsidP="00E4684D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7D89B2" w14:textId="3A183F84" w:rsidR="005502F1" w:rsidRDefault="005502F1" w:rsidP="00E4684D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AADAED" w14:textId="6B96EE78" w:rsidR="005502F1" w:rsidRDefault="005502F1" w:rsidP="00236323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7551A" w14:textId="03988251" w:rsidR="00236323" w:rsidRDefault="00236323" w:rsidP="00236323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C15ED" w14:textId="0C71D6EE" w:rsidR="00236323" w:rsidRDefault="00236323" w:rsidP="00236323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F13EC" w14:textId="22BC05B3" w:rsidR="00236323" w:rsidRDefault="00236323" w:rsidP="00236323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EFC2" w14:textId="77777777" w:rsidR="00236323" w:rsidRDefault="00236323" w:rsidP="00236323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1C30E" w14:textId="4C9D5FAF" w:rsidR="00C663C8" w:rsidRPr="00D57456" w:rsidRDefault="00C663C8" w:rsidP="00E4684D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74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ЗАКЛЮЧЕНИЕ </w:t>
      </w:r>
      <w:bookmarkEnd w:id="16"/>
    </w:p>
    <w:p w14:paraId="4FD4B7A4" w14:textId="77777777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5FA54" w14:textId="77B9068F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зработки данного приложения были получены практические навыки по разработ</w:t>
      </w:r>
      <w:r w:rsidR="005502F1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для операционных систем семейства </w:t>
      </w: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технологий трехмерной графики с использованием библиотеки </w:t>
      </w: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GL</w:t>
      </w:r>
      <w:r w:rsidR="005502F1" w:rsidRPr="0055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UT</w:t>
      </w:r>
      <w:r w:rsidR="005502F1" w:rsidRPr="0055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0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L</w:t>
      </w: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123A2" w14:textId="77777777" w:rsidR="00C663C8" w:rsidRP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выделить следующие решенные в рамках данной курсовой работы задачи:</w:t>
      </w:r>
    </w:p>
    <w:p w14:paraId="08B0E3C2" w14:textId="77777777" w:rsidR="00C663C8" w:rsidRPr="00C663C8" w:rsidRDefault="00C663C8" w:rsidP="00C663C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работы OpenGL в оконной среде Windows;</w:t>
      </w:r>
    </w:p>
    <w:p w14:paraId="74432C3E" w14:textId="77777777" w:rsidR="00C663C8" w:rsidRPr="00C663C8" w:rsidRDefault="00C663C8" w:rsidP="00C663C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актических навыков использования средств OpenGL;</w:t>
      </w:r>
    </w:p>
    <w:p w14:paraId="13A5B337" w14:textId="37BA0ACC" w:rsidR="005502F1" w:rsidRPr="00C663C8" w:rsidRDefault="005502F1" w:rsidP="005502F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нципов работы </w:t>
      </w:r>
      <w:bookmarkStart w:id="17" w:name="_Hlk122132147"/>
      <w:r w:rsidRPr="005502F1">
        <w:rPr>
          <w:rFonts w:ascii="Times New Roman" w:eastAsia="Calibri" w:hAnsi="Times New Roman" w:cs="Times New Roman"/>
          <w:sz w:val="28"/>
        </w:rPr>
        <w:t>Autodesk 3ds Max</w:t>
      </w:r>
      <w:bookmarkEnd w:id="17"/>
      <w:r w:rsidRPr="005502F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796DCA" w14:textId="09661EE3" w:rsidR="005502F1" w:rsidRPr="005502F1" w:rsidRDefault="00C663C8" w:rsidP="005502F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выков программирования интерактивных трехмерных приложений.</w:t>
      </w:r>
    </w:p>
    <w:p w14:paraId="25A02B4A" w14:textId="136576AF" w:rsidR="00C663C8" w:rsidRDefault="00C663C8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8" w:name="_Toc295687805"/>
      <w:r w:rsidRPr="00D574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ЛИТЕРАТУРЫ</w:t>
      </w:r>
      <w:bookmarkEnd w:id="18"/>
    </w:p>
    <w:p w14:paraId="3686C55B" w14:textId="77777777" w:rsidR="00E4684D" w:rsidRPr="00C663C8" w:rsidRDefault="00E4684D" w:rsidP="00C663C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A2A2F" w14:textId="06CB67F2" w:rsidR="00B06216" w:rsidRDefault="00C663C8" w:rsidP="00C663C8">
      <w:pPr>
        <w:pStyle w:val="a3"/>
        <w:numPr>
          <w:ilvl w:val="1"/>
          <w:numId w:val="8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enGL Tutorial An Introduction on OpenGL with </w:t>
      </w:r>
      <w:r w:rsidR="00E4684D" w:rsidRPr="00E468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 Graphics </w:t>
      </w:r>
      <w:hyperlink r:id="rId14" w:history="1">
        <w:r w:rsidR="00B23080" w:rsidRPr="006C5B8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3.ntu.edu.sg/home/ehchua/programming/opengl/cg_introduction.html</w:t>
        </w:r>
      </w:hyperlink>
    </w:p>
    <w:p w14:paraId="6F3D31B0" w14:textId="49BA71DA" w:rsidR="00B23080" w:rsidRPr="00B23080" w:rsidRDefault="00B23080" w:rsidP="00B23080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6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GL Utility Toolkit</w:t>
      </w:r>
      <w:r w:rsidRPr="00E4684D">
        <w:rPr>
          <w:rFonts w:ascii="Roboto" w:hAnsi="Roboto"/>
          <w:color w:val="444444"/>
          <w:sz w:val="21"/>
          <w:szCs w:val="21"/>
          <w:lang w:val="en-US"/>
        </w:rPr>
        <w:br/>
      </w:r>
      <w:r w:rsidRPr="00E468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esate.ru/uroki/OpenGL/uroki-OpenGL-c-sharp/biblioteka-glut-opengl/</w:t>
      </w:r>
    </w:p>
    <w:p w14:paraId="031D278C" w14:textId="77777777" w:rsidR="00C663C8" w:rsidRP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 Ю. Программирование трехмерной графики. СПб,</w:t>
      </w:r>
    </w:p>
    <w:p w14:paraId="05689A79" w14:textId="7B0B805C" w:rsidR="00C663C8" w:rsidRP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ormance OpenGL: Platform Independent Techniques.</w:t>
      </w:r>
    </w:p>
    <w:p w14:paraId="18FAD466" w14:textId="77777777" w:rsidR="00C663C8" w:rsidRP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GRAPH 2001 course.</w:t>
      </w:r>
    </w:p>
    <w:p w14:paraId="69B3089F" w14:textId="77777777" w:rsidR="00C663C8" w:rsidRP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GL performance optimization, Siggraph'97 course.</w:t>
      </w:r>
    </w:p>
    <w:p w14:paraId="145EA51D" w14:textId="77777777" w:rsidR="00C663C8" w:rsidRP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Introduction in OpenGL, SIGGRAPH'98.</w:t>
      </w:r>
    </w:p>
    <w:p w14:paraId="0DF10BDA" w14:textId="77777777" w:rsidR="00C663C8" w:rsidRP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OpenGL graphics system: a specification (version 1.1).</w:t>
      </w:r>
    </w:p>
    <w:p w14:paraId="73605427" w14:textId="77777777" w:rsidR="00C663C8" w:rsidRP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GLUT: окна и анимация. </w:t>
      </w: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guel Angel Sepulveda, LinuxFocus.</w:t>
      </w:r>
    </w:p>
    <w:p w14:paraId="51895194" w14:textId="547080BB" w:rsidR="00C663C8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OpenGL Utility Toolkit (GLUT) Programming Interface, API version 3, specification.</w:t>
      </w:r>
    </w:p>
    <w:p w14:paraId="7B0775FC" w14:textId="387357F1" w:rsidR="00C663C8" w:rsidRPr="00E4684D" w:rsidRDefault="00C663C8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атрицами </w:t>
      </w:r>
      <w:hyperlink r:id="rId15" w:history="1"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studbooks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net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2224667/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informatika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abota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_</w:t>
        </w:r>
        <w:r w:rsidR="00E4684D" w:rsidRPr="00E4684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atritsami</w:t>
        </w:r>
      </w:hyperlink>
    </w:p>
    <w:p w14:paraId="19705ABD" w14:textId="69C7A84C" w:rsidR="00E4684D" w:rsidRPr="00C663C8" w:rsidRDefault="00E4684D" w:rsidP="00C663C8">
      <w:pPr>
        <w:numPr>
          <w:ilvl w:val="1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6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GL Utility Toolkit</w:t>
      </w:r>
      <w:r w:rsidRPr="00E4684D">
        <w:rPr>
          <w:rFonts w:ascii="Roboto" w:hAnsi="Roboto"/>
          <w:color w:val="444444"/>
          <w:sz w:val="21"/>
          <w:szCs w:val="21"/>
          <w:lang w:val="en-US"/>
        </w:rPr>
        <w:br/>
      </w:r>
      <w:r w:rsidRPr="00E468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esate.ru/uroki/OpenGL/uroki-OpenGL-c-sharp/biblioteka-glut-opengl/</w:t>
      </w:r>
    </w:p>
    <w:p w14:paraId="0677BA87" w14:textId="77777777" w:rsidR="00C663C8" w:rsidRPr="00E4684D" w:rsidRDefault="00C663C8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9E95BA" w14:textId="2DBB9540" w:rsidR="00B06216" w:rsidRDefault="00B06216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59873A" w14:textId="55A580C7" w:rsidR="005502F1" w:rsidRDefault="005502F1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4A41C9" w14:textId="40CAA0A6" w:rsidR="005502F1" w:rsidRDefault="005502F1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81D7F9" w14:textId="684732DD" w:rsidR="005502F1" w:rsidRDefault="005502F1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5B9E5E" w14:textId="6ED76660" w:rsidR="005502F1" w:rsidRDefault="005502F1" w:rsidP="0023379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42EB45" w14:textId="77777777" w:rsidR="00955D22" w:rsidRDefault="00073A99" w:rsidP="00955D22">
      <w:pPr>
        <w:tabs>
          <w:tab w:val="left" w:pos="362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9" w:name="_Toc295687806"/>
      <w:bookmarkStart w:id="20" w:name="_Hlk122698879"/>
      <w:r w:rsidRPr="00D5745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РИЛОЖЕНИЕ</w:t>
      </w:r>
      <w:bookmarkEnd w:id="19"/>
      <w:r w:rsidR="00955D2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А. Исходный код</w:t>
      </w:r>
    </w:p>
    <w:bookmarkEnd w:id="20"/>
    <w:p w14:paraId="4617C517" w14:textId="7F4AAFB0" w:rsidR="00955D22" w:rsidRPr="00955D22" w:rsidRDefault="00955D22" w:rsidP="00955D22">
      <w:pPr>
        <w:tabs>
          <w:tab w:val="left" w:pos="362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955D22">
        <w:rPr>
          <w:rFonts w:ascii="Times New Roman" w:eastAsia="Times New Roman" w:hAnsi="Times New Roman" w:cs="Times New Roman"/>
          <w:sz w:val="28"/>
          <w:szCs w:val="28"/>
          <w:lang w:eastAsia="ru-RU"/>
        </w:rPr>
        <w:t>///////////////////////////////////////////////////////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955D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</w:t>
      </w:r>
    </w:p>
    <w:p w14:paraId="18F0ED6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DCF7CE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4BF77B8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704A497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6CF09A1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655451F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6ED9B3C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30D25F2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1198A22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DevIl;</w:t>
      </w:r>
    </w:p>
    <w:p w14:paraId="27915CE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FreeGlut;</w:t>
      </w:r>
    </w:p>
    <w:p w14:paraId="0EA4EBB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OpenGl;</w:t>
      </w:r>
    </w:p>
    <w:p w14:paraId="67F4C73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Platform.Windows;</w:t>
      </w:r>
    </w:p>
    <w:p w14:paraId="348B781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58B3F3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</w:p>
    <w:p w14:paraId="2A05A6B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5D9334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14:paraId="689166F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D26E2D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14:paraId="47D97A9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41ECC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6526091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nT.InitializeContexts();</w:t>
      </w:r>
    </w:p>
    <w:p w14:paraId="7F371C4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45C69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031D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, b = 0, c = -5, d = 0, zoom = 1;</w:t>
      </w:r>
    </w:p>
    <w:p w14:paraId="26E5250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s_x = 1, os_y = 0, os_z = 0;</w:t>
      </w:r>
    </w:p>
    <w:p w14:paraId="3FC9710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re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E0231E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ModelLoade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5401C6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78EF7A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ED59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utInit();</w:t>
      </w:r>
    </w:p>
    <w:p w14:paraId="5E16117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utInitDisplayMod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UT_RGB |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UT_DOUBLE |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UT_DEPTH);</w:t>
      </w:r>
    </w:p>
    <w:p w14:paraId="0FA836B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Init();</w:t>
      </w:r>
    </w:p>
    <w:p w14:paraId="43476DA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645BC5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En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_ORIGIN_SET);</w:t>
      </w:r>
    </w:p>
    <w:p w14:paraId="5C56287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05A800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EE1B2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ClearColor(255, 255, 255, 1);</w:t>
      </w:r>
    </w:p>
    <w:p w14:paraId="7B94913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92DF7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Viewport(0, 0, AnT.Width, AnT.Height);</w:t>
      </w:r>
    </w:p>
    <w:p w14:paraId="5693A9F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ECBC2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MatrixMod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PROJECTION);</w:t>
      </w:r>
    </w:p>
    <w:p w14:paraId="09FBFAD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LoadIdentity();</w:t>
      </w:r>
    </w:p>
    <w:p w14:paraId="22D1F02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6AF5F16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uPerspective(45,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nT.Width /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nT.Height, 0.1, 200);</w:t>
      </w:r>
    </w:p>
    <w:p w14:paraId="783B37A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12D34B9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MatrixMod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MODELVIEW);</w:t>
      </w:r>
    </w:p>
    <w:p w14:paraId="4F081A8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LoadIdentity();</w:t>
      </w:r>
    </w:p>
    <w:p w14:paraId="04ED8C4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2A2E5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En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DEPTH_TEST);</w:t>
      </w:r>
    </w:p>
    <w:p w14:paraId="7541B20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En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LIGHTING);</w:t>
      </w:r>
    </w:p>
    <w:p w14:paraId="745877C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En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LIGHT0);</w:t>
      </w:r>
    </w:p>
    <w:p w14:paraId="00F741F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AB722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BlendFunc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SRC_ALPHA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ONE_MINUS_SRC_ALPHA);</w:t>
      </w:r>
    </w:p>
    <w:p w14:paraId="5446596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En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BLEND);</w:t>
      </w:r>
    </w:p>
    <w:p w14:paraId="29E145C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En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LINE_SMOOTH);</w:t>
      </w:r>
    </w:p>
    <w:p w14:paraId="423E0A9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LineWidth(1.0f);</w:t>
      </w:r>
    </w:p>
    <w:p w14:paraId="6128A73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A3751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1.SelectedIndex = 0;   </w:t>
      </w:r>
    </w:p>
    <w:p w14:paraId="6CD0EA1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ци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14:paraId="25B09D3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enFileDialog1.Filter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se files (*.ase)|*.ase|All files (*.*)|*.*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38C176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3069BA4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</w:t>
      </w:r>
    </w:p>
    <w:p w14:paraId="631B3D8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714762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0597A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Clear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COLOR_BUFFER_BIT |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DEPTH_BUFFER_BIT);</w:t>
      </w:r>
    </w:p>
    <w:p w14:paraId="0C97A13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10494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LoadIdentity();</w:t>
      </w:r>
    </w:p>
    <w:p w14:paraId="7BD8905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Color3i(255, 0, 0);</w:t>
      </w:r>
    </w:p>
    <w:p w14:paraId="3E257DF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E676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PushMatrix();</w:t>
      </w:r>
    </w:p>
    <w:p w14:paraId="23B1281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ranslated(a, b, c);</w:t>
      </w:r>
    </w:p>
    <w:p w14:paraId="5E5AEB9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Rotated(d, os_x, os_y, os_z);</w:t>
      </w:r>
    </w:p>
    <w:p w14:paraId="610DE54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Scaled(zoom, zoom, zoom);</w:t>
      </w:r>
    </w:p>
    <w:p w14:paraId="6D21258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A8FB3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del !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B9502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.DrawModel();</w:t>
      </w:r>
    </w:p>
    <w:p w14:paraId="3C44E1B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9381B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PopMatrix();</w:t>
      </w:r>
    </w:p>
    <w:p w14:paraId="6AE3523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D51B6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Flush();</w:t>
      </w:r>
    </w:p>
    <w:p w14:paraId="63895D7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4762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nT.Invalidate();</w:t>
      </w:r>
    </w:p>
    <w:p w14:paraId="1CC585A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A5C03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derTimer_Tick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1CD038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</w:t>
      </w:r>
    </w:p>
    <w:p w14:paraId="410D5FA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391B956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3FADC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1_Scrol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FFA232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22644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trackBar1.Value / 1000.0;</w:t>
      </w:r>
    </w:p>
    <w:p w14:paraId="646D057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4.Text = a.ToString();</w:t>
      </w:r>
    </w:p>
    <w:p w14:paraId="457705F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022B970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4D2B3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2_Scrol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480217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8FE6E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trackBar2.Value / 1000.0;</w:t>
      </w:r>
    </w:p>
    <w:p w14:paraId="159B347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b.ToString();</w:t>
      </w:r>
    </w:p>
    <w:p w14:paraId="7E38AAB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5EFB425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2D059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3_Scrol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23CEAC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074AC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trackBar3.Value / 1000.0;</w:t>
      </w:r>
    </w:p>
    <w:p w14:paraId="30CC8B8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6.Text = c.ToString();</w:t>
      </w:r>
    </w:p>
    <w:p w14:paraId="3210E48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4D1CC56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3CD9B2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4_Scrol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1C6948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3D5CC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trackBar4.Value;</w:t>
      </w:r>
    </w:p>
    <w:p w14:paraId="3F1C442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6.Text = d.ToString();</w:t>
      </w:r>
    </w:p>
    <w:p w14:paraId="3A6FAFE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69BB6CE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4CF6A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5_Scrol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19EB19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0EE62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zoom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trackBar5.Value / 1000.0;</w:t>
      </w:r>
    </w:p>
    <w:p w14:paraId="76A08E9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6.Text = zoom.ToString();</w:t>
      </w:r>
    </w:p>
    <w:p w14:paraId="088BB6B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72EE2FD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AD903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Box1_SelectedIndexChanged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B824A7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EE7A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boBox1.SelectedIndex)</w:t>
      </w:r>
    </w:p>
    <w:p w14:paraId="09B9F59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E10833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14:paraId="1A86C68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F79D71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x = 1;</w:t>
      </w:r>
    </w:p>
    <w:p w14:paraId="403D8F3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os_y = 0;</w:t>
      </w:r>
    </w:p>
    <w:p w14:paraId="14ABB5C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z = 0;</w:t>
      </w:r>
    </w:p>
    <w:p w14:paraId="1A695EC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7649BD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9BBEB9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14:paraId="4948C65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ED8E9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x = 0;</w:t>
      </w:r>
    </w:p>
    <w:p w14:paraId="3F84C77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y = 1;</w:t>
      </w:r>
    </w:p>
    <w:p w14:paraId="63E432E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z = 0;</w:t>
      </w:r>
    </w:p>
    <w:p w14:paraId="4481EDF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792BDA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38172F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14:paraId="7825929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476025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x = 0;</w:t>
      </w:r>
    </w:p>
    <w:p w14:paraId="4E44F97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y = 0;</w:t>
      </w:r>
    </w:p>
    <w:p w14:paraId="4722D14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s_z = 1;</w:t>
      </w:r>
    </w:p>
    <w:p w14:paraId="1DC3471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78C17D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47ACFE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68660A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36C60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7C58C36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4D28B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0270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Box2_SelectedIndexChanged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F86586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FAB3A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();</w:t>
      </w:r>
    </w:p>
    <w:p w14:paraId="4FCBAD2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BF22D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дели</w:t>
      </w:r>
    </w:p>
    <w:p w14:paraId="66A7576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CD031E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183D7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FileDialog1.ShowDialog() ==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14:paraId="2EFA0AE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9819E4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ModelLoade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A2F46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.LoadModel(openFileDialog1.FileName);</w:t>
      </w:r>
    </w:p>
    <w:p w14:paraId="6285B8C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nderTimer.Start();</w:t>
      </w:r>
    </w:p>
    <w:p w14:paraId="3F0E831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AC79FD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4B9B1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T_Load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A89FD6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CC154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25997C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210D6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6_Click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90C0D4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65FCA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99DA9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0_Click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E64E4B3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A65FE6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B9CF39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F4FA14A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EB56B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6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/////////////////////////////////////////////////////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ModelLoader.cs</w:t>
      </w:r>
    </w:p>
    <w:p w14:paraId="6B6AAB9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6454BC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5B7899E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3CB5554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1395C2F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7365315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0C234FA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OpenGl;</w:t>
      </w:r>
    </w:p>
    <w:p w14:paraId="41B4244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FreeGlut;</w:t>
      </w:r>
    </w:p>
    <w:p w14:paraId="36E03A0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Platform.Windows;</w:t>
      </w:r>
    </w:p>
    <w:p w14:paraId="531F7CB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DevIl;</w:t>
      </w:r>
    </w:p>
    <w:p w14:paraId="79FFF4E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6266B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</w:t>
      </w:r>
    </w:p>
    <w:p w14:paraId="390BEBA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5D1A4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класс LIMB отвечает за логические единицы 3D объектов в загружаемой сцене</w:t>
      </w:r>
    </w:p>
    <w:p w14:paraId="23C6B64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MB</w:t>
      </w:r>
    </w:p>
    <w:p w14:paraId="194B34A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30D93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инициализации мы должны указать количество вершин (vertex) и полигонов (face) которые описывают геометри под-объекта</w:t>
      </w:r>
    </w:p>
    <w:p w14:paraId="6E0A034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MB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</w:t>
      </w:r>
    </w:p>
    <w:p w14:paraId="112D5F3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AB7EE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[0] == 0)</w:t>
      </w:r>
    </w:p>
    <w:p w14:paraId="1230324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emp[0] = 1;</w:t>
      </w:r>
    </w:p>
    <w:p w14:paraId="5E0640E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ываем количество вершин и полигонов</w:t>
      </w:r>
    </w:p>
    <w:p w14:paraId="30F5FAED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nd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7A8115D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nd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=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5AF10A0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деляем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ь</w:t>
      </w:r>
    </w:p>
    <w:p w14:paraId="181D9CEC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comp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319D88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95C31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og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 успешности</w:t>
      </w:r>
    </w:p>
    <w:p w14:paraId="7969F45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D077A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ы для хранения данных (геометрии и текстурных координат)</w:t>
      </w:r>
    </w:p>
    <w:p w14:paraId="088B938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vert;</w:t>
      </w:r>
    </w:p>
    <w:p w14:paraId="6DA80CC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face;</w:t>
      </w:r>
    </w:p>
    <w:p w14:paraId="62FFA4A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t_vert;</w:t>
      </w:r>
    </w:p>
    <w:p w14:paraId="045CA3D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t_face;</w:t>
      </w:r>
    </w:p>
    <w:p w14:paraId="71071F2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номер материала (текстуры) данного под-объекта</w:t>
      </w:r>
    </w:p>
    <w:p w14:paraId="39436BD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erialNom = -1;</w:t>
      </w:r>
    </w:p>
    <w:p w14:paraId="6A8D125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064BE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еменное хранение информации</w:t>
      </w:r>
    </w:p>
    <w:p w14:paraId="299AE01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andF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4];</w:t>
      </w:r>
    </w:p>
    <w:p w14:paraId="3594BAC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emp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14:paraId="25CD98D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 , говорящий о том, что модель использует текстуру</w:t>
      </w:r>
    </w:p>
    <w:p w14:paraId="5B6D4D5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HasTex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3BF4C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9E2F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определения значения флага (о наличии текстуры)</w:t>
      </w:r>
    </w:p>
    <w:p w14:paraId="5FF4D67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edTexture()</w:t>
      </w:r>
    </w:p>
    <w:p w14:paraId="4ED3E6D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4CE4D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м значение флага</w:t>
      </w:r>
    </w:p>
    <w:p w14:paraId="4AF3A7D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HasTexture;</w:t>
      </w:r>
    </w:p>
    <w:p w14:paraId="007A51C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FA0DA8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MaterialNom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_nom)</w:t>
      </w:r>
    </w:p>
    <w:p w14:paraId="08EC113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35E05F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Nom = new_nom;</w:t>
      </w:r>
    </w:p>
    <w:p w14:paraId="2918708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erialNom &gt; -1)</w:t>
      </w:r>
    </w:p>
    <w:p w14:paraId="29A2F9E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чаем флаг о наличии текстуры</w:t>
      </w:r>
    </w:p>
    <w:p w14:paraId="6C594E6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HasTex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22D16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C8A84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ы для текстурных координат</w:t>
      </w:r>
    </w:p>
    <w:p w14:paraId="37ED4ED1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A5D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extureVertexMem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A5D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F56E4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94AF8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ndF[2] = a;</w:t>
      </w:r>
    </w:p>
    <w:p w14:paraId="0A1D983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_vert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, VandF[2]];</w:t>
      </w:r>
    </w:p>
    <w:p w14:paraId="2C646FB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1E5FC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язка значений текстурных координат к полигонам</w:t>
      </w:r>
    </w:p>
    <w:p w14:paraId="3C4D13C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TextureFaceMem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</w:t>
      </w:r>
    </w:p>
    <w:p w14:paraId="73FCCC3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433AE7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ndF[3] = b;</w:t>
      </w:r>
    </w:p>
    <w:p w14:paraId="0DB95D4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_face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, VandF[3]];</w:t>
      </w:r>
    </w:p>
    <w:p w14:paraId="1B3B65C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0BC2AA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ь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ометрии</w:t>
      </w:r>
    </w:p>
    <w:p w14:paraId="5DBC4A3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compl()</w:t>
      </w:r>
    </w:p>
    <w:p w14:paraId="1B76FC4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B8749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ert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, VandF[0]];</w:t>
      </w:r>
    </w:p>
    <w:p w14:paraId="455DFEC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e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, VandF[1]];</w:t>
      </w:r>
    </w:p>
    <w:p w14:paraId="4202FE8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7EBD87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</w:p>
    <w:p w14:paraId="7DDC090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TextureNom()</w:t>
      </w:r>
    </w:p>
    <w:p w14:paraId="7D530311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74A9A5E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erialNom;</w:t>
      </w:r>
    </w:p>
    <w:p w14:paraId="2B4F4D9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60614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880252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класс для работы с текстурами</w:t>
      </w:r>
    </w:p>
    <w:p w14:paraId="271E0C8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uresForObjects</w:t>
      </w:r>
    </w:p>
    <w:p w14:paraId="46D37C3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A506C3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uresForObjects()</w:t>
      </w:r>
    </w:p>
    <w:p w14:paraId="3A557DC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C84EA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B7D6DE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</w:p>
    <w:p w14:paraId="05EEE54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ure_name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C56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</w:t>
      </w:r>
    </w:p>
    <w:p w14:paraId="2EEA011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Id = 0;</w:t>
      </w:r>
    </w:p>
    <w:p w14:paraId="62399E6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тификатор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penGL</w:t>
      </w:r>
    </w:p>
    <w:p w14:paraId="577FED8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GlTextureObject = 0;</w:t>
      </w:r>
    </w:p>
    <w:p w14:paraId="61C9234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того идентификатора</w:t>
      </w:r>
    </w:p>
    <w:p w14:paraId="7C5B013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TextureObj()</w:t>
      </w:r>
    </w:p>
    <w:p w14:paraId="4A4B153E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D7AB91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GlTextureObject;</w:t>
      </w:r>
    </w:p>
    <w:p w14:paraId="281AE7A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B3655D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</w:p>
    <w:p w14:paraId="5E875D2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TextureForMode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14:paraId="0A0DE21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1A81B7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мин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14:paraId="3931C4F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ure_name = FileName;</w:t>
      </w:r>
    </w:p>
    <w:p w14:paraId="455F49A5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ификатором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mageId</w:t>
      </w:r>
    </w:p>
    <w:p w14:paraId="73992511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lGenImages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Id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52FED1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елаем изображение текущим</w:t>
      </w:r>
    </w:p>
    <w:p w14:paraId="2AA88020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lBindImage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Id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48188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texture_name;</w:t>
      </w:r>
    </w:p>
    <w:p w14:paraId="71E0CE46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ась</w:t>
      </w:r>
    </w:p>
    <w:p w14:paraId="58564339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lLoadImage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05DBBD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FC3B0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загрузка прошла успешно</w:t>
      </w:r>
    </w:p>
    <w:p w14:paraId="3570D15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размеры изображения</w:t>
      </w:r>
    </w:p>
    <w:p w14:paraId="441C948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 =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GetInteger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_IMAGE_WIDTH);</w:t>
      </w:r>
    </w:p>
    <w:p w14:paraId="177B04A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 =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GetInteger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_IMAGE_HEIGHT);</w:t>
      </w:r>
    </w:p>
    <w:p w14:paraId="656DDC3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я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т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иксель</w:t>
      </w:r>
    </w:p>
    <w:p w14:paraId="42A7407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spp =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GetInteger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_IMAGE_BITS_PER_PIXEL);</w:t>
      </w:r>
    </w:p>
    <w:p w14:paraId="2560FE6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itspp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зависимости оп полученного результата</w:t>
      </w:r>
    </w:p>
    <w:p w14:paraId="150D9CB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41579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текстуру используя режим GL_RGB или GL_RGBA</w:t>
      </w:r>
    </w:p>
    <w:p w14:paraId="53CA308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4:</w:t>
      </w:r>
    </w:p>
    <w:p w14:paraId="0EB4310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GlTextureObject = MakeGlTextur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RGB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GetData(), width, height);</w:t>
      </w:r>
    </w:p>
    <w:p w14:paraId="31CA147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0E0A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2:</w:t>
      </w:r>
    </w:p>
    <w:p w14:paraId="5B37D11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GlTextureObject = MakeGlTextur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RGBA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lGetData(), width, height);</w:t>
      </w:r>
    </w:p>
    <w:p w14:paraId="075E534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AE7DE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921B57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ь</w:t>
      </w:r>
    </w:p>
    <w:p w14:paraId="4D3BF4F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lDeleteImages(1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Id);</w:t>
      </w:r>
    </w:p>
    <w:p w14:paraId="10328EC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E9C9F0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98E43A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penGL</w:t>
      </w:r>
    </w:p>
    <w:p w14:paraId="41C67C2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GlTexture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xels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)</w:t>
      </w:r>
    </w:p>
    <w:p w14:paraId="7695516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61FFC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детефекатор текстурного объекта</w:t>
      </w:r>
    </w:p>
    <w:p w14:paraId="1F9EDAF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Object;</w:t>
      </w:r>
    </w:p>
    <w:p w14:paraId="2C426BB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генерируем текстурный объект</w:t>
      </w:r>
    </w:p>
    <w:p w14:paraId="0B2AA08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lGenTextures(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Object);</w:t>
      </w:r>
    </w:p>
    <w:p w14:paraId="7D5DF19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ежим упаковки пикселей</w:t>
      </w:r>
    </w:p>
    <w:p w14:paraId="180B6E01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PixelStorei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A5D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PACK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IGNMENT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14:paraId="0987DEF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привязку к только что созданной текстуре</w:t>
      </w:r>
    </w:p>
    <w:p w14:paraId="3C81E2A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BindTextur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TEXTURE_2D, texObject);</w:t>
      </w:r>
    </w:p>
    <w:p w14:paraId="5DE1059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ежим фильтрации и повторения текстуры</w:t>
      </w:r>
    </w:p>
    <w:p w14:paraId="1CA08BC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Parameteri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2D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WRAP_S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REPEAT);</w:t>
      </w:r>
    </w:p>
    <w:p w14:paraId="561E6EC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Parameteri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2D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WRAP_T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REPEAT);</w:t>
      </w:r>
    </w:p>
    <w:p w14:paraId="688C0E2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Parameteri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2D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MAG_FILT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LINEAR);</w:t>
      </w:r>
    </w:p>
    <w:p w14:paraId="6007A37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Parameteri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2D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MIN_FILTER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LINEAR);</w:t>
      </w:r>
    </w:p>
    <w:p w14:paraId="2016058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Envf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ENV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ENV_MODE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REPLACE);</w:t>
      </w:r>
    </w:p>
    <w:p w14:paraId="07DE35C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GB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GBA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у</w:t>
      </w:r>
    </w:p>
    <w:p w14:paraId="72C2D0B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at)</w:t>
      </w:r>
    </w:p>
    <w:p w14:paraId="36CCDA4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DE0C9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RGB:</w:t>
      </w:r>
    </w:p>
    <w:p w14:paraId="4095C4F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Image2D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2D, 0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RGB, w, h, 0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RGB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UNSIGNED_BYTE, pixels);</w:t>
      </w:r>
    </w:p>
    <w:p w14:paraId="4CB0FB2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9F404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7210C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RGBA:</w:t>
      </w:r>
    </w:p>
    <w:p w14:paraId="66FB71F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Image2D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TEXTURE_2D, 0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RGBA, w, h, 0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_RGBA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UNSIGNED_BYTE, pixels);</w:t>
      </w:r>
    </w:p>
    <w:p w14:paraId="57502DB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F640D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22218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м индетефекатор текстурного объекта</w:t>
      </w:r>
    </w:p>
    <w:p w14:paraId="336D962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Object;</w:t>
      </w:r>
    </w:p>
    <w:p w14:paraId="0E25588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C1825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B21AE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небольшой класс для описания ориентации модели в 3D пространстве сцены</w:t>
      </w:r>
    </w:p>
    <w:p w14:paraId="0EBEB47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_Prop</w:t>
      </w:r>
    </w:p>
    <w:p w14:paraId="451EC51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87C37E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7A9C3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_Prop()</w:t>
      </w:r>
    </w:p>
    <w:p w14:paraId="5AC80CB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79D032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abs[0] = 0;</w:t>
      </w:r>
    </w:p>
    <w:p w14:paraId="6D8DCE5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abs[1] = 0;</w:t>
      </w:r>
    </w:p>
    <w:p w14:paraId="7432F3F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abs[2] = 0;</w:t>
      </w:r>
    </w:p>
    <w:p w14:paraId="61C73D4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85A25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[0] = 0;</w:t>
      </w:r>
    </w:p>
    <w:p w14:paraId="28B167C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[1] = 0;</w:t>
      </w:r>
    </w:p>
    <w:p w14:paraId="38E803E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[2] = 0;</w:t>
      </w:r>
    </w:p>
    <w:p w14:paraId="37EAAC5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E2E71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[0] = 0;</w:t>
      </w:r>
    </w:p>
    <w:p w14:paraId="5BC7400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[1] = 0;</w:t>
      </w:r>
    </w:p>
    <w:p w14:paraId="05EF557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um[2] = 0;</w:t>
      </w:r>
    </w:p>
    <w:p w14:paraId="49AF37D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DD2A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ing_angles[0] = 0;</w:t>
      </w:r>
    </w:p>
    <w:p w14:paraId="6187163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ing_angles[1] = 0;</w:t>
      </w:r>
    </w:p>
    <w:p w14:paraId="166B91F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ing_angles[2] = 0;</w:t>
      </w:r>
    </w:p>
    <w:p w14:paraId="37CACE9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A63B93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C453D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pos_abs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14:paraId="2CD0F3B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aximum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14:paraId="6722651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inimum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14:paraId="2D8CB9E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otating_angles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14:paraId="0AC4ECF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14:paraId="3FC3D151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яющий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у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3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дели</w:t>
      </w:r>
    </w:p>
    <w:p w14:paraId="5641E77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ModelLoader</w:t>
      </w:r>
    </w:p>
    <w:p w14:paraId="395AA92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18624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ModelLoader()</w:t>
      </w:r>
    </w:p>
    <w:p w14:paraId="5080576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A6CB8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7DC1A6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14:paraId="41EE632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Name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15F62D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ен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14:paraId="735F42A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oad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88D8A7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в</w:t>
      </w:r>
    </w:p>
    <w:p w14:paraId="5904CF5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limbs;</w:t>
      </w:r>
    </w:p>
    <w:p w14:paraId="28922E1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переменная для зранения номера текстуры</w:t>
      </w:r>
    </w:p>
    <w:p w14:paraId="0AFF162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_nom = 0;</w:t>
      </w:r>
    </w:p>
    <w:p w14:paraId="7700A76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24370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номер дисплейног осписка с данной моделью</w:t>
      </w:r>
    </w:p>
    <w:p w14:paraId="5B60AC9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isList = 0;</w:t>
      </w:r>
    </w:p>
    <w:p w14:paraId="26C9DF9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94842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ая переменная будет указывать на количество прочитанных символов в строке при чтении информации из файла</w:t>
      </w:r>
    </w:p>
    <w:p w14:paraId="419F424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alStringFrom = 0;</w:t>
      </w:r>
    </w:p>
    <w:p w14:paraId="15BF9EA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35365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в</w:t>
      </w:r>
    </w:p>
    <w:p w14:paraId="5B73909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M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imb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7F903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C0B6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ви для хранения текстур</w:t>
      </w:r>
    </w:p>
    <w:p w14:paraId="19DF749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uresForObject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ext_objects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87D75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5BDC7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риентаци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дели</w:t>
      </w:r>
    </w:p>
    <w:p w14:paraId="4925E19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_Prop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_Prop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D4BB98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минимумов и максимумов для размещения модели</w:t>
      </w:r>
    </w:p>
    <w:p w14:paraId="6D18D31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Minimum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14:paraId="6C6821C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E3CCB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minimum[0] = x;</w:t>
      </w:r>
    </w:p>
    <w:p w14:paraId="4B308B9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minimum[1] = y;</w:t>
      </w:r>
    </w:p>
    <w:p w14:paraId="2067683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minimum[2] = z;</w:t>
      </w:r>
    </w:p>
    <w:p w14:paraId="3A14AE7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676BBF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Maximum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14:paraId="5415C24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1CC006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maximum[0] = x;</w:t>
      </w:r>
    </w:p>
    <w:p w14:paraId="6A394A7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maximum[1] = y;</w:t>
      </w:r>
    </w:p>
    <w:p w14:paraId="32EB5EA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maximum[2] = z;</w:t>
      </w:r>
    </w:p>
    <w:p w14:paraId="0A9BCE5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647C1F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AbsCoords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14:paraId="59E9CD5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7778E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0] = x;</w:t>
      </w:r>
    </w:p>
    <w:p w14:paraId="7766A1F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1] = y;</w:t>
      </w:r>
    </w:p>
    <w:p w14:paraId="375F7AF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ord.pos_abs[2] = z;</w:t>
      </w:r>
    </w:p>
    <w:p w14:paraId="64FDE6B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8809A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ащение 3D модели</w:t>
      </w:r>
    </w:p>
    <w:p w14:paraId="2CE69D4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tateMode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s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)</w:t>
      </w:r>
    </w:p>
    <w:p w14:paraId="262CE91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3F6DC9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oord.rotating_angles[os] - target) &gt; 0)</w:t>
      </w:r>
    </w:p>
    <w:p w14:paraId="5079606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B74173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rotating_angles[os] -= step;</w:t>
      </w:r>
    </w:p>
    <w:p w14:paraId="0FAAD9D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72FC0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rd.rotating_angles[os] &lt; target)</w:t>
      </w:r>
    </w:p>
    <w:p w14:paraId="5E3C190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298CBA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rotating_angles[os] = target;</w:t>
      </w:r>
    </w:p>
    <w:p w14:paraId="7AC9A2A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2471CA7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71235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B6611A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75C02B5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84B126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EC26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rotating_angles[os] += step;</w:t>
      </w:r>
    </w:p>
    <w:p w14:paraId="0845BFD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DD78B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rd.rotating_angles[os] &gt; target)</w:t>
      </w:r>
    </w:p>
    <w:p w14:paraId="296BF31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D5AB76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rotating_angles[os] = target;</w:t>
      </w:r>
    </w:p>
    <w:p w14:paraId="0C3B3E7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7D836B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CB8025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A3F9B9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541396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244628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840E9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щени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дели</w:t>
      </w:r>
    </w:p>
    <w:p w14:paraId="69315A6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Mode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s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)</w:t>
      </w:r>
    </w:p>
    <w:p w14:paraId="2565F23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09144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5C80E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ep == 0)</w:t>
      </w:r>
    </w:p>
    <w:p w14:paraId="5DCACB5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47E831E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1D0696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_target = target;</w:t>
      </w:r>
    </w:p>
    <w:p w14:paraId="23695F0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6E6C2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36DB6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oord.pos_abs[os] - real_target) &gt; 0)</w:t>
      </w:r>
    </w:p>
    <w:p w14:paraId="7A8B8E6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E1ED2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rd.pos_abs[os] - step &gt;= coord.minimum[os])</w:t>
      </w:r>
    </w:p>
    <w:p w14:paraId="34543A8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E551CF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os] -= step;</w:t>
      </w:r>
    </w:p>
    <w:p w14:paraId="4244E8C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A1F05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rd.pos_abs[os] &lt; real_target)</w:t>
      </w:r>
    </w:p>
    <w:p w14:paraId="278EAE6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C542A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os] = real_target;</w:t>
      </w:r>
    </w:p>
    <w:p w14:paraId="559A614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1E92902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7B0D3D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BC281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E59CDF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63E987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6A6C58C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997EAE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os] = coord.minimum[os];</w:t>
      </w:r>
    </w:p>
    <w:p w14:paraId="341B2A0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112862C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561448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8ED4A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580A37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oord.pos_abs[os] - real_target) &lt; 0)</w:t>
      </w:r>
    </w:p>
    <w:p w14:paraId="630C112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0FAE7F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rd.pos_abs[os] + step &lt;= coord.maximum[os])</w:t>
      </w:r>
    </w:p>
    <w:p w14:paraId="14A311E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EF1C25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os] += step;</w:t>
      </w:r>
    </w:p>
    <w:p w14:paraId="2BB8BEF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ord.pos_abs[os] &gt; real_target)</w:t>
      </w:r>
    </w:p>
    <w:p w14:paraId="6983219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AD3EA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os] = real_target;</w:t>
      </w:r>
    </w:p>
    <w:p w14:paraId="1F4881F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3BAF255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386C6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4A441B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79616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79A32B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19853D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.pos_abs[os] = coord.maximum[os];</w:t>
      </w:r>
    </w:p>
    <w:p w14:paraId="5BD57C9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281A18C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C36702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F794F6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oord.pos_abs[os] - real_target) == 0)</w:t>
      </w:r>
    </w:p>
    <w:p w14:paraId="0BE8D87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7EC5658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D6035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E4B7CD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100582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дели</w:t>
      </w:r>
    </w:p>
    <w:p w14:paraId="2541F40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Model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14:paraId="6E3ABA8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12CA0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модель может содержать до 256 под-объектов</w:t>
      </w:r>
    </w:p>
    <w:p w14:paraId="11DD211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mbs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MB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56];</w:t>
      </w:r>
    </w:p>
    <w:p w14:paraId="6B4C6D0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инут</w:t>
      </w:r>
    </w:p>
    <w:p w14:paraId="6DFFFD1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mb_ = -1;</w:t>
      </w:r>
    </w:p>
    <w:p w14:paraId="109E0B5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A25DF4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имся файла</w:t>
      </w:r>
    </w:p>
    <w:p w14:paraId="39F4468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Name = FileName;</w:t>
      </w:r>
    </w:p>
    <w:p w14:paraId="6B4222F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448F4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инаем чтение файла</w:t>
      </w:r>
    </w:p>
    <w:p w14:paraId="583AB66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 =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Text(FileName);</w:t>
      </w:r>
    </w:p>
    <w:p w14:paraId="5F75163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E212A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енны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уферы</w:t>
      </w:r>
    </w:p>
    <w:p w14:paraId="60F3306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_buff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C94595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_buff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234903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_buff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8C47C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B261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етчики вершин и полигонов</w:t>
      </w:r>
    </w:p>
    <w:p w14:paraId="4DE1170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 = 0, fac = 0;</w:t>
      </w:r>
    </w:p>
    <w:p w14:paraId="4F3E075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C889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трока успешно прочитана</w:t>
      </w:r>
    </w:p>
    <w:p w14:paraId="0B010FF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_buff = sw.ReadLine()) !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2CDCA3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D3CA9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о</w:t>
      </w:r>
    </w:p>
    <w:p w14:paraId="370FF38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_buff = GetFirstWord(a_buff, 0);</w:t>
      </w:r>
    </w:p>
    <w:p w14:paraId="79FF22E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buff[0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еям, является ли первый символ звездочкой</w:t>
      </w:r>
    </w:p>
    <w:p w14:paraId="4BEA674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89291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_buf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да, то проверяем какое управляющее слово содержится в первом прочитаном слове</w:t>
      </w:r>
    </w:p>
    <w:p w14:paraId="7AF9714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E7C883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MATERIAL_COUNT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ериалов</w:t>
      </w:r>
    </w:p>
    <w:p w14:paraId="1A8184F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D69DF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аем первое слово от символа указанного в GlobalStringFrom</w:t>
      </w:r>
    </w:p>
    <w:p w14:paraId="457618D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uff = GetFirstWord(a_buff, GlobalStringFrom);</w:t>
      </w:r>
    </w:p>
    <w:p w14:paraId="5EA2E3E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_buff);</w:t>
      </w:r>
    </w:p>
    <w:p w14:paraId="2A0E679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5A9E98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бъект для текстуры в памяти</w:t>
      </w:r>
    </w:p>
    <w:p w14:paraId="62716ED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_objects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uresForObject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at];</w:t>
      </w:r>
    </w:p>
    <w:p w14:paraId="34B5CC7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D71474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DC806B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MATERIAL_REF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</w:p>
    <w:p w14:paraId="3DB5B25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872E4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ываем для текущего под-объекта номер текстуры</w:t>
      </w:r>
    </w:p>
    <w:p w14:paraId="2307845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uff = GetFirstWord(a_buff, GlobalStringFrom);</w:t>
      </w:r>
    </w:p>
    <w:p w14:paraId="726C743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_ref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_buff);</w:t>
      </w:r>
    </w:p>
    <w:p w14:paraId="45B42D5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C3B384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номер материала, соответствующий данной модели.</w:t>
      </w:r>
    </w:p>
    <w:p w14:paraId="76EB741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SetMaterialNom(mat_ref);</w:t>
      </w:r>
    </w:p>
    <w:p w14:paraId="41D2080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89B9E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BAD747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5AA14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MATERIAL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ериал</w:t>
      </w:r>
    </w:p>
    <w:p w14:paraId="67E9C74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E8FE31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uff = GetFirstWord(a_buff, GlobalStringFrom);</w:t>
      </w:r>
    </w:p>
    <w:p w14:paraId="410898F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_nom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_buff);</w:t>
      </w:r>
    </w:p>
    <w:p w14:paraId="01E115E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10D33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82EE1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40F4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GEOMOBJ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инается описание геметрии под-объекта</w:t>
      </w:r>
    </w:p>
    <w:p w14:paraId="01FA7EA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DA2D3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mb_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ываем в счетчик под-объектов</w:t>
      </w:r>
    </w:p>
    <w:p w14:paraId="2A05F26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30115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16A30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783A2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MESH_NUMVERT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вто вершин в под-объекте</w:t>
      </w:r>
    </w:p>
    <w:p w14:paraId="0E5AB2A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8852A2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uff = GetFirstWord(a_buff, GlobalStringFrom);</w:t>
      </w:r>
    </w:p>
    <w:p w14:paraId="37AFFB4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_buff);</w:t>
      </w:r>
    </w:p>
    <w:p w14:paraId="7548BBF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25F203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664783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6578D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BITMAP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</w:p>
    <w:p w14:paraId="7ADA38F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20C8E3B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_buff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уля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енный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уффер</w:t>
      </w:r>
    </w:p>
    <w:p w14:paraId="55D4473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BD904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 = GlobalStringFrom + 2; ax &lt; a_buff.Length - 1; ax++)</w:t>
      </w:r>
    </w:p>
    <w:p w14:paraId="4254D89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_buff += a_buff[ax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имя текстуры</w:t>
      </w:r>
    </w:p>
    <w:p w14:paraId="4C053EA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40FF1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_objects[mat_nom]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uresForObjects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</w:p>
    <w:p w14:paraId="58878D5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4731D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_objects[mat_nom].LoadTextureForModel(c_buff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у</w:t>
      </w:r>
    </w:p>
    <w:p w14:paraId="3D4F82B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563AC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1A137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69FCB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11110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MESH_NUMTVERT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текстурных координат, данное слово говорит о наличии текстурных координат - следовательно мы должны выделить память для них</w:t>
      </w:r>
    </w:p>
    <w:p w14:paraId="1EC7593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0B66FD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uff = GetFirstWord(a_buff, GlobalStringFrom);</w:t>
      </w:r>
    </w:p>
    <w:p w14:paraId="51EC80C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mbs[limb_] !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915936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BC3F3D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createTextureVertexMem(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_buff));</w:t>
      </w:r>
    </w:p>
    <w:p w14:paraId="376D4AE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6DF5FA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2664EE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9EEEDA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1F2C5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MESH_NUMTVFACES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ь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ных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faces)</w:t>
      </w:r>
    </w:p>
    <w:p w14:paraId="4CF563F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D09E54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uff = GetFirstWord(a_buff, GlobalStringFrom);</w:t>
      </w:r>
    </w:p>
    <w:p w14:paraId="7FAEDFF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D2DFA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mbs[limb_]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DB945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D692C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деляем память для текстурныйх координат</w:t>
      </w:r>
    </w:p>
    <w:p w14:paraId="0AC935C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createTextureFaceMem(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_buff));</w:t>
      </w:r>
    </w:p>
    <w:p w14:paraId="6421058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DF18D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C9AEE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488F5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B0D7B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MESH_NUMFAC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полиговов в под-объекте</w:t>
      </w:r>
    </w:p>
    <w:p w14:paraId="3F51A8F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ACC82E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uff = GetFirstWord(a_buff, GlobalStringFrom);</w:t>
      </w:r>
    </w:p>
    <w:p w14:paraId="52C7542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_buff);</w:t>
      </w:r>
    </w:p>
    <w:p w14:paraId="43F338E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DAB14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ыло объвляющее слово *GEOMOBJECT (гарантия выполнения условия limb_ &gt; -1) и были указаны количство вершин</w:t>
      </w:r>
    </w:p>
    <w:p w14:paraId="34CF2BC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mb_ &gt; -1 &amp;&amp; ver &gt; -1 &amp;&amp; fac &gt; -1)</w:t>
      </w:r>
    </w:p>
    <w:p w14:paraId="0ACF8CB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5557D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новый под-объект в памяти</w:t>
      </w:r>
    </w:p>
    <w:p w14:paraId="001892E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mbs[limb_] 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MB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er, fac);</w:t>
      </w:r>
    </w:p>
    <w:p w14:paraId="49C864A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CB735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314384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BEEE2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аче завершаем неудачей</w:t>
      </w:r>
    </w:p>
    <w:p w14:paraId="2CC4290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7C662AE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88154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A5950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52B24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8D9F3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MESH_VERT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формация о вершине</w:t>
      </w:r>
    </w:p>
    <w:p w14:paraId="4B20CF0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B30A2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-объект создан в памяти</w:t>
      </w:r>
    </w:p>
    <w:p w14:paraId="239A1087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 == -1)</w:t>
      </w:r>
    </w:p>
    <w:p w14:paraId="6878DD0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;</w:t>
      </w:r>
    </w:p>
    <w:p w14:paraId="7FC3B15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mbs[limb_] =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177ADC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;</w:t>
      </w:r>
    </w:p>
    <w:p w14:paraId="37535EB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65C37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2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3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4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F08610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80321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чучаем информацию о кооринатах и номере вершины</w:t>
      </w:r>
    </w:p>
    <w:p w14:paraId="140EC50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(получаем все слова в строке)</w:t>
      </w:r>
    </w:p>
    <w:p w14:paraId="15A925C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 = GetFirstWord(a_buff, GlobalStringFrom);</w:t>
      </w:r>
    </w:p>
    <w:p w14:paraId="151B691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 = GetFirstWord(a_buff, GlobalStringFrom);</w:t>
      </w:r>
    </w:p>
    <w:p w14:paraId="579C2FE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 = GetFirstWord(a_buff, GlobalStringFrom);</w:t>
      </w:r>
    </w:p>
    <w:p w14:paraId="1DE5F3B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4 = GetFirstWord(a_buff, GlobalStringFrom);</w:t>
      </w:r>
    </w:p>
    <w:p w14:paraId="19C30AD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A84D59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образовыв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ло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сло</w:t>
      </w:r>
    </w:p>
    <w:p w14:paraId="0503E89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Vertex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1);</w:t>
      </w:r>
    </w:p>
    <w:p w14:paraId="01FF9D3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3DFF3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меняем точки в представлении числа с плавающей точкой, на запятые, чтобы правильно выполнилась функция</w:t>
      </w:r>
    </w:p>
    <w:p w14:paraId="5374FDC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образования строки в дробное число</w:t>
      </w:r>
    </w:p>
    <w:p w14:paraId="4A39BF59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2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A6179"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A6179"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6E884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 = a3.Replace(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F70036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4 = a4.Replace(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73F9C4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5B0E0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ыв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шине</w:t>
      </w:r>
    </w:p>
    <w:p w14:paraId="36372D1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vert[0, NomVertex]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Double(a2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x</w:t>
      </w:r>
    </w:p>
    <w:p w14:paraId="7DCA9F7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vert[1, NomVertex]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Double(a3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</w:t>
      </w:r>
    </w:p>
    <w:p w14:paraId="615410E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vert[2, NomVertex]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Double(a4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z</w:t>
      </w:r>
    </w:p>
    <w:p w14:paraId="7118B61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0EAA8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B202E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25E7F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40508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5E69F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MESH_F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формация о полигоне</w:t>
      </w:r>
    </w:p>
    <w:p w14:paraId="09140C8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31BB8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-объект создан в памяти</w:t>
      </w:r>
    </w:p>
    <w:p w14:paraId="4BF35EF7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 == -1)</w:t>
      </w:r>
    </w:p>
    <w:p w14:paraId="528F036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;</w:t>
      </w:r>
    </w:p>
    <w:p w14:paraId="538309F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mbs[limb_] =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52250B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;</w:t>
      </w:r>
    </w:p>
    <w:p w14:paraId="707FBD0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енны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менные</w:t>
      </w:r>
    </w:p>
    <w:p w14:paraId="6F84482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2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3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4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5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6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7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0D0F56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64612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е</w:t>
      </w:r>
    </w:p>
    <w:p w14:paraId="44EF764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 = GetFirstWord(a_buff, GlobalStringFrom);</w:t>
      </w:r>
    </w:p>
    <w:p w14:paraId="319A21B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 = GetFirstWord(a_buff, GlobalStringFrom);</w:t>
      </w:r>
    </w:p>
    <w:p w14:paraId="010D519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 = GetFirstWord(a_buff, GlobalStringFrom);</w:t>
      </w:r>
    </w:p>
    <w:p w14:paraId="76FFBFF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4 = GetFirstWord(a_buff, GlobalStringFrom);</w:t>
      </w:r>
    </w:p>
    <w:p w14:paraId="4C74EDE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5 = GetFirstWord(a_buff, GlobalStringFrom);</w:t>
      </w:r>
    </w:p>
    <w:p w14:paraId="3CD6B31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6 = GetFirstWord(a_buff, GlobalStringFrom);</w:t>
      </w:r>
    </w:p>
    <w:p w14:paraId="13A272B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7 = GetFirstWord(a_buff, GlobalStringFrom);</w:t>
      </w:r>
    </w:p>
    <w:p w14:paraId="5A16E69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99E79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аем нмоер полигона из первого слова в строке, заменив последний символ ":" после номера на флаг окончания строки.</w:t>
      </w:r>
    </w:p>
    <w:p w14:paraId="1A57059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Face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1.Replace(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177E5B5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583824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ываем номера вершин, которые нас интересуют</w:t>
      </w:r>
    </w:p>
    <w:p w14:paraId="012AD8C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face[0, NomFace]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3);</w:t>
      </w:r>
    </w:p>
    <w:p w14:paraId="63CB407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face[1, NomFace]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5);</w:t>
      </w:r>
    </w:p>
    <w:p w14:paraId="07748D2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face[2, NomFace]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7);</w:t>
      </w:r>
    </w:p>
    <w:p w14:paraId="1D576BB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CBB92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89C73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C1A2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873A16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03F3D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14:paraId="4DAD550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MESH_TVERT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14:paraId="0DA36E3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C8262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-объект создан в памяти</w:t>
      </w:r>
    </w:p>
    <w:p w14:paraId="066D38E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mb_ == -1)</w:t>
      </w:r>
    </w:p>
    <w:p w14:paraId="272DDF3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;</w:t>
      </w:r>
    </w:p>
    <w:p w14:paraId="25D9629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mbs[limb_] =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FA8801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;</w:t>
      </w:r>
    </w:p>
    <w:p w14:paraId="1E45E90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B08F3F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енны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менные</w:t>
      </w:r>
    </w:p>
    <w:p w14:paraId="2183A5A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2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3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4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27661D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953A9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е</w:t>
      </w:r>
    </w:p>
    <w:p w14:paraId="51F5B4D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 = GetFirstWord(a_buff, GlobalStringFrom);</w:t>
      </w:r>
    </w:p>
    <w:p w14:paraId="5A28150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 = GetFirstWord(a_buff, GlobalStringFrom);</w:t>
      </w:r>
    </w:p>
    <w:p w14:paraId="4EBB240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 = GetFirstWord(a_buff, GlobalStringFrom);</w:t>
      </w:r>
    </w:p>
    <w:p w14:paraId="7C61F7C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4 = GetFirstWord(a_buff, GlobalStringFrom);</w:t>
      </w:r>
    </w:p>
    <w:p w14:paraId="556AB7C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1A03B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образуем первое слово в номер вершины</w:t>
      </w:r>
    </w:p>
    <w:p w14:paraId="530D984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Vertex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1);</w:t>
      </w:r>
    </w:p>
    <w:p w14:paraId="4B981ED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E3A3F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меняем точки в представлении числа с плавающей точкой, на запятые, чтобы правильно выполнилась функция</w:t>
      </w:r>
    </w:p>
    <w:p w14:paraId="2915819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образования строки в дробное число</w:t>
      </w:r>
    </w:p>
    <w:p w14:paraId="39183473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2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A6179"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A6179"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A0F00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 = a3.Replace(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925049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4 = a4.Replace(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2F3E1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6D317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ыв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шины</w:t>
      </w:r>
    </w:p>
    <w:p w14:paraId="370FCF3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t_vert[0, NomVertex]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Double(a2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x</w:t>
      </w:r>
    </w:p>
    <w:p w14:paraId="748E40A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t_vert[1, NomVertex]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Double(a3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</w:t>
      </w:r>
    </w:p>
    <w:p w14:paraId="105363A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t_vert[2, NomVertex] =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Double(a4)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z</w:t>
      </w:r>
    </w:p>
    <w:p w14:paraId="6A22791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8C8AD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B78DB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C441A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1788E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EBA23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язка текстурных координат к полигонам</w:t>
      </w:r>
    </w:p>
    <w:p w14:paraId="1CBBF15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MESH_TF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125DDF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C0F3E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-объект создан в памяти</w:t>
      </w:r>
    </w:p>
    <w:p w14:paraId="095A5837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 == -1)</w:t>
      </w:r>
    </w:p>
    <w:p w14:paraId="69F6E14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;</w:t>
      </w:r>
    </w:p>
    <w:p w14:paraId="3F2DAD4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mbs[limb_] =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65D24A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;</w:t>
      </w:r>
    </w:p>
    <w:p w14:paraId="4E540CC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7B470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енны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менные</w:t>
      </w:r>
    </w:p>
    <w:p w14:paraId="595F858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2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3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4 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09213D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0FCE6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е</w:t>
      </w:r>
    </w:p>
    <w:p w14:paraId="5C6D770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 = GetFirstWord(a_buff, GlobalStringFrom);</w:t>
      </w:r>
    </w:p>
    <w:p w14:paraId="6E7CBAF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 = GetFirstWord(a_buff, GlobalStringFrom);</w:t>
      </w:r>
    </w:p>
    <w:p w14:paraId="421E352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 = GetFirstWord(a_buff, GlobalStringFrom);</w:t>
      </w:r>
    </w:p>
    <w:p w14:paraId="1BEA10A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4 = GetFirstWord(a_buff, GlobalStringFrom);</w:t>
      </w:r>
    </w:p>
    <w:p w14:paraId="7D8EB22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56A02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образуем первое слово в номер полигона</w:t>
      </w:r>
    </w:p>
    <w:p w14:paraId="244A9B0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Face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1);</w:t>
      </w:r>
    </w:p>
    <w:p w14:paraId="5D29875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394EB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ываем номера вершин, которые описывают полигон</w:t>
      </w:r>
    </w:p>
    <w:p w14:paraId="3A8CF0C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t_face[0, NomFace]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2);</w:t>
      </w:r>
    </w:p>
    <w:p w14:paraId="4BFF0F7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t_face[1, NomFace]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3);</w:t>
      </w:r>
    </w:p>
    <w:p w14:paraId="1302038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[limb_].t_face[2, NomFace] = System.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a4);</w:t>
      </w:r>
    </w:p>
    <w:p w14:paraId="4F4E391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F0380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A1A81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}</w:t>
      </w:r>
    </w:p>
    <w:p w14:paraId="7CB9CAB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}</w:t>
      </w:r>
    </w:p>
    <w:p w14:paraId="7EA2212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сохраня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вто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гонов</w:t>
      </w:r>
    </w:p>
    <w:p w14:paraId="2CDE8CD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limbs = limb_;</w:t>
      </w:r>
    </w:p>
    <w:p w14:paraId="70CDEC7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получаем ID для создаваемого дисплейного списка</w:t>
      </w:r>
    </w:p>
    <w:p w14:paraId="26F4B12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_l =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GenLists(1);</w:t>
      </w:r>
    </w:p>
    <w:p w14:paraId="143DC43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hisList = nom_l;</w:t>
      </w:r>
    </w:p>
    <w:p w14:paraId="209D6D0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генерируем новый дисплейный список</w:t>
      </w:r>
    </w:p>
    <w:p w14:paraId="526BEFA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lNewList(nom_l, 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COMPILE);</w:t>
      </w:r>
    </w:p>
    <w:p w14:paraId="11D65C5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рисовываем геометрию</w:t>
      </w:r>
    </w:p>
    <w:p w14:paraId="67A0908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reateList();</w:t>
      </w:r>
    </w:p>
    <w:p w14:paraId="15D5639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аем дисплейный список</w:t>
      </w:r>
    </w:p>
    <w:p w14:paraId="365B25F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lEndList();</w:t>
      </w:r>
    </w:p>
    <w:p w14:paraId="61CC942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5D709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грузка завершена</w:t>
      </w:r>
    </w:p>
    <w:p w14:paraId="1BB44BE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s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D1E0D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ACE1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7B09D6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D940F0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рисовки</w:t>
      </w:r>
    </w:p>
    <w:p w14:paraId="741059E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List()</w:t>
      </w:r>
    </w:p>
    <w:p w14:paraId="3254CF4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AA095A8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14:paraId="7D9A371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3FED95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PushMatrix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F8A3595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43687C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ходим циклом по всем под-объектам</w:t>
      </w:r>
    </w:p>
    <w:p w14:paraId="3B0366F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0; l &lt;= count_limbs; l++)</w:t>
      </w:r>
    </w:p>
    <w:p w14:paraId="0C91AF6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02D98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екстура необходима</w:t>
      </w:r>
    </w:p>
    <w:p w14:paraId="2461264E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bs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edTexture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3E0752A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_objects[limbs[l].GetTextureNom()] !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ный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ществует</w:t>
      </w:r>
    </w:p>
    <w:p w14:paraId="39F9D19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EA654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lEnab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L_TEXTURE_2D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ключаем режим текстурирования</w:t>
      </w:r>
    </w:p>
    <w:p w14:paraId="1E3CED7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6F252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ы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и</w:t>
      </w:r>
    </w:p>
    <w:p w14:paraId="1CF04B9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n = text_objects[limbs[l].GetTextureNom()].GetTextureObj();</w:t>
      </w:r>
    </w:p>
    <w:p w14:paraId="4990A93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ктивиру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ыв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у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у</w:t>
      </w:r>
    </w:p>
    <w:p w14:paraId="4DB84FC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BindTextur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TEXTURE_2D, nn);</w:t>
      </w:r>
    </w:p>
    <w:p w14:paraId="32D9C3B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34FF7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En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NORMALIZE);</w:t>
      </w:r>
    </w:p>
    <w:p w14:paraId="773971D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D1176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ин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рисовку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гонов</w:t>
      </w:r>
    </w:p>
    <w:p w14:paraId="7D7AA8C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Begin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TRIANGLES);</w:t>
      </w:r>
    </w:p>
    <w:p w14:paraId="65AA7BB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9F59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гонам</w:t>
      </w:r>
    </w:p>
    <w:p w14:paraId="0E2EE22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mbs[l].VandF[1]; i++)</w:t>
      </w:r>
    </w:p>
    <w:p w14:paraId="37A7565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A78BA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еменные переменные, чтобы код был более понятен</w:t>
      </w:r>
    </w:p>
    <w:p w14:paraId="1BA5C69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x3, y1, y2, y3, z1, z2, z3 = 0;</w:t>
      </w:r>
    </w:p>
    <w:p w14:paraId="41C11DF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A6AD8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такскив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еугольник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гон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14:paraId="1D5AC02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1 = limbs[l].vert[0, limbs[l].face[0, i]];</w:t>
      </w:r>
    </w:p>
    <w:p w14:paraId="3D8A319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2 = limbs[l].vert[0, limbs[l].face[1, i]];</w:t>
      </w:r>
    </w:p>
    <w:p w14:paraId="799C779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3 = limbs[l].vert[0, limbs[l].face[2, i]];</w:t>
      </w:r>
    </w:p>
    <w:p w14:paraId="02A5D07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1 = limbs[l].vert[1, limbs[l].face[0, i]];</w:t>
      </w:r>
    </w:p>
    <w:p w14:paraId="2E3B975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2 = limbs[l].vert[1, limbs[l].face[1, i]];</w:t>
      </w:r>
    </w:p>
    <w:p w14:paraId="3F298ED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3 = limbs[l].vert[1, limbs[l].face[2, i]];</w:t>
      </w:r>
    </w:p>
    <w:p w14:paraId="385AB63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1 = limbs[l].vert[2, limbs[l].face[0, i]];</w:t>
      </w:r>
    </w:p>
    <w:p w14:paraId="0B0D0E1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2 = limbs[l].vert[2, limbs[l].face[1, i]];</w:t>
      </w:r>
    </w:p>
    <w:p w14:paraId="0EE30F8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3 = limbs[l].vert[2, limbs[l].face[2, i]];</w:t>
      </w:r>
    </w:p>
    <w:p w14:paraId="37D69EB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34D3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рассчитываем номраль</w:t>
      </w:r>
    </w:p>
    <w:p w14:paraId="1106DB9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1 = (y2 - y1) * (z3 - z1) - (y3 - y1) * (z2 - z1);</w:t>
      </w:r>
    </w:p>
    <w:p w14:paraId="4F227C01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 = (z2 - z1) * (x3 - x1) - (z3 - z1) * (x2 - x1);</w:t>
      </w:r>
    </w:p>
    <w:p w14:paraId="78FC17E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3 = (x2 - x1) * (y3 - y1) - (x3 - x1) * (y2 - y1);</w:t>
      </w:r>
    </w:p>
    <w:p w14:paraId="7A2D6462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710CC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номраль</w:t>
      </w:r>
    </w:p>
    <w:p w14:paraId="1E04B811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Norma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,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,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3);</w:t>
      </w:r>
    </w:p>
    <w:p w14:paraId="3616225E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3140D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лена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а</w:t>
      </w:r>
    </w:p>
    <w:p w14:paraId="1E91905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mbs[l].NeedTexture() &amp;&amp; (limbs[l].t_vert !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limbs[l].t_face !=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515BF6D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1A1CC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текстурные координаты для каждой вершины, ну и сами вершины</w:t>
      </w:r>
    </w:p>
    <w:p w14:paraId="14CFDE3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Coord2f(limbs[l].t_vert[0, limbs[l].t_face[0, i]], limbs[l].t_vert[1, limbs[l].t_face[0, i]]);</w:t>
      </w:r>
    </w:p>
    <w:p w14:paraId="058D5DA5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Vertex3f(x1, y1, z1);</w:t>
      </w:r>
    </w:p>
    <w:p w14:paraId="1B4E3F1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D7E98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Coord2f(limbs[l].t_vert[0, limbs[l].t_face[1, i]], limbs[l].t_vert[1, limbs[l].t_face[1, i]]);</w:t>
      </w:r>
    </w:p>
    <w:p w14:paraId="2D274134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Vertex3f(x2, y2, z2);</w:t>
      </w:r>
    </w:p>
    <w:p w14:paraId="55FD3B36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D55FD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TexCoord2f(limbs[l].t_vert[0, limbs[l].t_face[2, i]], limbs[l].t_vert[1, limbs[l].t_face[2, i]]);</w:t>
      </w:r>
    </w:p>
    <w:p w14:paraId="0ACB3B3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Vertex3f(x3, y3, z3);</w:t>
      </w:r>
    </w:p>
    <w:p w14:paraId="31AB5AC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5C40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FD3A0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аче - отрисовка только вершин</w:t>
      </w:r>
    </w:p>
    <w:p w14:paraId="33A8B67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6D312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04506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Vertex3f(x1, y1, z1);</w:t>
      </w:r>
    </w:p>
    <w:p w14:paraId="128E77F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Vertex3f(x2, y2, z2);</w:t>
      </w:r>
    </w:p>
    <w:p w14:paraId="7E9BDBE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Vertex3f(x3, y3, z3);</w:t>
      </w:r>
    </w:p>
    <w:p w14:paraId="3C50CD3E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2DE9B9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102CD90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ршаем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рисовку</w:t>
      </w:r>
    </w:p>
    <w:p w14:paraId="5394D685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6C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End();</w:t>
      </w:r>
    </w:p>
    <w:p w14:paraId="0FF6888E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Dis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NORMALIZE);</w:t>
      </w:r>
    </w:p>
    <w:p w14:paraId="7FE17A1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14A6C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рлючаем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урирование</w:t>
      </w:r>
    </w:p>
    <w:p w14:paraId="1B4F20F3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Disable(</w:t>
      </w: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L_TEXTURE_2D);</w:t>
      </w:r>
    </w:p>
    <w:p w14:paraId="45AFB90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5A4EF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м сохраненную ранее матрицу</w:t>
      </w:r>
    </w:p>
    <w:p w14:paraId="0092F74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lPopMatrix();</w:t>
      </w:r>
    </w:p>
    <w:p w14:paraId="2125FB9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31EB8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иц я получения первого слова строки</w:t>
      </w:r>
    </w:p>
    <w:p w14:paraId="1B250AB9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irstWord(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, </w:t>
      </w: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)</w:t>
      </w:r>
    </w:p>
    <w:p w14:paraId="77191C3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5D69D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rom указывает на позицию, начиная с которой будет выполнятся чтение файла</w:t>
      </w:r>
    </w:p>
    <w:p w14:paraId="2FB22590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word[from];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</w:p>
    <w:p w14:paraId="6057D196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A61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енный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уффер</w:t>
      </w:r>
    </w:p>
    <w:p w14:paraId="24106440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а</w:t>
      </w:r>
    </w:p>
    <w:p w14:paraId="23E2AF49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6B5AA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ord[from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word[from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ервый символ, с которого предстоит искать слово является пробелом или знаком табуляции</w:t>
      </w:r>
    </w:p>
    <w:p w14:paraId="1381E8C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CAE20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необходимо вычисслить наличие секции проблеов или знаков табуляции и откинуть их</w:t>
      </w:r>
    </w:p>
    <w:p w14:paraId="774EA71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 = 0;</w:t>
      </w:r>
    </w:p>
    <w:p w14:paraId="1F6D418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ходим до конца слова</w:t>
      </w:r>
    </w:p>
    <w:p w14:paraId="3D778A9F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x = from; ax &lt; L; ax++)</w:t>
      </w:r>
    </w:p>
    <w:p w14:paraId="2E0DC08B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0A0529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 = word[ax];</w:t>
      </w:r>
    </w:p>
    <w:p w14:paraId="018E1AC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</w:t>
      </w:r>
      <w:r w:rsidRPr="002A6179"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стречаем символ пробела или табуляции</w:t>
      </w:r>
    </w:p>
    <w:p w14:paraId="43A5A0D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ходим из цикла.</w:t>
      </w:r>
    </w:p>
    <w:p w14:paraId="4418A84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 мы откидываем все последовательности пробелов или знаков табуляции, с которых могла начинатся переданная строка</w:t>
      </w:r>
    </w:p>
    <w:p w14:paraId="00FBC1D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485B7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E93EC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x == 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ся представленная строка является набором пробелов или знаков табуляции - возвращаем res_buff</w:t>
      </w:r>
    </w:p>
    <w:p w14:paraId="3619D167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_buff;</w:t>
      </w:r>
    </w:p>
    <w:p w14:paraId="17831AFC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1BAF02BA" w14:textId="77777777" w:rsidR="00955D22" w:rsidRPr="00856C2B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from</w:t>
      </w: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x</w:t>
      </w:r>
      <w:r w:rsidRPr="00856C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56C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73A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x</w:t>
      </w:r>
    </w:p>
    <w:p w14:paraId="2408507F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04D11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x = 0;</w:t>
      </w:r>
    </w:p>
    <w:p w14:paraId="49D5EE4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перь, когда пробелы и табуляция откинуты мы непосредственно вычисляем слово</w:t>
      </w:r>
    </w:p>
    <w:p w14:paraId="2F22863D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x = from; bx &lt; L; bx++)</w:t>
      </w:r>
    </w:p>
    <w:p w14:paraId="5A849C5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C6E88B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стретили знак пробела или табуляции - завершаем чтение слова</w:t>
      </w:r>
    </w:p>
    <w:p w14:paraId="277F25BA" w14:textId="77777777" w:rsidR="00955D22" w:rsidRPr="00073A9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ord[bx] =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[bx] == </w:t>
      </w:r>
      <w:r w:rsidRPr="00073A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3D71D3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88E69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ываем символ в бременный буффер, постепенно получая таким образом слово</w:t>
      </w:r>
    </w:p>
    <w:p w14:paraId="6502918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_buff += word[bx];</w:t>
      </w:r>
    </w:p>
    <w:p w14:paraId="2E96F40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1CFC5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09BE9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дошли до конца строки</w:t>
      </w:r>
    </w:p>
    <w:p w14:paraId="47E0B19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x == L)</w:t>
      </w:r>
    </w:p>
    <w:p w14:paraId="1209E3C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x--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бераем посл значение</w:t>
      </w:r>
    </w:p>
    <w:p w14:paraId="2074B8D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3DEA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lobalStringFrom = bx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иция в данной строке, для чтения следующего слова в данной строке</w:t>
      </w:r>
    </w:p>
    <w:p w14:paraId="18E0AE1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84706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_buf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м слово</w:t>
      </w:r>
    </w:p>
    <w:p w14:paraId="39D88EB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E7A2A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6AB0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отрисовки 3D модели</w:t>
      </w:r>
    </w:p>
    <w:p w14:paraId="1FEC937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Model()</w:t>
      </w:r>
    </w:p>
    <w:p w14:paraId="51E15D1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BC618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модель не загружена - возврат из функции</w:t>
      </w:r>
    </w:p>
    <w:p w14:paraId="4EF5E6F5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Load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AAA3552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ECC6F57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D853AC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14:paraId="1D0E92BA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3A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73A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PushMatrix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31FA79C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06DF4CD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5509E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штабирование по умолчанию</w:t>
      </w:r>
    </w:p>
    <w:p w14:paraId="7A68D96C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Scale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0.05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, 0.05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, 0.05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6A0407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293F1C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сплейного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14:paraId="0A66E25A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064D9F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9A5D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List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</w:rPr>
        <w:t>();</w:t>
      </w:r>
    </w:p>
    <w:p w14:paraId="14DC85B6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024C64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CallList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List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977C9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B543BF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2A617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14:paraId="21F4B52E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D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A5D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PopMatrix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3D7616E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C1A0E3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}}</w:t>
      </w:r>
    </w:p>
    <w:p w14:paraId="7745FBD4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DAEC46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179">
        <w:rPr>
          <w:rFonts w:ascii="Times New Roman" w:eastAsia="Times New Roman" w:hAnsi="Times New Roman" w:cs="Times New Roman"/>
          <w:sz w:val="28"/>
          <w:szCs w:val="28"/>
          <w:lang w:eastAsia="ru-RU"/>
        </w:rPr>
        <w:t>///////////////////////////////////////////////////////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2A61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 w:rsidRPr="002A6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</w:t>
      </w:r>
    </w:p>
    <w:p w14:paraId="33A727C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</w:t>
      </w:r>
    </w:p>
    <w:p w14:paraId="2EAEAC4E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E14F516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2A61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1</w:t>
      </w:r>
    </w:p>
    <w:p w14:paraId="050B5B82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C2504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C8ED3FC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ребуется переменная конструктора.</w:t>
      </w:r>
    </w:p>
    <w:p w14:paraId="0E67781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276C27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ain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0F9E0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2E7F56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55D7C55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ободить все используемые ресурсы.</w:t>
      </w:r>
    </w:p>
    <w:p w14:paraId="51BA2578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6D3C5365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disposing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14:paraId="3E582BA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14:paraId="578E5C2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0B7366B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386D0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BC34C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onents.Dispose();</w:t>
      </w:r>
    </w:p>
    <w:p w14:paraId="0F41CB2E" w14:textId="77777777" w:rsidR="00955D22" w:rsidRPr="002A6179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C541D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1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(disposing);</w:t>
      </w:r>
    </w:p>
    <w:p w14:paraId="5BD3C36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5FC7C0B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2F973A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, автоматически созданный конструктором форм Windows</w:t>
      </w:r>
    </w:p>
    <w:p w14:paraId="16C94EC2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DF3547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650BC599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язательный метод для поддержки конструктора - не изменяйте</w:t>
      </w:r>
    </w:p>
    <w:p w14:paraId="0FA87280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держимое данного метода при помощи редактора кода.</w:t>
      </w:r>
    </w:p>
    <w:p w14:paraId="4C3D4BE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63D0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63D0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6695A79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)</w:t>
      </w:r>
    </w:p>
    <w:p w14:paraId="164C5C4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7CB74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onents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D90146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Platform.Window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OpenGlContro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B6CA08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nderTimer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onents);</w:t>
      </w:r>
    </w:p>
    <w:p w14:paraId="2157D39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1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15CC1D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2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1E8600B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3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15D7617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2C340B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2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17976E1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3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766997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4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61A041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5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F1B66A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93E0A6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4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112C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5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BDAAA4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7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EC2FF9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8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9D34A1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9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19CE748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oBox1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Box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5A2C6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enuStrip1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Strip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E66237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F6B60F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5741B0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FileDialog1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23CDA9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39ABBE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)).BeginInit();</w:t>
      </w:r>
    </w:p>
    <w:p w14:paraId="6227801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)).BeginInit();</w:t>
      </w:r>
    </w:p>
    <w:p w14:paraId="2069867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)).BeginInit();</w:t>
      </w:r>
    </w:p>
    <w:p w14:paraId="0B57443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)).BeginInit();</w:t>
      </w:r>
    </w:p>
    <w:p w14:paraId="2DE1B1E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)).BeginInit();</w:t>
      </w:r>
    </w:p>
    <w:p w14:paraId="46739BC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Strip1.SuspendLayout();</w:t>
      </w:r>
    </w:p>
    <w:p w14:paraId="5C2CE4F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spendLayout();</w:t>
      </w:r>
    </w:p>
    <w:p w14:paraId="4159656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D93C95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nT</w:t>
      </w:r>
    </w:p>
    <w:p w14:paraId="499F7C1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668AA1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.AccumBits = (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0));</w:t>
      </w:r>
    </w:p>
    <w:p w14:paraId="78521A7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AutoCheckErrors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CED0A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AutoFinish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926725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AutoMakeCurrent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2FDB39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AutoSwapBuffers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9DEDB5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;</w:t>
      </w:r>
    </w:p>
    <w:p w14:paraId="45908A9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.ColorBits = (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32));</w:t>
      </w:r>
    </w:p>
    <w:p w14:paraId="5522A13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.DepthBits = (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16));</w:t>
      </w:r>
    </w:p>
    <w:p w14:paraId="2C8FC8A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8, 118);</w:t>
      </w:r>
    </w:p>
    <w:p w14:paraId="2312347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0C73AC1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T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C9E000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09, 623);</w:t>
      </w:r>
    </w:p>
    <w:p w14:paraId="6473777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.StencilBits = (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0));</w:t>
      </w:r>
    </w:p>
    <w:p w14:paraId="3CBBCEA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.TabIndex = 0;</w:t>
      </w:r>
    </w:p>
    <w:p w14:paraId="0BF49BA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nT.Load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_Load);</w:t>
      </w:r>
    </w:p>
    <w:p w14:paraId="42039F6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007B89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nderTimer</w:t>
      </w:r>
    </w:p>
    <w:p w14:paraId="6341683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F47433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Timer.Interval = 25;</w:t>
      </w:r>
    </w:p>
    <w:p w14:paraId="4BEA9B4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nderTimer.Tick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Timer_Tick);</w:t>
      </w:r>
    </w:p>
    <w:p w14:paraId="0252D34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E7FE2E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rackBar1</w:t>
      </w:r>
    </w:p>
    <w:p w14:paraId="4B313DF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B223EF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activeCaption;</w:t>
      </w:r>
    </w:p>
    <w:p w14:paraId="2BD6393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1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45, 249);</w:t>
      </w:r>
    </w:p>
    <w:p w14:paraId="545E92C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1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4B31D04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.Maximum = 4000;</w:t>
      </w:r>
    </w:p>
    <w:p w14:paraId="51103AE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.Minimum = -4000;</w:t>
      </w:r>
    </w:p>
    <w:p w14:paraId="76B0036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1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kBar1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97FB10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.Orientation =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ientation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rtical;</w:t>
      </w:r>
    </w:p>
    <w:p w14:paraId="12B74A5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1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6, 492);</w:t>
      </w:r>
    </w:p>
    <w:p w14:paraId="1CAAA0B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.TabIndex = 2;</w:t>
      </w:r>
    </w:p>
    <w:p w14:paraId="58E3D15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.TickFrequency = 1000;</w:t>
      </w:r>
    </w:p>
    <w:p w14:paraId="36E3AA9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.Value = 1000;</w:t>
      </w:r>
    </w:p>
    <w:p w14:paraId="57131E9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1.Scroll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_Scroll);</w:t>
      </w:r>
    </w:p>
    <w:p w14:paraId="138A781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22E5C1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rackBar2</w:t>
      </w:r>
    </w:p>
    <w:p w14:paraId="078F54E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0B9733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activeCaption;</w:t>
      </w:r>
    </w:p>
    <w:p w14:paraId="0585050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2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12, 249);</w:t>
      </w:r>
    </w:p>
    <w:p w14:paraId="5B1DC7E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2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208B199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.Maximum = 4000;</w:t>
      </w:r>
    </w:p>
    <w:p w14:paraId="1361E84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.Minimum = -4000;</w:t>
      </w:r>
    </w:p>
    <w:p w14:paraId="2E18187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2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kBar2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D6FB46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.Orientation =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ientation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rtical;</w:t>
      </w:r>
    </w:p>
    <w:p w14:paraId="716869B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2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6, 492);</w:t>
      </w:r>
    </w:p>
    <w:p w14:paraId="4DADA35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.TabIndex = 3;</w:t>
      </w:r>
    </w:p>
    <w:p w14:paraId="195F600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.TickFrequency = 1000;</w:t>
      </w:r>
    </w:p>
    <w:p w14:paraId="7AF39AD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.Value = 1000;</w:t>
      </w:r>
    </w:p>
    <w:p w14:paraId="6E885A6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2.Scroll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_Scroll);</w:t>
      </w:r>
    </w:p>
    <w:p w14:paraId="0001576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E8385A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rackBar3</w:t>
      </w:r>
    </w:p>
    <w:p w14:paraId="26AB331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0D3850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activeCaption;</w:t>
      </w:r>
    </w:p>
    <w:p w14:paraId="1DA3DDB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3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76, 249);</w:t>
      </w:r>
    </w:p>
    <w:p w14:paraId="327DDD2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3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219AA81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.Maximum = 4000;</w:t>
      </w:r>
    </w:p>
    <w:p w14:paraId="452F62A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.Minimum = -4000;</w:t>
      </w:r>
    </w:p>
    <w:p w14:paraId="45E89AE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3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kBar3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78A670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.Orientation =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ientation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rtical;</w:t>
      </w:r>
    </w:p>
    <w:p w14:paraId="639F67B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3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6, 492);</w:t>
      </w:r>
    </w:p>
    <w:p w14:paraId="755A87B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.TabIndex = 4;</w:t>
      </w:r>
    </w:p>
    <w:p w14:paraId="2D16103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.TickFrequency = 1000;</w:t>
      </w:r>
    </w:p>
    <w:p w14:paraId="4279BF0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.Value = 100;</w:t>
      </w:r>
    </w:p>
    <w:p w14:paraId="53A1C18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3.Scroll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_Scroll);</w:t>
      </w:r>
    </w:p>
    <w:p w14:paraId="7F8A90B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1DF990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14:paraId="79FF3AE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F8365B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EE21E6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65, 229);</w:t>
      </w:r>
    </w:p>
    <w:p w14:paraId="43B652F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4499312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1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00AA0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7, 17);</w:t>
      </w:r>
    </w:p>
    <w:p w14:paraId="68885D4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1.TabIndex = 5;</w:t>
      </w:r>
    </w:p>
    <w:p w14:paraId="526E911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C09FE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6C25EF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14:paraId="79C3119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B87779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2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704E29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2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32, 229);</w:t>
      </w:r>
    </w:p>
    <w:p w14:paraId="017637F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2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2F4DC88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2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2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613066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2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7, 17);</w:t>
      </w:r>
    </w:p>
    <w:p w14:paraId="32E8E86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2.TabIndex = 6;</w:t>
      </w:r>
    </w:p>
    <w:p w14:paraId="2C28B73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2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0AC11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49E0A4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3</w:t>
      </w:r>
    </w:p>
    <w:p w14:paraId="3DFC78B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9AEFBA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3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8F968A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3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95, 229);</w:t>
      </w:r>
    </w:p>
    <w:p w14:paraId="4331660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3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5922EDD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3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3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0AEA6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3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7, 17);</w:t>
      </w:r>
    </w:p>
    <w:p w14:paraId="39D066F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3.TabIndex = 7;</w:t>
      </w:r>
    </w:p>
    <w:p w14:paraId="0B09CB0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3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BE63B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005639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4</w:t>
      </w:r>
    </w:p>
    <w:p w14:paraId="79C9689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EBE94E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4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62CA7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4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57, 753);</w:t>
      </w:r>
    </w:p>
    <w:p w14:paraId="58FE16B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4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26B9478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4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4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F943C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4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17);</w:t>
      </w:r>
    </w:p>
    <w:p w14:paraId="71AB202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4.TabIndex = 8;</w:t>
      </w:r>
    </w:p>
    <w:p w14:paraId="4CFD951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4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74C94C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FF55E5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5</w:t>
      </w:r>
    </w:p>
    <w:p w14:paraId="53309EE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B4CA3F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5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63BF0D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5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27, 753);</w:t>
      </w:r>
    </w:p>
    <w:p w14:paraId="1493FA7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5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0BFD940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5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5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5C69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5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17);</w:t>
      </w:r>
    </w:p>
    <w:p w14:paraId="364038B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5.TabIndex = 9;</w:t>
      </w:r>
    </w:p>
    <w:p w14:paraId="58CD991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5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77709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B27D54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6</w:t>
      </w:r>
    </w:p>
    <w:p w14:paraId="622EF9D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F3455A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5C77EC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41, 753);</w:t>
      </w:r>
    </w:p>
    <w:p w14:paraId="6157633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70864DC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6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61F35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17);</w:t>
      </w:r>
    </w:p>
    <w:p w14:paraId="27C0AE1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6.TabIndex = 10;</w:t>
      </w:r>
    </w:p>
    <w:p w14:paraId="25E27FD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4F47C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6.Click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6_Click);</w:t>
      </w:r>
    </w:p>
    <w:p w14:paraId="6580792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CB39B8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rackBar4</w:t>
      </w:r>
    </w:p>
    <w:p w14:paraId="6161D71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18579C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activeCaption;</w:t>
      </w:r>
    </w:p>
    <w:p w14:paraId="789D9AC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4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52, 249);</w:t>
      </w:r>
    </w:p>
    <w:p w14:paraId="5147120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4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2E8B0D7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.Maximum = 360;</w:t>
      </w:r>
    </w:p>
    <w:p w14:paraId="2790DBF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.Minimum = -360;</w:t>
      </w:r>
    </w:p>
    <w:p w14:paraId="7B54242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4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kBar4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5FB71D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.Orientation =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ientation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rtical;</w:t>
      </w:r>
    </w:p>
    <w:p w14:paraId="7A4BFDA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4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6, 492);</w:t>
      </w:r>
    </w:p>
    <w:p w14:paraId="504DFB3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.TabIndex = 11;</w:t>
      </w:r>
    </w:p>
    <w:p w14:paraId="5AABD61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.TickFrequency = 10;</w:t>
      </w:r>
    </w:p>
    <w:p w14:paraId="0D40C0B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.Value = 360;</w:t>
      </w:r>
    </w:p>
    <w:p w14:paraId="082D10B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4.Scroll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_Scroll);</w:t>
      </w:r>
    </w:p>
    <w:p w14:paraId="43E6B16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43027A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rackBar5</w:t>
      </w:r>
    </w:p>
    <w:p w14:paraId="466E728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62CBA1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activeCaption;</w:t>
      </w:r>
    </w:p>
    <w:p w14:paraId="4CEB4F9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5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16, 249);</w:t>
      </w:r>
    </w:p>
    <w:p w14:paraId="7A59CBF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5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61F1C63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.Maximum = 500;</w:t>
      </w:r>
    </w:p>
    <w:p w14:paraId="134D70D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.Minimum = 100;</w:t>
      </w:r>
    </w:p>
    <w:p w14:paraId="1CEF9C1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5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kBar5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42DA1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.Orientation =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ientation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rtical;</w:t>
      </w:r>
    </w:p>
    <w:p w14:paraId="32B6959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5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6, 492);</w:t>
      </w:r>
    </w:p>
    <w:p w14:paraId="2196139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.TabIndex = 12;</w:t>
      </w:r>
    </w:p>
    <w:p w14:paraId="1579FE6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.TickFrequency = 100;</w:t>
      </w:r>
    </w:p>
    <w:p w14:paraId="042206B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.Value = 500;</w:t>
      </w:r>
    </w:p>
    <w:p w14:paraId="28679A8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ackBar5.Scroll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_Scroll);</w:t>
      </w:r>
    </w:p>
    <w:p w14:paraId="299F176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751FB1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7</w:t>
      </w:r>
    </w:p>
    <w:p w14:paraId="7F1AD3C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33AA5F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7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FE1BE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7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52, 229);</w:t>
      </w:r>
    </w:p>
    <w:p w14:paraId="1E81034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7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566666A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7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7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7DA5B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7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4, 17);</w:t>
      </w:r>
    </w:p>
    <w:p w14:paraId="3C4AE6B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7.TabIndex = 13;</w:t>
      </w:r>
    </w:p>
    <w:p w14:paraId="2081219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7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gle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4F373E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AB2460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8</w:t>
      </w:r>
    </w:p>
    <w:p w14:paraId="04353D9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9892C9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8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80690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8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13, 229);</w:t>
      </w:r>
    </w:p>
    <w:p w14:paraId="4F4B33D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8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1311E08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8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8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DF982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8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4, 17);</w:t>
      </w:r>
    </w:p>
    <w:p w14:paraId="2FDDB6D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8.TabIndex = 14;</w:t>
      </w:r>
    </w:p>
    <w:p w14:paraId="67BCFED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8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oom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88A38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CF5E80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9</w:t>
      </w:r>
    </w:p>
    <w:p w14:paraId="50D23B2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C349B1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9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92DA8B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9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65, 43);</w:t>
      </w:r>
    </w:p>
    <w:p w14:paraId="67AEC15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9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363BCB1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9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9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EEB432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9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3, 17);</w:t>
      </w:r>
    </w:p>
    <w:p w14:paraId="127C8E3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9.TabIndex = 15;</w:t>
      </w:r>
    </w:p>
    <w:p w14:paraId="4F693D7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9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и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678B0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64E012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mboBox1</w:t>
      </w:r>
    </w:p>
    <w:p w14:paraId="798F456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866738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oBox1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activeCaption;</w:t>
      </w:r>
    </w:p>
    <w:p w14:paraId="5D6A1C1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oBox1.Fore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Highlight;</w:t>
      </w:r>
    </w:p>
    <w:p w14:paraId="4AC389D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oBox1.FormattingEnabled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8C233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oBox1.Items.AddRange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14:paraId="7D300FEE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ращать вдоль 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7E00F94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ращать вдоль 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9C26CD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ращать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доль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Z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2D575C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oBox1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69, 63);</w:t>
      </w:r>
    </w:p>
    <w:p w14:paraId="721423B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oBox1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09AA135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oBox1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boBox1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B3F85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oBox1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37, 24);</w:t>
      </w:r>
    </w:p>
    <w:p w14:paraId="7F4B33B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oBox1.TabIndex = 16;</w:t>
      </w:r>
    </w:p>
    <w:p w14:paraId="030BD4F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oBox1.SelectedIndexChanged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oBox1_SelectedIndexChanged);</w:t>
      </w:r>
    </w:p>
    <w:p w14:paraId="77F5C75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AED5CF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enuStrip1</w:t>
      </w:r>
    </w:p>
    <w:p w14:paraId="6F14C3D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AAA64A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Strip1.Items.AddRange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Item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14:paraId="45E4283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});</w:t>
      </w:r>
    </w:p>
    <w:p w14:paraId="5CE7C61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enuStrip1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0);</w:t>
      </w:r>
    </w:p>
    <w:p w14:paraId="42A7EAE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enuStrip1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uStrip1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EEA70E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enuStrip1.Padding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8, 2, 0, 2);</w:t>
      </w:r>
    </w:p>
    <w:p w14:paraId="42F9825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enuStrip1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89, 28);</w:t>
      </w:r>
    </w:p>
    <w:p w14:paraId="79092CB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Strip1.TabIndex = 20;</w:t>
      </w:r>
    </w:p>
    <w:p w14:paraId="7004AF9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enuStrip1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uStrip1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ED1D2C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28F234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olStripMenuItem</w:t>
      </w:r>
    </w:p>
    <w:p w14:paraId="5849740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4F4CF1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.DropDownItems.AddRange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Item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14:paraId="0EBA699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});</w:t>
      </w:r>
    </w:p>
    <w:p w14:paraId="2070DE4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StripMenuItem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50D2F2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21, 24);</w:t>
      </w:r>
    </w:p>
    <w:p w14:paraId="05D5C1D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дель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тискафа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479CEB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FFCF1A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olStripMenuItem</w:t>
      </w:r>
    </w:p>
    <w:p w14:paraId="25CEF76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FF6B1C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StripMenuItem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60F7E2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69, 24);</w:t>
      </w:r>
    </w:p>
    <w:p w14:paraId="1B66997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ть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ки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1A767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Click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);</w:t>
      </w:r>
    </w:p>
    <w:p w14:paraId="7440C12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33FA96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openFileDialog1</w:t>
      </w:r>
    </w:p>
    <w:p w14:paraId="6C53789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9450E8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FileDialog1.File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nFileDialog1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4BC96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B7B601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0</w:t>
      </w:r>
    </w:p>
    <w:p w14:paraId="472352F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1328F2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Auto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BAA47D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Font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crosoft Sans Serif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5F,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,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int, (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204)));</w:t>
      </w:r>
    </w:p>
    <w:p w14:paraId="4E94102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10.Fore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;</w:t>
      </w:r>
    </w:p>
    <w:p w14:paraId="213C6F6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Locatio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46, 28);</w:t>
      </w:r>
    </w:p>
    <w:p w14:paraId="268B787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, 0, 4, 0);</w:t>
      </w:r>
    </w:p>
    <w:p w14:paraId="4F99858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el10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A5A35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31, 85);</w:t>
      </w:r>
    </w:p>
    <w:p w14:paraId="20789CD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10.TabIndex = 21;</w:t>
      </w:r>
    </w:p>
    <w:p w14:paraId="4E24F80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63D07">
        <w:rPr>
          <w:rFonts w:ascii="MS Gothic" w:eastAsia="MS Gothic" w:hAnsi="MS Gothic" w:cs="MS Gothic" w:hint="eastAsia"/>
          <w:color w:val="A31515"/>
          <w:sz w:val="19"/>
          <w:szCs w:val="19"/>
          <w:highlight w:val="white"/>
          <w:lang w:val="en-US"/>
        </w:rPr>
        <w:t>ⒷⒶⓉⒽⓎⓈⒸⒶⓅⒽⒺ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B4D342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0.Click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10_Click);</w:t>
      </w:r>
    </w:p>
    <w:p w14:paraId="5BD5F0A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97D99D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m1</w:t>
      </w:r>
    </w:p>
    <w:p w14:paraId="2282E9C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34E4A2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utoScaleDimensions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8F, 16F);</w:t>
      </w:r>
    </w:p>
    <w:p w14:paraId="3D7EDCF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oScaleMode =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ScaleMod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nt;</w:t>
      </w:r>
    </w:p>
    <w:p w14:paraId="46EF7E5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ck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Caption;</w:t>
      </w:r>
    </w:p>
    <w:p w14:paraId="6CCEB98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ientSize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89, 788);</w:t>
      </w:r>
    </w:p>
    <w:p w14:paraId="51B1504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10);</w:t>
      </w:r>
    </w:p>
    <w:p w14:paraId="1A61AFF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oBox1);</w:t>
      </w:r>
    </w:p>
    <w:p w14:paraId="30A7D64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9);</w:t>
      </w:r>
    </w:p>
    <w:p w14:paraId="31D4CCF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8);</w:t>
      </w:r>
    </w:p>
    <w:p w14:paraId="4BC90CA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7);</w:t>
      </w:r>
    </w:p>
    <w:p w14:paraId="7AF66CF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);</w:t>
      </w:r>
    </w:p>
    <w:p w14:paraId="5ABEBF2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);</w:t>
      </w:r>
    </w:p>
    <w:p w14:paraId="62B743C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6);</w:t>
      </w:r>
    </w:p>
    <w:p w14:paraId="2BB1287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5);</w:t>
      </w:r>
    </w:p>
    <w:p w14:paraId="466AA6B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4);</w:t>
      </w:r>
    </w:p>
    <w:p w14:paraId="048A7E8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3);</w:t>
      </w:r>
    </w:p>
    <w:p w14:paraId="5024651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2);</w:t>
      </w:r>
    </w:p>
    <w:p w14:paraId="1F472D1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1);</w:t>
      </w:r>
    </w:p>
    <w:p w14:paraId="0899063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);</w:t>
      </w:r>
    </w:p>
    <w:p w14:paraId="718F934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);</w:t>
      </w:r>
    </w:p>
    <w:p w14:paraId="2C116F2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);</w:t>
      </w:r>
    </w:p>
    <w:p w14:paraId="33E1B76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);</w:t>
      </w:r>
    </w:p>
    <w:p w14:paraId="7544F56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Strip1);</w:t>
      </w:r>
    </w:p>
    <w:p w14:paraId="71866EB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eColor = System.Drawing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;</w:t>
      </w:r>
    </w:p>
    <w:p w14:paraId="4D5252A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inMenuStrip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Strip1;</w:t>
      </w:r>
    </w:p>
    <w:p w14:paraId="6A3980F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rgin 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;</w:t>
      </w:r>
    </w:p>
    <w:p w14:paraId="3B16968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1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C9A3F84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 = </w:t>
      </w:r>
      <w:r w:rsidRPr="00363D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0"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4838FC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oad +=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1_Load);</w:t>
      </w:r>
    </w:p>
    <w:p w14:paraId="7630BE8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1)).EndInit();</w:t>
      </w:r>
    </w:p>
    <w:p w14:paraId="470B3D0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2)).EndInit();</w:t>
      </w:r>
    </w:p>
    <w:p w14:paraId="15302D1A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3)).EndInit();</w:t>
      </w:r>
    </w:p>
    <w:p w14:paraId="743EFAD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4)).EndInit();</w:t>
      </w:r>
    </w:p>
    <w:p w14:paraId="2F29CD0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ckBar5)).EndInit();</w:t>
      </w:r>
    </w:p>
    <w:p w14:paraId="71AAF43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Strip1.ResumeLayout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6687D36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nuStrip1.PerformLayout();</w:t>
      </w:r>
    </w:p>
    <w:p w14:paraId="31984B2C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meLayout(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A88A68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formLayout();</w:t>
      </w:r>
    </w:p>
    <w:p w14:paraId="276A920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717E8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0F9BF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DE4E6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14:paraId="7372CE2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5BE7B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o.Platform.Window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OpenGlContro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T;</w:t>
      </w:r>
    </w:p>
    <w:p w14:paraId="5ED4413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derTimer;</w:t>
      </w:r>
    </w:p>
    <w:p w14:paraId="0FD806D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1;</w:t>
      </w:r>
    </w:p>
    <w:p w14:paraId="6D8A869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2;</w:t>
      </w:r>
    </w:p>
    <w:p w14:paraId="7659788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3;</w:t>
      </w:r>
    </w:p>
    <w:p w14:paraId="6172166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;</w:t>
      </w:r>
    </w:p>
    <w:p w14:paraId="70D175C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2;</w:t>
      </w:r>
    </w:p>
    <w:p w14:paraId="2E9F6A3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;</w:t>
      </w:r>
    </w:p>
    <w:p w14:paraId="34BBB38D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4;</w:t>
      </w:r>
    </w:p>
    <w:p w14:paraId="1FE3F8B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5;</w:t>
      </w:r>
    </w:p>
    <w:p w14:paraId="07C8A1A7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6;</w:t>
      </w:r>
    </w:p>
    <w:p w14:paraId="36EE471B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4;</w:t>
      </w:r>
    </w:p>
    <w:p w14:paraId="6E2A9C90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kBar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kBar5;</w:t>
      </w:r>
    </w:p>
    <w:p w14:paraId="73C544A2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7;</w:t>
      </w:r>
    </w:p>
    <w:p w14:paraId="71E6F2A9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8;</w:t>
      </w:r>
    </w:p>
    <w:p w14:paraId="43F82851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9;</w:t>
      </w:r>
    </w:p>
    <w:p w14:paraId="222F8D0F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Box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Box1;</w:t>
      </w:r>
    </w:p>
    <w:p w14:paraId="154345E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Strip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1;</w:t>
      </w:r>
    </w:p>
    <w:p w14:paraId="50DE67E5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Модель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;</w:t>
      </w:r>
    </w:p>
    <w:p w14:paraId="7F448B03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ратьФайлДляЗагрузки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;</w:t>
      </w:r>
    </w:p>
    <w:p w14:paraId="0395F598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FileDialog1;</w:t>
      </w:r>
    </w:p>
    <w:p w14:paraId="2AFB734E" w14:textId="77777777" w:rsidR="00955D22" w:rsidRPr="00363D07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3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363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0;</w:t>
      </w:r>
    </w:p>
    <w:p w14:paraId="0B833BD3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9AC1E1" w14:textId="77777777" w:rsidR="00955D22" w:rsidRDefault="00955D22" w:rsidP="00955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87E5B4" w14:textId="77777777" w:rsidR="00955D22" w:rsidRDefault="00955D22" w:rsidP="00955D22">
      <w:pPr>
        <w:tabs>
          <w:tab w:val="left" w:pos="362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14:paraId="28AA0D6B" w14:textId="77777777" w:rsidR="00955D22" w:rsidRDefault="00955D22" w:rsidP="00955D22">
      <w:pPr>
        <w:tabs>
          <w:tab w:val="left" w:pos="362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14:paraId="6891DAD5" w14:textId="77777777" w:rsidR="00955D22" w:rsidRDefault="00955D22" w:rsidP="00955D22">
      <w:pPr>
        <w:tabs>
          <w:tab w:val="left" w:pos="362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14:paraId="11B8E6BB" w14:textId="77777777" w:rsidR="00955D22" w:rsidRDefault="00955D22" w:rsidP="00955D22">
      <w:pPr>
        <w:tabs>
          <w:tab w:val="left" w:pos="362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14:paraId="4465D601" w14:textId="38393F58" w:rsidR="00955D22" w:rsidRPr="00955D22" w:rsidRDefault="000D3945" w:rsidP="00955D22">
      <w:pPr>
        <w:tabs>
          <w:tab w:val="left" w:pos="3624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856C2B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5F0F665A" wp14:editId="5B6E8F20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5920740" cy="4111625"/>
            <wp:effectExtent l="0" t="0" r="3810" b="3175"/>
            <wp:wrapTight wrapText="bothSides">
              <wp:wrapPolygon edited="0">
                <wp:start x="0" y="0"/>
                <wp:lineTo x="0" y="21517"/>
                <wp:lineTo x="21544" y="21517"/>
                <wp:lineTo x="2154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517" r="238"/>
                    <a:stretch/>
                  </pic:blipFill>
                  <pic:spPr bwMode="auto">
                    <a:xfrm>
                      <a:off x="0" y="0"/>
                      <a:ext cx="5920740" cy="411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22" w:rsidRPr="00955D2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ПРИЛОЖЕНИЕ </w:t>
      </w:r>
      <w:r w:rsidR="00955D2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Б. </w:t>
      </w:r>
    </w:p>
    <w:p w14:paraId="149515D9" w14:textId="07C552D7" w:rsidR="00856C2B" w:rsidRDefault="00856C2B" w:rsidP="00856C2B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2357514A" w14:textId="0A1C6FD0" w:rsidR="00073A99" w:rsidRPr="009A5D69" w:rsidRDefault="00073A99" w:rsidP="00856C2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A5D6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исунок </w:t>
      </w:r>
      <w:r w:rsidR="00856C2B" w:rsidRPr="009A5D6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5</w:t>
      </w:r>
      <w:r w:rsidRPr="009A5D6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</w:t>
      </w:r>
      <w:r w:rsidR="0023379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</w:t>
      </w:r>
      <w:r w:rsidRPr="009A5D6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тображение батискафа в </w:t>
      </w:r>
      <w:r w:rsidRPr="009A5D6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 w:eastAsia="ru-RU"/>
        </w:rPr>
        <w:t>OpenGl</w:t>
      </w:r>
    </w:p>
    <w:p w14:paraId="54C481D3" w14:textId="3B2CAE70" w:rsidR="00073A99" w:rsidRPr="00073A99" w:rsidRDefault="00073A9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E8D33" w14:textId="3C2CE51D" w:rsidR="00073A99" w:rsidRPr="00073A99" w:rsidRDefault="000D3945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1D188F7A" wp14:editId="215E6EFE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796540" cy="2796540"/>
            <wp:effectExtent l="0" t="0" r="3810" b="381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E27D" w14:textId="668F5D9C" w:rsidR="00073A99" w:rsidRPr="00073A99" w:rsidRDefault="009A5D6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444F5469" wp14:editId="25CE43B0">
            <wp:simplePos x="0" y="0"/>
            <wp:positionH relativeFrom="column">
              <wp:posOffset>3681095</wp:posOffset>
            </wp:positionH>
            <wp:positionV relativeFrom="paragraph">
              <wp:posOffset>219075</wp:posOffset>
            </wp:positionV>
            <wp:extent cx="1920240" cy="192024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8F40" w14:textId="6C946429" w:rsidR="00073A99" w:rsidRPr="00073A99" w:rsidRDefault="00073A9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377E7" w14:textId="32AB87E6" w:rsidR="00073A99" w:rsidRPr="00073A99" w:rsidRDefault="00073A9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9581F" w14:textId="250687BD" w:rsidR="00073A99" w:rsidRPr="00073A99" w:rsidRDefault="00073A9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2157C" w14:textId="2D4EF5E3" w:rsidR="00073A99" w:rsidRPr="00073A99" w:rsidRDefault="00073A9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BD603" w14:textId="178E150C" w:rsidR="00073A99" w:rsidRPr="00073A99" w:rsidRDefault="00073A9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E7923" w14:textId="755D0D9D" w:rsidR="00856C2B" w:rsidRDefault="00856C2B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B8674" w14:textId="77777777" w:rsidR="000D3945" w:rsidRPr="00073A99" w:rsidRDefault="000D3945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B706E" w14:textId="4769D10F" w:rsidR="000D3945" w:rsidRDefault="000D3945" w:rsidP="0023379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8842F" w14:textId="77777777" w:rsidR="000D3945" w:rsidRPr="009A5D69" w:rsidRDefault="000D3945" w:rsidP="0023379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04943" w14:textId="0E756B42" w:rsidR="00233790" w:rsidRPr="009A5D69" w:rsidRDefault="00073A99" w:rsidP="00233790">
      <w:p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56C2B" w:rsidRPr="009A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Pr="009A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2337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9A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тотип</w:t>
      </w:r>
      <w:r w:rsidR="00856C2B" w:rsidRPr="009A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</w:t>
      </w:r>
      <w:r w:rsidRPr="009A5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дел</w:t>
      </w:r>
      <w:r w:rsidR="002337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</w:p>
    <w:p w14:paraId="1FFCAA90" w14:textId="77777777" w:rsidR="00363D07" w:rsidRDefault="00363D07" w:rsidP="00363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9850D5" w14:textId="77777777" w:rsidR="00363D07" w:rsidRDefault="00363D07" w:rsidP="00363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A70AB5" w14:textId="77777777" w:rsidR="00363D07" w:rsidRDefault="00363D07" w:rsidP="0007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7C7C1C" w14:textId="77777777" w:rsidR="00073A99" w:rsidRPr="00073A99" w:rsidRDefault="00073A99" w:rsidP="00073A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CAF898" w14:textId="77777777" w:rsidR="00073A99" w:rsidRDefault="00073A99" w:rsidP="0007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F0C0D2" w14:textId="7AECF5ED" w:rsidR="00073A99" w:rsidRPr="00073A99" w:rsidRDefault="00073A99" w:rsidP="0007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6EF6B8" w14:textId="77777777" w:rsidR="00073A99" w:rsidRPr="00073A99" w:rsidRDefault="00073A99" w:rsidP="00073A99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</w:p>
    <w:p w14:paraId="483AB58C" w14:textId="19D95002" w:rsidR="00073A99" w:rsidRPr="00236323" w:rsidRDefault="00073A99" w:rsidP="002B1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3A99" w:rsidRPr="00236323" w:rsidSect="0000643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F2F3" w14:textId="77777777" w:rsidR="003E3607" w:rsidRDefault="003E3607" w:rsidP="0000643D">
      <w:pPr>
        <w:spacing w:after="0" w:line="240" w:lineRule="auto"/>
      </w:pPr>
      <w:r>
        <w:separator/>
      </w:r>
    </w:p>
  </w:endnote>
  <w:endnote w:type="continuationSeparator" w:id="0">
    <w:p w14:paraId="11E0B9D8" w14:textId="77777777" w:rsidR="003E3607" w:rsidRDefault="003E3607" w:rsidP="0000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02943"/>
      <w:docPartObj>
        <w:docPartGallery w:val="Page Numbers (Bottom of Page)"/>
        <w:docPartUnique/>
      </w:docPartObj>
    </w:sdtPr>
    <w:sdtContent>
      <w:p w14:paraId="34F5F872" w14:textId="3823309C" w:rsidR="0000643D" w:rsidRDefault="000064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0977E" w14:textId="77777777" w:rsidR="0000643D" w:rsidRDefault="000064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AA30" w14:textId="77777777" w:rsidR="003E3607" w:rsidRDefault="003E3607" w:rsidP="0000643D">
      <w:pPr>
        <w:spacing w:after="0" w:line="240" w:lineRule="auto"/>
      </w:pPr>
      <w:r>
        <w:separator/>
      </w:r>
    </w:p>
  </w:footnote>
  <w:footnote w:type="continuationSeparator" w:id="0">
    <w:p w14:paraId="6C3B31E2" w14:textId="77777777" w:rsidR="003E3607" w:rsidRDefault="003E3607" w:rsidP="0000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0BE"/>
    <w:multiLevelType w:val="hybridMultilevel"/>
    <w:tmpl w:val="A9629FD2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D60E7"/>
    <w:multiLevelType w:val="hybridMultilevel"/>
    <w:tmpl w:val="FFFFFFFF"/>
    <w:lvl w:ilvl="0" w:tplc="5C0C8B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3121C2E">
      <w:start w:val="1"/>
      <w:numFmt w:val="decimal"/>
      <w:suff w:val="space"/>
      <w:lvlText w:val="%2."/>
      <w:lvlJc w:val="left"/>
      <w:pPr>
        <w:ind w:left="1070" w:hanging="360"/>
      </w:pPr>
      <w:rPr>
        <w:rFonts w:cs="Times New Roman" w:hint="default"/>
        <w:b w:val="0"/>
      </w:rPr>
    </w:lvl>
    <w:lvl w:ilvl="2" w:tplc="8A0ECDC0">
      <w:start w:val="11"/>
      <w:numFmt w:val="decimal"/>
      <w:lvlText w:val="%3."/>
      <w:lvlJc w:val="left"/>
      <w:pPr>
        <w:tabs>
          <w:tab w:val="num" w:pos="412"/>
        </w:tabs>
        <w:ind w:left="412" w:firstLine="121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39FF185D"/>
    <w:multiLevelType w:val="hybridMultilevel"/>
    <w:tmpl w:val="FFFFFFFF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0B629C"/>
    <w:multiLevelType w:val="hybridMultilevel"/>
    <w:tmpl w:val="FFFFFFFF"/>
    <w:lvl w:ilvl="0" w:tplc="5C0C8B8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4F826EE"/>
    <w:multiLevelType w:val="hybridMultilevel"/>
    <w:tmpl w:val="FCCE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1BF0"/>
    <w:multiLevelType w:val="hybridMultilevel"/>
    <w:tmpl w:val="D778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D80"/>
    <w:multiLevelType w:val="hybridMultilevel"/>
    <w:tmpl w:val="EC60C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49687F"/>
    <w:multiLevelType w:val="multilevel"/>
    <w:tmpl w:val="5B8EE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595574"/>
    <w:multiLevelType w:val="hybridMultilevel"/>
    <w:tmpl w:val="FFFFFFFF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2035C8A"/>
    <w:multiLevelType w:val="hybridMultilevel"/>
    <w:tmpl w:val="A604888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2B32E54"/>
    <w:multiLevelType w:val="hybridMultilevel"/>
    <w:tmpl w:val="FFFFFFFF"/>
    <w:lvl w:ilvl="0" w:tplc="33B644B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E81C0E"/>
    <w:multiLevelType w:val="hybridMultilevel"/>
    <w:tmpl w:val="D86C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B5CCA"/>
    <w:multiLevelType w:val="hybridMultilevel"/>
    <w:tmpl w:val="FDD0A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FD79E5"/>
    <w:multiLevelType w:val="hybridMultilevel"/>
    <w:tmpl w:val="FFFFFFFF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47F71"/>
    <w:multiLevelType w:val="hybridMultilevel"/>
    <w:tmpl w:val="FFFFFFFF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273CDE"/>
    <w:multiLevelType w:val="hybridMultilevel"/>
    <w:tmpl w:val="ACBC1B3C"/>
    <w:lvl w:ilvl="0" w:tplc="33B644BE">
      <w:start w:val="1"/>
      <w:numFmt w:val="bullet"/>
      <w:lvlText w:val="-"/>
      <w:lvlJc w:val="left"/>
      <w:pPr>
        <w:tabs>
          <w:tab w:val="num" w:pos="1560"/>
        </w:tabs>
        <w:ind w:left="1560" w:firstLine="709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2576618">
    <w:abstractNumId w:val="11"/>
  </w:num>
  <w:num w:numId="2" w16cid:durableId="147476517">
    <w:abstractNumId w:val="12"/>
  </w:num>
  <w:num w:numId="3" w16cid:durableId="1361272605">
    <w:abstractNumId w:val="14"/>
  </w:num>
  <w:num w:numId="4" w16cid:durableId="892891078">
    <w:abstractNumId w:val="10"/>
  </w:num>
  <w:num w:numId="5" w16cid:durableId="1363284351">
    <w:abstractNumId w:val="8"/>
  </w:num>
  <w:num w:numId="6" w16cid:durableId="1644042944">
    <w:abstractNumId w:val="13"/>
  </w:num>
  <w:num w:numId="7" w16cid:durableId="2117870418">
    <w:abstractNumId w:val="3"/>
  </w:num>
  <w:num w:numId="8" w16cid:durableId="402990291">
    <w:abstractNumId w:val="1"/>
  </w:num>
  <w:num w:numId="9" w16cid:durableId="515770827">
    <w:abstractNumId w:val="6"/>
  </w:num>
  <w:num w:numId="10" w16cid:durableId="32119982">
    <w:abstractNumId w:val="2"/>
  </w:num>
  <w:num w:numId="11" w16cid:durableId="1998419033">
    <w:abstractNumId w:val="7"/>
  </w:num>
  <w:num w:numId="12" w16cid:durableId="839387599">
    <w:abstractNumId w:val="2"/>
  </w:num>
  <w:num w:numId="13" w16cid:durableId="1849783036">
    <w:abstractNumId w:val="15"/>
  </w:num>
  <w:num w:numId="14" w16cid:durableId="1270744521">
    <w:abstractNumId w:val="0"/>
  </w:num>
  <w:num w:numId="15" w16cid:durableId="505900261">
    <w:abstractNumId w:val="5"/>
  </w:num>
  <w:num w:numId="16" w16cid:durableId="311448500">
    <w:abstractNumId w:val="9"/>
  </w:num>
  <w:num w:numId="17" w16cid:durableId="65445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CE"/>
    <w:rsid w:val="0000643D"/>
    <w:rsid w:val="00024822"/>
    <w:rsid w:val="00042CDD"/>
    <w:rsid w:val="00073A99"/>
    <w:rsid w:val="000D2B93"/>
    <w:rsid w:val="000D3945"/>
    <w:rsid w:val="000D3E12"/>
    <w:rsid w:val="000F5462"/>
    <w:rsid w:val="00132BC4"/>
    <w:rsid w:val="0017671F"/>
    <w:rsid w:val="001A3F21"/>
    <w:rsid w:val="001B3B6A"/>
    <w:rsid w:val="001C190B"/>
    <w:rsid w:val="00233790"/>
    <w:rsid w:val="00236323"/>
    <w:rsid w:val="00281B89"/>
    <w:rsid w:val="002A6179"/>
    <w:rsid w:val="002B1A08"/>
    <w:rsid w:val="003027C6"/>
    <w:rsid w:val="00363D07"/>
    <w:rsid w:val="003B3FD2"/>
    <w:rsid w:val="003E3607"/>
    <w:rsid w:val="004002F3"/>
    <w:rsid w:val="004278F6"/>
    <w:rsid w:val="00464D6A"/>
    <w:rsid w:val="004700B2"/>
    <w:rsid w:val="00483AD1"/>
    <w:rsid w:val="005502F1"/>
    <w:rsid w:val="00552A40"/>
    <w:rsid w:val="00562D3D"/>
    <w:rsid w:val="00566452"/>
    <w:rsid w:val="00591536"/>
    <w:rsid w:val="005A18DA"/>
    <w:rsid w:val="005D3E50"/>
    <w:rsid w:val="005D4C21"/>
    <w:rsid w:val="005D787D"/>
    <w:rsid w:val="006209B1"/>
    <w:rsid w:val="0063090E"/>
    <w:rsid w:val="006D59DF"/>
    <w:rsid w:val="00782BB1"/>
    <w:rsid w:val="00796237"/>
    <w:rsid w:val="007976C5"/>
    <w:rsid w:val="007F073B"/>
    <w:rsid w:val="00856C2B"/>
    <w:rsid w:val="008D6ED0"/>
    <w:rsid w:val="00925268"/>
    <w:rsid w:val="00950205"/>
    <w:rsid w:val="00955D22"/>
    <w:rsid w:val="009A5D69"/>
    <w:rsid w:val="009F5431"/>
    <w:rsid w:val="00A428A1"/>
    <w:rsid w:val="00AD7296"/>
    <w:rsid w:val="00B06216"/>
    <w:rsid w:val="00B10ACE"/>
    <w:rsid w:val="00B21B4D"/>
    <w:rsid w:val="00B23080"/>
    <w:rsid w:val="00B42679"/>
    <w:rsid w:val="00B51321"/>
    <w:rsid w:val="00B761EB"/>
    <w:rsid w:val="00B9588E"/>
    <w:rsid w:val="00C104E6"/>
    <w:rsid w:val="00C43038"/>
    <w:rsid w:val="00C663C8"/>
    <w:rsid w:val="00C97046"/>
    <w:rsid w:val="00CA01C4"/>
    <w:rsid w:val="00CD4D37"/>
    <w:rsid w:val="00D57456"/>
    <w:rsid w:val="00D965D4"/>
    <w:rsid w:val="00DD400D"/>
    <w:rsid w:val="00E0079B"/>
    <w:rsid w:val="00E4684D"/>
    <w:rsid w:val="00E875F3"/>
    <w:rsid w:val="00E9120F"/>
    <w:rsid w:val="00EE3371"/>
    <w:rsid w:val="00F57F18"/>
    <w:rsid w:val="00F8561C"/>
    <w:rsid w:val="00FD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E3CB"/>
  <w15:docId w15:val="{06F044DA-4786-4A5C-A3DF-BED3891D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1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B1A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59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9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66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AD7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43D"/>
  </w:style>
  <w:style w:type="paragraph" w:styleId="a9">
    <w:name w:val="footer"/>
    <w:basedOn w:val="a"/>
    <w:link w:val="aa"/>
    <w:uiPriority w:val="99"/>
    <w:unhideWhenUsed/>
    <w:rsid w:val="0000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f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il.sourceforg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books.net/2224667/informatika/rabota_matritsami" TargetMode="External"/><Relationship Id="rId10" Type="http://schemas.openxmlformats.org/officeDocument/2006/relationships/hyperlink" Target="http://openil.sourceforge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ntu.edu.sg/home/ehchua/programming/opengl/cg_introdu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2454-2622-4AB6-B287-47FF083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1</Pages>
  <Words>9246</Words>
  <Characters>5270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ондупова Б610</dc:creator>
  <cp:keywords/>
  <dc:description/>
  <cp:lastModifiedBy>Людмила Дондупова Б610</cp:lastModifiedBy>
  <cp:revision>25</cp:revision>
  <dcterms:created xsi:type="dcterms:W3CDTF">2022-12-16T17:52:00Z</dcterms:created>
  <dcterms:modified xsi:type="dcterms:W3CDTF">2022-12-23T06:51:00Z</dcterms:modified>
</cp:coreProperties>
</file>